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8D0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72316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5DE1C7B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4F748E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DB5159F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770B3BB7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4FEDC3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052B97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A2E14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A84338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92795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A15D1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7D733B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ABA6EAE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4</w:t>
      </w:r>
    </w:p>
    <w:p w14:paraId="6D34F7A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240DB7D5" w14:textId="77777777" w:rsidR="00A34642" w:rsidRPr="00A42812" w:rsidRDefault="00905D49" w:rsidP="007C1A40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1F1A2C" w:rsidRPr="001F1A2C">
        <w:rPr>
          <w:rStyle w:val="aff"/>
          <w:smallCaps w:val="0"/>
          <w:sz w:val="28"/>
          <w:szCs w:val="28"/>
        </w:rPr>
        <w:t>Изучение шифра DES</w:t>
      </w:r>
    </w:p>
    <w:p w14:paraId="3D522B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44BDA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09ABAD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370BE384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E24065C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2714D53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545222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1104BE1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3C3DB0" w14:textId="21C60C94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1744A8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B1B1F4" w14:textId="48D27744" w:rsidR="007F6E90" w:rsidRPr="007C1A40" w:rsidRDefault="00FA5A2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672D7F7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FCAFF9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7D1D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B397AEB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77F8F88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B2410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876781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3EA31E4" w14:textId="77777777"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14:paraId="7A88FDB9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47A92D2" w14:textId="3FDD07AE" w:rsidR="00B27337" w:rsidRPr="007C1A40" w:rsidRDefault="00FC3EA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</w:t>
      </w:r>
      <w:r w:rsidRPr="00FC3EA6">
        <w:rPr>
          <w:sz w:val="28"/>
          <w:szCs w:val="28"/>
        </w:rPr>
        <w:t xml:space="preserve"> шифры DES, 3DES, а также другие </w:t>
      </w:r>
      <w:r w:rsidR="00F02530" w:rsidRPr="00FC3EA6">
        <w:rPr>
          <w:sz w:val="28"/>
          <w:szCs w:val="28"/>
        </w:rPr>
        <w:t>модификации</w:t>
      </w:r>
      <w:r w:rsidRPr="00FC3EA6">
        <w:rPr>
          <w:sz w:val="28"/>
          <w:szCs w:val="28"/>
        </w:rPr>
        <w:t xml:space="preserve"> шифра DES: DESX, DESL, DESXL и получить практические навыки работы с ними, в том числе с использованием приложения </w:t>
      </w:r>
      <w:proofErr w:type="spellStart"/>
      <w:r w:rsidRPr="00FC3EA6">
        <w:rPr>
          <w:sz w:val="28"/>
          <w:szCs w:val="28"/>
        </w:rPr>
        <w:t>Cryptool</w:t>
      </w:r>
      <w:proofErr w:type="spellEnd"/>
      <w:r w:rsidRPr="00FC3EA6">
        <w:rPr>
          <w:sz w:val="28"/>
          <w:szCs w:val="28"/>
        </w:rPr>
        <w:t xml:space="preserve"> 1 и 2.</w:t>
      </w:r>
    </w:p>
    <w:p w14:paraId="1D5F82CB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4296D00" w14:textId="25BCEB73" w:rsidR="00B27337" w:rsidRPr="00492980" w:rsidRDefault="00D932C8" w:rsidP="007465A9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492980">
        <w:rPr>
          <w:b/>
          <w:i/>
          <w:iCs/>
          <w:sz w:val="28"/>
          <w:szCs w:val="28"/>
        </w:rPr>
        <w:t>Исследование преобразований DES</w:t>
      </w:r>
    </w:p>
    <w:p w14:paraId="784EE2E9" w14:textId="77777777"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1</w:t>
      </w:r>
      <w:r w:rsidRPr="00D932C8">
        <w:rPr>
          <w:i/>
          <w:sz w:val="28"/>
          <w:szCs w:val="28"/>
        </w:rPr>
        <w:t>.</w:t>
      </w:r>
      <w:r w:rsidRPr="00D932C8">
        <w:rPr>
          <w:sz w:val="28"/>
          <w:szCs w:val="28"/>
        </w:rPr>
        <w:t xml:space="preserve"> Изучить преобразования шифра DES с помощью демонстрационного приложения из </w:t>
      </w:r>
      <w:proofErr w:type="spellStart"/>
      <w:r w:rsidRPr="00D932C8">
        <w:rPr>
          <w:sz w:val="28"/>
          <w:szCs w:val="28"/>
        </w:rPr>
        <w:t>Cryptool</w:t>
      </w:r>
      <w:proofErr w:type="spellEnd"/>
      <w:r w:rsidRPr="00D932C8">
        <w:rPr>
          <w:sz w:val="28"/>
          <w:szCs w:val="28"/>
        </w:rPr>
        <w:t xml:space="preserve"> 1.</w:t>
      </w:r>
    </w:p>
    <w:p w14:paraId="0563F710" w14:textId="5F874114" w:rsidR="00D932C8" w:rsidRPr="004332AA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proofErr w:type="spellStart"/>
      <w:r w:rsidRPr="00D932C8">
        <w:rPr>
          <w:sz w:val="28"/>
          <w:szCs w:val="28"/>
          <w:lang w:val="en-US"/>
        </w:rPr>
        <w:t>Indiv</w:t>
      </w:r>
      <w:proofErr w:type="spellEnd"/>
      <w:r w:rsidRPr="004332AA">
        <w:rPr>
          <w:sz w:val="28"/>
          <w:szCs w:val="28"/>
        </w:rPr>
        <w:t>.</w:t>
      </w:r>
      <w:r w:rsidRPr="00D932C8">
        <w:rPr>
          <w:sz w:val="28"/>
          <w:szCs w:val="28"/>
          <w:lang w:val="en-US"/>
        </w:rPr>
        <w:t>Procedures</w:t>
      </w:r>
      <w:r w:rsidR="00096C08" w:rsidRPr="004332AA">
        <w:rPr>
          <w:sz w:val="28"/>
          <w:szCs w:val="28"/>
        </w:rPr>
        <w:t xml:space="preserve"> </w:t>
      </w:r>
      <w:r w:rsidRPr="004332AA">
        <w:rPr>
          <w:sz w:val="28"/>
          <w:szCs w:val="28"/>
        </w:rPr>
        <w:t xml:space="preserve">-&gt; </w:t>
      </w:r>
      <w:r w:rsidRPr="00D932C8">
        <w:rPr>
          <w:sz w:val="28"/>
          <w:szCs w:val="28"/>
          <w:lang w:val="en-US"/>
        </w:rPr>
        <w:t>Visualization</w:t>
      </w:r>
      <w:r w:rsidRPr="004332AA">
        <w:rPr>
          <w:sz w:val="28"/>
          <w:szCs w:val="28"/>
        </w:rPr>
        <w:t>…</w:t>
      </w:r>
      <w:r w:rsidR="00096C08" w:rsidRPr="004332AA">
        <w:rPr>
          <w:sz w:val="28"/>
          <w:szCs w:val="28"/>
        </w:rPr>
        <w:t xml:space="preserve"> </w:t>
      </w:r>
      <w:r w:rsidRPr="004332AA">
        <w:rPr>
          <w:sz w:val="28"/>
          <w:szCs w:val="28"/>
        </w:rPr>
        <w:t xml:space="preserve">-&gt; </w:t>
      </w:r>
      <w:r w:rsidRPr="00D932C8">
        <w:rPr>
          <w:sz w:val="28"/>
          <w:szCs w:val="28"/>
          <w:lang w:val="en-US"/>
        </w:rPr>
        <w:t>DES</w:t>
      </w:r>
      <w:r w:rsidRPr="004332AA">
        <w:rPr>
          <w:sz w:val="28"/>
          <w:szCs w:val="28"/>
        </w:rPr>
        <w:t>…</w:t>
      </w:r>
    </w:p>
    <w:p w14:paraId="6709E25F" w14:textId="77777777" w:rsid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D932C8">
        <w:rPr>
          <w:sz w:val="28"/>
          <w:szCs w:val="28"/>
        </w:rPr>
        <w:t xml:space="preserve"> 1 </w:t>
      </w:r>
      <w:r>
        <w:rPr>
          <w:sz w:val="28"/>
          <w:szCs w:val="28"/>
        </w:rPr>
        <w:t>был запущен демонстрационный пример. Результат выполнения приведен на рис. 1</w:t>
      </w:r>
    </w:p>
    <w:p w14:paraId="013E543F" w14:textId="0AA50887" w:rsidR="00D932C8" w:rsidRDefault="001737F0" w:rsidP="00D932C8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1737F0">
        <w:rPr>
          <w:noProof/>
          <w:sz w:val="28"/>
          <w:szCs w:val="28"/>
        </w:rPr>
        <w:drawing>
          <wp:inline distT="0" distB="0" distL="0" distR="0" wp14:anchorId="7844D9AA" wp14:editId="55DB3016">
            <wp:extent cx="6120130" cy="3318510"/>
            <wp:effectExtent l="19050" t="19050" r="139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2A06B" w14:textId="77777777" w:rsidR="00D932C8" w:rsidRPr="004350E6" w:rsidRDefault="00D932C8" w:rsidP="00D932C8">
      <w:pPr>
        <w:pStyle w:val="af2"/>
        <w:spacing w:line="360" w:lineRule="auto"/>
        <w:ind w:left="0"/>
        <w:jc w:val="center"/>
        <w:rPr>
          <w:iCs/>
          <w:sz w:val="28"/>
          <w:szCs w:val="32"/>
        </w:rPr>
      </w:pPr>
      <w:r w:rsidRPr="004350E6">
        <w:rPr>
          <w:iCs/>
          <w:sz w:val="28"/>
          <w:szCs w:val="32"/>
        </w:rPr>
        <w:t>Рисунок 1 – Запуск демонстрационного примера</w:t>
      </w:r>
    </w:p>
    <w:p w14:paraId="6441172A" w14:textId="77777777"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2. Выполнить вручную преобразования первых двух раундов и вычисление раундовых ключей при следующих исходных данных:</w:t>
      </w:r>
    </w:p>
    <w:p w14:paraId="302299F3" w14:textId="77777777"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 xml:space="preserve">a. Открытый текст (не более 64 бит) – </w:t>
      </w:r>
      <w:proofErr w:type="spellStart"/>
      <w:r w:rsidRPr="00D932C8">
        <w:rPr>
          <w:sz w:val="28"/>
          <w:szCs w:val="28"/>
        </w:rPr>
        <w:t>фамилия_имя</w:t>
      </w:r>
      <w:proofErr w:type="spellEnd"/>
      <w:r w:rsidRPr="00D932C8">
        <w:rPr>
          <w:sz w:val="28"/>
          <w:szCs w:val="28"/>
        </w:rPr>
        <w:t xml:space="preserve"> (транслитерация латиницей)</w:t>
      </w:r>
    </w:p>
    <w:p w14:paraId="3A78C423" w14:textId="77777777"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b. Ключ (56 бит) – номер зачетной книжки и инициал отчества (всего 7 символов)</w:t>
      </w:r>
    </w:p>
    <w:p w14:paraId="460949C8" w14:textId="77777777" w:rsidR="00D932C8" w:rsidRPr="00D932C8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3. Выполнить вручную обратное преобразование зашифрованного сообщения</w:t>
      </w:r>
    </w:p>
    <w:p w14:paraId="6D605A0A" w14:textId="77777777" w:rsidR="00A07C80" w:rsidRDefault="00D932C8" w:rsidP="00D932C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D932C8">
        <w:rPr>
          <w:sz w:val="28"/>
          <w:szCs w:val="28"/>
        </w:rPr>
        <w:t>4. Убедиться в совпадении результатов</w:t>
      </w:r>
    </w:p>
    <w:p w14:paraId="246B306A" w14:textId="148EF2FC" w:rsidR="00A07C80" w:rsidRDefault="004332AA" w:rsidP="00A07C80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rFonts w:eastAsia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E61B0D5" wp14:editId="00B97C3A">
            <wp:simplePos x="0" y="0"/>
            <wp:positionH relativeFrom="column">
              <wp:posOffset>2713990</wp:posOffset>
            </wp:positionH>
            <wp:positionV relativeFrom="paragraph">
              <wp:posOffset>622935</wp:posOffset>
            </wp:positionV>
            <wp:extent cx="3557905" cy="4839970"/>
            <wp:effectExtent l="19050" t="19050" r="23495" b="17780"/>
            <wp:wrapTight wrapText="bothSides">
              <wp:wrapPolygon edited="0">
                <wp:start x="-116" y="-85"/>
                <wp:lineTo x="-116" y="21594"/>
                <wp:lineTo x="21627" y="21594"/>
                <wp:lineTo x="21627" y="-85"/>
                <wp:lineTo x="-116" y="-85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483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B8CDFA" wp14:editId="66DF7C62">
            <wp:simplePos x="0" y="0"/>
            <wp:positionH relativeFrom="column">
              <wp:posOffset>-886460</wp:posOffset>
            </wp:positionH>
            <wp:positionV relativeFrom="paragraph">
              <wp:posOffset>624840</wp:posOffset>
            </wp:positionV>
            <wp:extent cx="3601720" cy="4839970"/>
            <wp:effectExtent l="19050" t="19050" r="17780" b="17780"/>
            <wp:wrapTight wrapText="bothSides">
              <wp:wrapPolygon edited="0">
                <wp:start x="-114" y="-85"/>
                <wp:lineTo x="-114" y="21594"/>
                <wp:lineTo x="21592" y="21594"/>
                <wp:lineTo x="21592" y="-85"/>
                <wp:lineTo x="-114" y="-85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483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C80">
        <w:rPr>
          <w:sz w:val="28"/>
          <w:szCs w:val="28"/>
        </w:rPr>
        <w:t>На рис. 2 представлен результат выполнения 2 и 3 пунктов данного подпункта.</w:t>
      </w:r>
      <w:r w:rsidR="00A07C80" w:rsidRPr="00A07C80">
        <w:rPr>
          <w:i/>
          <w:noProof/>
          <w:color w:val="FF0000"/>
          <w:sz w:val="28"/>
          <w:szCs w:val="28"/>
        </w:rPr>
        <w:t xml:space="preserve"> </w:t>
      </w:r>
    </w:p>
    <w:p w14:paraId="3F2D12DF" w14:textId="483A72F6" w:rsidR="007C1A40" w:rsidRPr="00A07C80" w:rsidRDefault="007C1A40" w:rsidP="00A07C80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</w:p>
    <w:p w14:paraId="3F39CFFA" w14:textId="7A46C72E" w:rsidR="00D765CD" w:rsidRPr="00D765CD" w:rsidRDefault="00D765CD" w:rsidP="00D765CD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27EC70EE" w14:textId="71DCD037" w:rsidR="00A07C80" w:rsidRDefault="00A07C80" w:rsidP="00A07C80">
      <w:pPr>
        <w:jc w:val="center"/>
        <w:rPr>
          <w:b/>
          <w:sz w:val="28"/>
          <w:szCs w:val="28"/>
        </w:rPr>
      </w:pPr>
    </w:p>
    <w:p w14:paraId="34B51C66" w14:textId="3F2CC065" w:rsidR="00A07C80" w:rsidRDefault="00A07C80" w:rsidP="00A07C80">
      <w:pPr>
        <w:jc w:val="center"/>
        <w:rPr>
          <w:b/>
          <w:sz w:val="28"/>
          <w:szCs w:val="28"/>
        </w:rPr>
      </w:pPr>
    </w:p>
    <w:p w14:paraId="230F48E7" w14:textId="4440D5AA" w:rsidR="00A07C80" w:rsidRDefault="00A07C80" w:rsidP="00A07C80">
      <w:pPr>
        <w:jc w:val="center"/>
        <w:rPr>
          <w:b/>
          <w:sz w:val="28"/>
          <w:szCs w:val="28"/>
        </w:rPr>
      </w:pPr>
    </w:p>
    <w:p w14:paraId="1C6C8336" w14:textId="70218C39" w:rsidR="00A07C80" w:rsidRDefault="00A07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31B3AE" w14:textId="0D2061F5" w:rsidR="00041942" w:rsidRDefault="00041942" w:rsidP="007465A9">
      <w:pPr>
        <w:spacing w:after="120"/>
        <w:ind w:firstLine="709"/>
        <w:rPr>
          <w:b/>
          <w:sz w:val="28"/>
        </w:rPr>
      </w:pPr>
      <w:r w:rsidRPr="00041942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E60CA9E" wp14:editId="61FCCF15">
            <wp:simplePos x="0" y="0"/>
            <wp:positionH relativeFrom="column">
              <wp:posOffset>732790</wp:posOffset>
            </wp:positionH>
            <wp:positionV relativeFrom="paragraph">
              <wp:posOffset>19166</wp:posOffset>
            </wp:positionV>
            <wp:extent cx="3601720" cy="4726940"/>
            <wp:effectExtent l="19050" t="19050" r="17780" b="16510"/>
            <wp:wrapTight wrapText="bothSides">
              <wp:wrapPolygon edited="0">
                <wp:start x="-114" y="-87"/>
                <wp:lineTo x="-114" y="21588"/>
                <wp:lineTo x="21592" y="21588"/>
                <wp:lineTo x="21592" y="-87"/>
                <wp:lineTo x="-114" y="-87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472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88234" w14:textId="37BDF302" w:rsidR="00041942" w:rsidRDefault="00041942" w:rsidP="007465A9">
      <w:pPr>
        <w:spacing w:after="120"/>
        <w:ind w:firstLine="709"/>
        <w:rPr>
          <w:b/>
          <w:sz w:val="28"/>
        </w:rPr>
      </w:pPr>
    </w:p>
    <w:p w14:paraId="5CEEA92C" w14:textId="2838C438" w:rsidR="00041942" w:rsidRDefault="00041942" w:rsidP="007465A9">
      <w:pPr>
        <w:spacing w:after="120"/>
        <w:ind w:firstLine="709"/>
        <w:rPr>
          <w:b/>
          <w:sz w:val="28"/>
        </w:rPr>
      </w:pPr>
    </w:p>
    <w:p w14:paraId="15412D4B" w14:textId="01A9CCC0" w:rsidR="00041942" w:rsidRDefault="00041942" w:rsidP="007465A9">
      <w:pPr>
        <w:spacing w:after="120"/>
        <w:ind w:firstLine="709"/>
        <w:rPr>
          <w:b/>
          <w:sz w:val="28"/>
        </w:rPr>
      </w:pPr>
    </w:p>
    <w:p w14:paraId="629DC757" w14:textId="53A544E6" w:rsidR="00041942" w:rsidRDefault="00041942" w:rsidP="007465A9">
      <w:pPr>
        <w:spacing w:after="120"/>
        <w:ind w:firstLine="709"/>
        <w:rPr>
          <w:b/>
          <w:sz w:val="28"/>
        </w:rPr>
      </w:pPr>
    </w:p>
    <w:p w14:paraId="332DED10" w14:textId="65B2422C" w:rsidR="00041942" w:rsidRDefault="00041942" w:rsidP="007465A9">
      <w:pPr>
        <w:spacing w:after="120"/>
        <w:ind w:firstLine="709"/>
        <w:rPr>
          <w:b/>
          <w:sz w:val="28"/>
        </w:rPr>
      </w:pPr>
    </w:p>
    <w:p w14:paraId="02C99399" w14:textId="77777777" w:rsidR="00041942" w:rsidRDefault="00041942" w:rsidP="007465A9">
      <w:pPr>
        <w:spacing w:after="120"/>
        <w:ind w:firstLine="709"/>
        <w:rPr>
          <w:b/>
          <w:sz w:val="28"/>
        </w:rPr>
      </w:pPr>
    </w:p>
    <w:p w14:paraId="6ECEE356" w14:textId="77777777" w:rsidR="00041942" w:rsidRDefault="00041942" w:rsidP="007465A9">
      <w:pPr>
        <w:spacing w:after="120"/>
        <w:ind w:firstLine="709"/>
        <w:rPr>
          <w:b/>
          <w:sz w:val="28"/>
        </w:rPr>
      </w:pPr>
    </w:p>
    <w:p w14:paraId="66AB783C" w14:textId="729C6649" w:rsidR="00041942" w:rsidRDefault="00041942" w:rsidP="007465A9">
      <w:pPr>
        <w:spacing w:after="120"/>
        <w:ind w:firstLine="709"/>
        <w:rPr>
          <w:b/>
          <w:sz w:val="28"/>
        </w:rPr>
      </w:pPr>
    </w:p>
    <w:p w14:paraId="6C686FB0" w14:textId="152CD2CD" w:rsidR="00041942" w:rsidRDefault="00041942" w:rsidP="007465A9">
      <w:pPr>
        <w:spacing w:after="120"/>
        <w:ind w:firstLine="709"/>
        <w:rPr>
          <w:b/>
          <w:sz w:val="28"/>
        </w:rPr>
      </w:pPr>
    </w:p>
    <w:p w14:paraId="54C11561" w14:textId="166C1D70" w:rsidR="00041942" w:rsidRDefault="00041942" w:rsidP="007465A9">
      <w:pPr>
        <w:spacing w:after="120"/>
        <w:ind w:firstLine="709"/>
        <w:rPr>
          <w:b/>
          <w:sz w:val="28"/>
        </w:rPr>
      </w:pPr>
    </w:p>
    <w:p w14:paraId="4A5327F8" w14:textId="77777777" w:rsidR="00041942" w:rsidRDefault="00041942" w:rsidP="007465A9">
      <w:pPr>
        <w:spacing w:after="120"/>
        <w:ind w:firstLine="709"/>
        <w:rPr>
          <w:b/>
          <w:sz w:val="28"/>
        </w:rPr>
      </w:pPr>
    </w:p>
    <w:p w14:paraId="40751D69" w14:textId="4728A35E" w:rsidR="00041942" w:rsidRDefault="00041942" w:rsidP="007465A9">
      <w:pPr>
        <w:spacing w:after="120"/>
        <w:ind w:firstLine="709"/>
        <w:rPr>
          <w:b/>
          <w:sz w:val="28"/>
        </w:rPr>
      </w:pPr>
    </w:p>
    <w:p w14:paraId="6876F690" w14:textId="1298A17E" w:rsidR="00041942" w:rsidRDefault="00041942" w:rsidP="007465A9">
      <w:pPr>
        <w:spacing w:after="120"/>
        <w:ind w:firstLine="709"/>
        <w:rPr>
          <w:b/>
          <w:sz w:val="28"/>
        </w:rPr>
      </w:pPr>
    </w:p>
    <w:p w14:paraId="4323B6AE" w14:textId="43905CF5" w:rsidR="00041942" w:rsidRDefault="00041942" w:rsidP="007465A9">
      <w:pPr>
        <w:spacing w:after="120"/>
        <w:ind w:firstLine="709"/>
        <w:rPr>
          <w:b/>
          <w:sz w:val="28"/>
        </w:rPr>
      </w:pPr>
    </w:p>
    <w:p w14:paraId="205825E9" w14:textId="1BAAE691" w:rsidR="00041942" w:rsidRDefault="00041942" w:rsidP="007465A9">
      <w:pPr>
        <w:spacing w:after="120"/>
        <w:ind w:firstLine="709"/>
        <w:rPr>
          <w:b/>
          <w:sz w:val="28"/>
        </w:rPr>
      </w:pPr>
    </w:p>
    <w:p w14:paraId="23320916" w14:textId="04781626" w:rsidR="00041942" w:rsidRDefault="00041942" w:rsidP="007465A9">
      <w:pPr>
        <w:spacing w:after="120"/>
        <w:ind w:firstLine="709"/>
        <w:rPr>
          <w:b/>
          <w:sz w:val="28"/>
        </w:rPr>
      </w:pPr>
      <w:r w:rsidRPr="00041942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C768D71" wp14:editId="0236E246">
            <wp:simplePos x="0" y="0"/>
            <wp:positionH relativeFrom="column">
              <wp:posOffset>732155</wp:posOffset>
            </wp:positionH>
            <wp:positionV relativeFrom="paragraph">
              <wp:posOffset>255212</wp:posOffset>
            </wp:positionV>
            <wp:extent cx="3601720" cy="1247775"/>
            <wp:effectExtent l="19050" t="19050" r="17780" b="28575"/>
            <wp:wrapTight wrapText="bothSides">
              <wp:wrapPolygon edited="0">
                <wp:start x="-114" y="-330"/>
                <wp:lineTo x="-114" y="21765"/>
                <wp:lineTo x="21592" y="21765"/>
                <wp:lineTo x="21592" y="-330"/>
                <wp:lineTo x="-114" y="-33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52B6" w14:textId="21C8D42B" w:rsidR="00041942" w:rsidRDefault="00041942" w:rsidP="007465A9">
      <w:pPr>
        <w:spacing w:after="120"/>
        <w:ind w:firstLine="709"/>
        <w:rPr>
          <w:b/>
          <w:sz w:val="28"/>
        </w:rPr>
      </w:pPr>
    </w:p>
    <w:p w14:paraId="2DC41AF1" w14:textId="63FFFAE2" w:rsidR="00041942" w:rsidRDefault="00041942" w:rsidP="007465A9">
      <w:pPr>
        <w:spacing w:after="120"/>
        <w:ind w:firstLine="709"/>
        <w:rPr>
          <w:b/>
          <w:sz w:val="28"/>
        </w:rPr>
      </w:pPr>
    </w:p>
    <w:p w14:paraId="5A588E6A" w14:textId="36FAF130" w:rsidR="00041942" w:rsidRDefault="00041942" w:rsidP="007465A9">
      <w:pPr>
        <w:spacing w:after="120"/>
        <w:ind w:firstLine="709"/>
        <w:rPr>
          <w:b/>
          <w:sz w:val="28"/>
        </w:rPr>
      </w:pPr>
    </w:p>
    <w:p w14:paraId="7F30FF90" w14:textId="21A41570" w:rsidR="00041942" w:rsidRDefault="00041942" w:rsidP="007465A9">
      <w:pPr>
        <w:spacing w:after="120"/>
        <w:ind w:firstLine="709"/>
        <w:rPr>
          <w:b/>
          <w:sz w:val="28"/>
        </w:rPr>
      </w:pPr>
    </w:p>
    <w:p w14:paraId="63ED8E7E" w14:textId="3212B260" w:rsidR="00041942" w:rsidRDefault="00041942" w:rsidP="007465A9">
      <w:pPr>
        <w:spacing w:after="120"/>
        <w:ind w:firstLine="709"/>
        <w:rPr>
          <w:b/>
          <w:sz w:val="28"/>
        </w:rPr>
      </w:pPr>
    </w:p>
    <w:p w14:paraId="74DBE4CC" w14:textId="7629423E" w:rsidR="00041942" w:rsidRDefault="00041942" w:rsidP="007465A9">
      <w:pPr>
        <w:spacing w:after="120"/>
        <w:ind w:firstLine="709"/>
        <w:rPr>
          <w:b/>
          <w:sz w:val="28"/>
        </w:rPr>
      </w:pPr>
    </w:p>
    <w:p w14:paraId="09F2786D" w14:textId="2B805223" w:rsidR="00A07C80" w:rsidRPr="006A04CF" w:rsidRDefault="007465A9" w:rsidP="007465A9">
      <w:pPr>
        <w:spacing w:after="120"/>
        <w:ind w:firstLine="709"/>
        <w:rPr>
          <w:b/>
          <w:i/>
          <w:iCs/>
          <w:sz w:val="28"/>
        </w:rPr>
      </w:pPr>
      <w:r w:rsidRPr="006A04CF">
        <w:rPr>
          <w:b/>
          <w:i/>
          <w:iCs/>
          <w:sz w:val="28"/>
        </w:rPr>
        <w:t>Исследование DES в режимах ECB и CBC.</w:t>
      </w:r>
    </w:p>
    <w:p w14:paraId="36029DDA" w14:textId="1144A370" w:rsidR="00B01AA6" w:rsidRPr="006A04CF" w:rsidRDefault="00B01AA6" w:rsidP="007465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A04CF">
        <w:rPr>
          <w:i/>
          <w:iCs/>
          <w:sz w:val="28"/>
          <w:szCs w:val="28"/>
        </w:rPr>
        <w:t>Основные параметры и обобщенная схема шифров.</w:t>
      </w:r>
    </w:p>
    <w:p w14:paraId="1D6E8D23" w14:textId="1F0AD2B0" w:rsidR="00B01AA6" w:rsidRPr="00B01AA6" w:rsidRDefault="00B01AA6" w:rsidP="00B01AA6">
      <w:pPr>
        <w:spacing w:line="360" w:lineRule="auto"/>
        <w:ind w:firstLine="709"/>
        <w:jc w:val="both"/>
        <w:rPr>
          <w:sz w:val="28"/>
          <w:szCs w:val="28"/>
        </w:rPr>
      </w:pPr>
      <w:r w:rsidRPr="00B01AA6">
        <w:rPr>
          <w:sz w:val="28"/>
          <w:szCs w:val="28"/>
        </w:rPr>
        <w:t>В режиме ECB шифра DES используется независимо для каждого 64-битного блока шифруемых данных. Схема использования шифра в режиме ECB представлена на рисунке.</w:t>
      </w:r>
    </w:p>
    <w:p w14:paraId="3529427F" w14:textId="77777777" w:rsidR="00B01AA6" w:rsidRPr="00B01AA6" w:rsidRDefault="00B01AA6" w:rsidP="00B01AA6">
      <w:pPr>
        <w:spacing w:line="360" w:lineRule="auto"/>
        <w:ind w:firstLine="709"/>
        <w:jc w:val="both"/>
        <w:rPr>
          <w:sz w:val="28"/>
          <w:szCs w:val="28"/>
        </w:rPr>
      </w:pPr>
      <w:r w:rsidRPr="00B01AA6">
        <w:rPr>
          <w:sz w:val="28"/>
          <w:szCs w:val="28"/>
        </w:rPr>
        <w:t>В режиме CBC перед запуском DES для зашифрования каждого очередного блока открытого текста происходит побитовое XOR-сложение этого блока с блоком зашифрован</w:t>
      </w:r>
      <w:r>
        <w:rPr>
          <w:sz w:val="28"/>
          <w:szCs w:val="28"/>
        </w:rPr>
        <w:t>ного текста из предыдущего шага</w:t>
      </w:r>
      <w:r w:rsidRPr="00B01AA6">
        <w:rPr>
          <w:sz w:val="28"/>
          <w:szCs w:val="28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745"/>
      </w:tblGrid>
      <w:tr w:rsidR="003F27FF" w14:paraId="70D1CA9D" w14:textId="77777777" w:rsidTr="003F27FF">
        <w:tc>
          <w:tcPr>
            <w:tcW w:w="4814" w:type="dxa"/>
          </w:tcPr>
          <w:p w14:paraId="0AE8C041" w14:textId="77777777" w:rsidR="00B01AA6" w:rsidRDefault="00B01AA6" w:rsidP="007465A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8BCD18" wp14:editId="11128CB0">
                  <wp:extent cx="2987080" cy="1923415"/>
                  <wp:effectExtent l="19050" t="19050" r="22860" b="196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80" cy="19238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244758" w14:textId="77777777" w:rsidR="00B01AA6" w:rsidRDefault="003F27FF" w:rsidP="006A04CF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02CE37" wp14:editId="25ABEB6B">
                  <wp:extent cx="2893072" cy="1923415"/>
                  <wp:effectExtent l="19050" t="19050" r="21590" b="196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4" cy="1926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FF" w:rsidRPr="000048F5" w14:paraId="68BCBE4A" w14:textId="77777777" w:rsidTr="003F27FF">
        <w:tc>
          <w:tcPr>
            <w:tcW w:w="4814" w:type="dxa"/>
          </w:tcPr>
          <w:p w14:paraId="3B56EC76" w14:textId="77777777" w:rsidR="00B01AA6" w:rsidRPr="006A04CF" w:rsidRDefault="00225C76" w:rsidP="00225C76">
            <w:pPr>
              <w:spacing w:line="360" w:lineRule="auto"/>
              <w:jc w:val="center"/>
              <w:rPr>
                <w:iCs/>
                <w:szCs w:val="28"/>
              </w:rPr>
            </w:pPr>
            <w:r w:rsidRPr="006A04CF">
              <w:rPr>
                <w:iCs/>
                <w:sz w:val="28"/>
                <w:szCs w:val="32"/>
              </w:rPr>
              <w:t xml:space="preserve">ECB — </w:t>
            </w:r>
            <w:proofErr w:type="spellStart"/>
            <w:r w:rsidRPr="006A04CF">
              <w:rPr>
                <w:iCs/>
                <w:sz w:val="28"/>
                <w:szCs w:val="32"/>
              </w:rPr>
              <w:t>Electronic</w:t>
            </w:r>
            <w:proofErr w:type="spellEnd"/>
            <w:r w:rsidRPr="006A04CF">
              <w:rPr>
                <w:iCs/>
                <w:sz w:val="28"/>
                <w:szCs w:val="32"/>
              </w:rPr>
              <w:t xml:space="preserve"> </w:t>
            </w:r>
            <w:proofErr w:type="spellStart"/>
            <w:r w:rsidRPr="006A04CF">
              <w:rPr>
                <w:iCs/>
                <w:sz w:val="28"/>
                <w:szCs w:val="32"/>
              </w:rPr>
              <w:t>Code</w:t>
            </w:r>
            <w:proofErr w:type="spellEnd"/>
            <w:r w:rsidRPr="006A04CF">
              <w:rPr>
                <w:iCs/>
                <w:sz w:val="28"/>
                <w:szCs w:val="32"/>
              </w:rPr>
              <w:t xml:space="preserve"> </w:t>
            </w:r>
            <w:proofErr w:type="spellStart"/>
            <w:r w:rsidRPr="006A04CF">
              <w:rPr>
                <w:iCs/>
                <w:sz w:val="28"/>
                <w:szCs w:val="32"/>
              </w:rPr>
              <w:t>Book</w:t>
            </w:r>
            <w:proofErr w:type="spellEnd"/>
          </w:p>
        </w:tc>
        <w:tc>
          <w:tcPr>
            <w:tcW w:w="4814" w:type="dxa"/>
          </w:tcPr>
          <w:p w14:paraId="10BA356D" w14:textId="77777777" w:rsidR="003F27FF" w:rsidRPr="006A04CF" w:rsidRDefault="003F27FF" w:rsidP="003F27FF">
            <w:pPr>
              <w:spacing w:line="360" w:lineRule="auto"/>
              <w:jc w:val="center"/>
              <w:rPr>
                <w:iCs/>
                <w:sz w:val="28"/>
                <w:szCs w:val="32"/>
                <w:lang w:val="en-US"/>
              </w:rPr>
            </w:pPr>
            <w:r w:rsidRPr="006A04CF">
              <w:rPr>
                <w:iCs/>
                <w:sz w:val="28"/>
                <w:szCs w:val="32"/>
                <w:lang w:val="en-US"/>
              </w:rPr>
              <w:t>CBC — Cipher Block Chaining</w:t>
            </w:r>
          </w:p>
          <w:p w14:paraId="52A03FCF" w14:textId="77777777" w:rsidR="00B01AA6" w:rsidRPr="003F27FF" w:rsidRDefault="003F27FF" w:rsidP="003F27F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6A04CF">
              <w:rPr>
                <w:iCs/>
                <w:sz w:val="28"/>
                <w:szCs w:val="32"/>
                <w:lang w:val="en-US"/>
              </w:rPr>
              <w:t>IV – Initialization Vector</w:t>
            </w:r>
          </w:p>
        </w:tc>
      </w:tr>
    </w:tbl>
    <w:p w14:paraId="67100F6D" w14:textId="77777777" w:rsidR="00652438" w:rsidRPr="000048F5" w:rsidRDefault="00652438" w:rsidP="00652438">
      <w:pPr>
        <w:spacing w:line="360" w:lineRule="auto"/>
        <w:rPr>
          <w:sz w:val="28"/>
          <w:szCs w:val="28"/>
          <w:lang w:val="en-US"/>
        </w:rPr>
      </w:pPr>
    </w:p>
    <w:p w14:paraId="1ACB2BA9" w14:textId="095A8697" w:rsidR="00F44B04" w:rsidRPr="00652438" w:rsidRDefault="00F44B04" w:rsidP="00652438">
      <w:pPr>
        <w:pStyle w:val="af2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2438">
        <w:rPr>
          <w:sz w:val="28"/>
          <w:szCs w:val="28"/>
        </w:rPr>
        <w:t xml:space="preserve">Создать картинку со своими ФИО (формат </w:t>
      </w:r>
      <w:proofErr w:type="spellStart"/>
      <w:r w:rsidRPr="00652438">
        <w:rPr>
          <w:sz w:val="28"/>
          <w:szCs w:val="28"/>
        </w:rPr>
        <w:t>bmp</w:t>
      </w:r>
      <w:proofErr w:type="spellEnd"/>
      <w:r w:rsidRPr="00652438">
        <w:rPr>
          <w:sz w:val="28"/>
          <w:szCs w:val="28"/>
        </w:rPr>
        <w:t>).</w:t>
      </w:r>
    </w:p>
    <w:p w14:paraId="7F56AE69" w14:textId="77777777" w:rsidR="00F44B04" w:rsidRPr="009F5D23" w:rsidRDefault="00F44B04" w:rsidP="00F44B04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Картинка для шифрования была создана в приложении </w:t>
      </w:r>
      <w:r>
        <w:rPr>
          <w:sz w:val="28"/>
          <w:szCs w:val="28"/>
          <w:lang w:val="en-US"/>
        </w:rPr>
        <w:t>Paint</w:t>
      </w:r>
      <w:r w:rsidRPr="00F44B0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ена на рис. 3.</w:t>
      </w:r>
    </w:p>
    <w:p w14:paraId="3B6DDEF1" w14:textId="77777777" w:rsidR="00F44B04" w:rsidRDefault="00F44B04" w:rsidP="00F44B04">
      <w:pPr>
        <w:pStyle w:val="af2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C642C6" wp14:editId="1856DB86">
            <wp:extent cx="3943350" cy="839480"/>
            <wp:effectExtent l="19050" t="19050" r="1905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682" cy="851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D6813" w14:textId="7B0D6A59" w:rsidR="004D7D29" w:rsidRPr="00872438" w:rsidRDefault="00F44B04" w:rsidP="00907261">
      <w:pPr>
        <w:pStyle w:val="af2"/>
        <w:spacing w:line="360" w:lineRule="auto"/>
        <w:ind w:left="0"/>
        <w:contextualSpacing w:val="0"/>
        <w:jc w:val="center"/>
        <w:rPr>
          <w:iCs/>
          <w:sz w:val="28"/>
          <w:szCs w:val="32"/>
        </w:rPr>
      </w:pPr>
      <w:r w:rsidRPr="00872438">
        <w:rPr>
          <w:iCs/>
          <w:sz w:val="28"/>
          <w:szCs w:val="32"/>
        </w:rPr>
        <w:t>Рисунок 3 – Картинка с ФИО</w:t>
      </w:r>
    </w:p>
    <w:p w14:paraId="79CE5AD2" w14:textId="7CC41342" w:rsidR="00F44B04" w:rsidRPr="00652438" w:rsidRDefault="00F44B04" w:rsidP="00652438">
      <w:pPr>
        <w:pStyle w:val="af2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2438">
        <w:rPr>
          <w:sz w:val="28"/>
          <w:szCs w:val="28"/>
        </w:rPr>
        <w:t>Зашифровать картинку шифром DES в режиме ECB.</w:t>
      </w:r>
    </w:p>
    <w:p w14:paraId="7C7F1F49" w14:textId="7CE4D7EF" w:rsidR="00033C99" w:rsidRPr="00E37081" w:rsidRDefault="00033C99" w:rsidP="00033C99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Используя ключ </w:t>
      </w:r>
      <w:r w:rsidR="00E37081">
        <w:rPr>
          <w:sz w:val="28"/>
          <w:szCs w:val="28"/>
          <w:lang w:val="en-US"/>
        </w:rPr>
        <w:t>ABCD</w:t>
      </w:r>
      <w:r w:rsidRPr="00033C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шифруем в </w:t>
      </w:r>
      <w:proofErr w:type="spellStart"/>
      <w:r>
        <w:rPr>
          <w:sz w:val="28"/>
          <w:szCs w:val="28"/>
          <w:lang w:val="en-US"/>
        </w:rPr>
        <w:t>Cryprool</w:t>
      </w:r>
      <w:proofErr w:type="spellEnd"/>
      <w:r w:rsidRPr="00033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инку из первого пункта шифром </w:t>
      </w:r>
      <w:r>
        <w:rPr>
          <w:sz w:val="28"/>
          <w:szCs w:val="28"/>
          <w:lang w:val="en-US"/>
        </w:rPr>
        <w:t>DES</w:t>
      </w:r>
      <w:r w:rsidRPr="00033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ECB</w:t>
      </w:r>
      <w:r w:rsidRPr="00033C9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редставлен на рис. 4</w:t>
      </w:r>
    </w:p>
    <w:p w14:paraId="33E038D1" w14:textId="77777777" w:rsidR="00033C99" w:rsidRPr="00C70B8D" w:rsidRDefault="00C70B8D" w:rsidP="00C70B8D">
      <w:pPr>
        <w:pStyle w:val="af2"/>
        <w:spacing w:line="360" w:lineRule="auto"/>
        <w:ind w:left="0"/>
        <w:contextualSpacing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F1FDED3" wp14:editId="25C729AF">
            <wp:extent cx="4054186" cy="863076"/>
            <wp:effectExtent l="19050" t="19050" r="2286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305" cy="881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08929" w14:textId="77777777" w:rsidR="001F7CE8" w:rsidRPr="00E37081" w:rsidRDefault="00033C99" w:rsidP="00C70B8D">
      <w:pPr>
        <w:pStyle w:val="af2"/>
        <w:spacing w:line="360" w:lineRule="auto"/>
        <w:ind w:left="0"/>
        <w:contextualSpacing w:val="0"/>
        <w:jc w:val="center"/>
        <w:rPr>
          <w:iCs/>
          <w:sz w:val="28"/>
          <w:szCs w:val="32"/>
        </w:rPr>
      </w:pPr>
      <w:r w:rsidRPr="00E37081">
        <w:rPr>
          <w:iCs/>
          <w:sz w:val="28"/>
          <w:szCs w:val="32"/>
        </w:rPr>
        <w:t xml:space="preserve">Рисунок 4 – Картинка, зашифрованная шифром </w:t>
      </w:r>
      <w:r w:rsidRPr="00E37081">
        <w:rPr>
          <w:iCs/>
          <w:sz w:val="28"/>
          <w:szCs w:val="32"/>
          <w:lang w:val="en-US"/>
        </w:rPr>
        <w:t>DES</w:t>
      </w:r>
      <w:r w:rsidRPr="00E37081">
        <w:rPr>
          <w:iCs/>
          <w:sz w:val="28"/>
          <w:szCs w:val="32"/>
        </w:rPr>
        <w:t xml:space="preserve"> в режиме </w:t>
      </w:r>
      <w:r w:rsidRPr="00E37081">
        <w:rPr>
          <w:iCs/>
          <w:sz w:val="28"/>
          <w:szCs w:val="32"/>
          <w:lang w:val="en-US"/>
        </w:rPr>
        <w:t>ECB</w:t>
      </w:r>
    </w:p>
    <w:p w14:paraId="15CABE91" w14:textId="642F1ECC" w:rsidR="00F44B04" w:rsidRPr="00652438" w:rsidRDefault="00F44B04" w:rsidP="00652438">
      <w:pPr>
        <w:pStyle w:val="af2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2438">
        <w:rPr>
          <w:sz w:val="28"/>
          <w:szCs w:val="28"/>
        </w:rPr>
        <w:t>Зашифровать картинку шифром DES в режиме CBC c тем же ключом.</w:t>
      </w:r>
    </w:p>
    <w:p w14:paraId="1DFD7DE5" w14:textId="4444791A" w:rsidR="001F7CE8" w:rsidRDefault="001F7CE8" w:rsidP="001F7CE8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 w:rsidRPr="001F7CE8">
        <w:rPr>
          <w:sz w:val="28"/>
          <w:szCs w:val="28"/>
        </w:rPr>
        <w:t xml:space="preserve">Используя ключ </w:t>
      </w:r>
      <w:r w:rsidR="00CC1531">
        <w:rPr>
          <w:sz w:val="28"/>
          <w:szCs w:val="28"/>
          <w:lang w:val="en-US"/>
        </w:rPr>
        <w:t>ABCD</w:t>
      </w:r>
      <w:r w:rsidRPr="001F7CE8">
        <w:rPr>
          <w:sz w:val="28"/>
          <w:szCs w:val="28"/>
        </w:rPr>
        <w:t xml:space="preserve">, зашифруем в </w:t>
      </w:r>
      <w:proofErr w:type="spellStart"/>
      <w:r w:rsidRPr="001F7CE8">
        <w:rPr>
          <w:sz w:val="28"/>
          <w:szCs w:val="28"/>
        </w:rPr>
        <w:t>Cryprool</w:t>
      </w:r>
      <w:proofErr w:type="spellEnd"/>
      <w:r w:rsidRPr="001F7CE8">
        <w:rPr>
          <w:sz w:val="28"/>
          <w:szCs w:val="28"/>
        </w:rPr>
        <w:t xml:space="preserve"> картинку из перв</w:t>
      </w:r>
      <w:r>
        <w:rPr>
          <w:sz w:val="28"/>
          <w:szCs w:val="28"/>
        </w:rPr>
        <w:t xml:space="preserve">ого пункта шифром DES в режиме </w:t>
      </w:r>
      <w:r w:rsidRPr="001F7CE8">
        <w:rPr>
          <w:sz w:val="28"/>
          <w:szCs w:val="28"/>
        </w:rPr>
        <w:t>CB</w:t>
      </w:r>
      <w:r>
        <w:rPr>
          <w:sz w:val="28"/>
          <w:szCs w:val="28"/>
          <w:lang w:val="en-US"/>
        </w:rPr>
        <w:t>C</w:t>
      </w:r>
      <w:r w:rsidRPr="001F7CE8">
        <w:rPr>
          <w:sz w:val="28"/>
          <w:szCs w:val="28"/>
        </w:rPr>
        <w:t>. Результат пре</w:t>
      </w:r>
      <w:r>
        <w:rPr>
          <w:sz w:val="28"/>
          <w:szCs w:val="28"/>
        </w:rPr>
        <w:t>дставлен на рис. 5</w:t>
      </w:r>
    </w:p>
    <w:p w14:paraId="20D37D08" w14:textId="77777777" w:rsidR="001F7CE8" w:rsidRDefault="001F7CE8" w:rsidP="001F7CE8">
      <w:pPr>
        <w:pStyle w:val="af2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84CD2D" wp14:editId="56EE201E">
            <wp:extent cx="4296641" cy="914690"/>
            <wp:effectExtent l="19050" t="19050" r="889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2775" cy="922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05047" w14:textId="77777777" w:rsidR="001F7CE8" w:rsidRPr="00CC1531" w:rsidRDefault="001F7CE8" w:rsidP="001F7CE8">
      <w:pPr>
        <w:pStyle w:val="af2"/>
        <w:spacing w:line="360" w:lineRule="auto"/>
        <w:ind w:left="0"/>
        <w:contextualSpacing w:val="0"/>
        <w:jc w:val="center"/>
        <w:rPr>
          <w:iCs/>
          <w:sz w:val="28"/>
          <w:szCs w:val="32"/>
        </w:rPr>
      </w:pPr>
      <w:r w:rsidRPr="00CC1531">
        <w:rPr>
          <w:iCs/>
          <w:sz w:val="28"/>
          <w:szCs w:val="32"/>
        </w:rPr>
        <w:t xml:space="preserve">Рисунок 5 – Картинка, зашифрованная шифром </w:t>
      </w:r>
      <w:r w:rsidRPr="00CC1531">
        <w:rPr>
          <w:iCs/>
          <w:sz w:val="28"/>
          <w:szCs w:val="32"/>
          <w:lang w:val="en-US"/>
        </w:rPr>
        <w:t>DES</w:t>
      </w:r>
      <w:r w:rsidRPr="00CC1531">
        <w:rPr>
          <w:iCs/>
          <w:sz w:val="28"/>
          <w:szCs w:val="32"/>
        </w:rPr>
        <w:t xml:space="preserve"> в режиме </w:t>
      </w:r>
      <w:r w:rsidRPr="00CC1531">
        <w:rPr>
          <w:iCs/>
          <w:sz w:val="28"/>
          <w:szCs w:val="32"/>
          <w:lang w:val="en-US"/>
        </w:rPr>
        <w:t>CBC</w:t>
      </w:r>
    </w:p>
    <w:p w14:paraId="2BC4B2B9" w14:textId="16819684" w:rsidR="00F44B04" w:rsidRPr="00652438" w:rsidRDefault="00F44B04" w:rsidP="00652438">
      <w:pPr>
        <w:pStyle w:val="af2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2438">
        <w:rPr>
          <w:sz w:val="28"/>
          <w:szCs w:val="28"/>
        </w:rPr>
        <w:t>Сохранить скриншоты картинок для отчета.</w:t>
      </w:r>
    </w:p>
    <w:p w14:paraId="5FC2DAB0" w14:textId="4A67C048" w:rsidR="004D7D29" w:rsidRDefault="001F7CE8" w:rsidP="00652438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Картинки представлены в пунктах 2 и 3.</w:t>
      </w:r>
    </w:p>
    <w:p w14:paraId="514C77EA" w14:textId="7EBB4287" w:rsidR="00F44B04" w:rsidRPr="00652438" w:rsidRDefault="00F44B04" w:rsidP="00652438">
      <w:pPr>
        <w:pStyle w:val="af2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2438">
        <w:rPr>
          <w:sz w:val="28"/>
          <w:szCs w:val="28"/>
        </w:rPr>
        <w:t xml:space="preserve">Сжать исходную и 2 зашифрованных картинки средствами </w:t>
      </w:r>
      <w:proofErr w:type="spellStart"/>
      <w:r w:rsidRPr="00652438">
        <w:rPr>
          <w:sz w:val="28"/>
          <w:szCs w:val="28"/>
        </w:rPr>
        <w:t>CrypTool</w:t>
      </w:r>
      <w:proofErr w:type="spellEnd"/>
      <w:r w:rsidRPr="00652438">
        <w:rPr>
          <w:sz w:val="28"/>
          <w:szCs w:val="28"/>
        </w:rPr>
        <w:t>. Зафиксировать размеры полученных файлов в таблице.</w:t>
      </w:r>
    </w:p>
    <w:p w14:paraId="67D0A1C1" w14:textId="49DA4D24" w:rsidR="00A3275D" w:rsidRPr="00A3275D" w:rsidRDefault="001F7CE8" w:rsidP="00A3275D">
      <w:pPr>
        <w:pStyle w:val="af2"/>
        <w:spacing w:line="360" w:lineRule="auto"/>
        <w:ind w:left="0"/>
        <w:contextualSpacing w:val="0"/>
        <w:rPr>
          <w:i/>
          <w:sz w:val="28"/>
          <w:szCs w:val="28"/>
        </w:rPr>
      </w:pPr>
      <w:r w:rsidRPr="00A3275D">
        <w:rPr>
          <w:i/>
          <w:sz w:val="28"/>
          <w:szCs w:val="28"/>
        </w:rPr>
        <w:t>Таблица 1 – Размер сжатых файлов</w:t>
      </w:r>
    </w:p>
    <w:tbl>
      <w:tblPr>
        <w:tblStyle w:val="aff2"/>
        <w:tblW w:w="10617" w:type="dxa"/>
        <w:tblInd w:w="-717" w:type="dxa"/>
        <w:tblLook w:val="04A0" w:firstRow="1" w:lastRow="0" w:firstColumn="1" w:lastColumn="0" w:noHBand="0" w:noVBand="1"/>
      </w:tblPr>
      <w:tblGrid>
        <w:gridCol w:w="4216"/>
        <w:gridCol w:w="3340"/>
        <w:gridCol w:w="3061"/>
      </w:tblGrid>
      <w:tr w:rsidR="001F7CE8" w:rsidRPr="00A3275D" w14:paraId="4780A0F8" w14:textId="77777777" w:rsidTr="002740BC">
        <w:trPr>
          <w:trHeight w:val="648"/>
        </w:trPr>
        <w:tc>
          <w:tcPr>
            <w:tcW w:w="4216" w:type="dxa"/>
            <w:vAlign w:val="center"/>
          </w:tcPr>
          <w:p w14:paraId="2B6F1969" w14:textId="77777777" w:rsidR="001F7CE8" w:rsidRPr="00E37C19" w:rsidRDefault="001F7CE8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3340" w:type="dxa"/>
            <w:vAlign w:val="center"/>
          </w:tcPr>
          <w:p w14:paraId="602E8F69" w14:textId="77777777" w:rsidR="001F7CE8" w:rsidRPr="00E37C19" w:rsidRDefault="001F7CE8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значальный размер</w:t>
            </w:r>
          </w:p>
        </w:tc>
        <w:tc>
          <w:tcPr>
            <w:tcW w:w="3061" w:type="dxa"/>
            <w:vAlign w:val="center"/>
          </w:tcPr>
          <w:p w14:paraId="754086CF" w14:textId="77777777" w:rsidR="001F7CE8" w:rsidRPr="00E37C19" w:rsidRDefault="001F7CE8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азмер после сжатия</w:t>
            </w:r>
          </w:p>
        </w:tc>
      </w:tr>
      <w:tr w:rsidR="001F7CE8" w:rsidRPr="00A3275D" w14:paraId="35B29238" w14:textId="77777777" w:rsidTr="002740BC">
        <w:trPr>
          <w:trHeight w:val="470"/>
        </w:trPr>
        <w:tc>
          <w:tcPr>
            <w:tcW w:w="4216" w:type="dxa"/>
            <w:vAlign w:val="center"/>
          </w:tcPr>
          <w:p w14:paraId="2CAC27FB" w14:textId="77777777" w:rsidR="001F7CE8" w:rsidRPr="00E37C19" w:rsidRDefault="001F7CE8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сходная картинка</w:t>
            </w:r>
          </w:p>
        </w:tc>
        <w:tc>
          <w:tcPr>
            <w:tcW w:w="3340" w:type="dxa"/>
            <w:vAlign w:val="center"/>
          </w:tcPr>
          <w:p w14:paraId="63869283" w14:textId="09765AC1" w:rsidR="001F7CE8" w:rsidRPr="00A3275D" w:rsidRDefault="001F7CE8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3275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A3275D" w:rsidRPr="00A3275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.6</w:t>
            </w:r>
            <w:r w:rsidRPr="00A3275D">
              <w:rPr>
                <w:rFonts w:asciiTheme="minorHAnsi" w:hAnsiTheme="minorHAnsi" w:cstheme="minorHAnsi"/>
                <w:sz w:val="28"/>
                <w:szCs w:val="28"/>
              </w:rPr>
              <w:t xml:space="preserve"> КБ</w:t>
            </w:r>
          </w:p>
        </w:tc>
        <w:tc>
          <w:tcPr>
            <w:tcW w:w="3061" w:type="dxa"/>
            <w:vAlign w:val="center"/>
          </w:tcPr>
          <w:p w14:paraId="3CAF8C9F" w14:textId="39F65072" w:rsidR="001F7CE8" w:rsidRPr="00A3275D" w:rsidRDefault="002740BC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17</w:t>
            </w:r>
            <w:r w:rsidR="001F7CE8" w:rsidRPr="00A3275D">
              <w:rPr>
                <w:rFonts w:asciiTheme="minorHAnsi" w:hAnsiTheme="minorHAnsi" w:cstheme="minorHAnsi"/>
                <w:sz w:val="28"/>
                <w:szCs w:val="28"/>
              </w:rPr>
              <w:t xml:space="preserve"> КБ</w:t>
            </w:r>
          </w:p>
        </w:tc>
      </w:tr>
      <w:tr w:rsidR="001F7CE8" w:rsidRPr="00A3275D" w14:paraId="36F45ADC" w14:textId="77777777" w:rsidTr="002740BC">
        <w:trPr>
          <w:trHeight w:val="920"/>
        </w:trPr>
        <w:tc>
          <w:tcPr>
            <w:tcW w:w="4216" w:type="dxa"/>
            <w:vAlign w:val="center"/>
          </w:tcPr>
          <w:p w14:paraId="1EA03BBF" w14:textId="77777777" w:rsidR="001F7CE8" w:rsidRPr="00E37C19" w:rsidRDefault="001F7CE8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Картинка, зашифрованная шифром </w:t>
            </w: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DES</w:t>
            </w: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в режиме </w:t>
            </w: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ECB</w:t>
            </w:r>
          </w:p>
        </w:tc>
        <w:tc>
          <w:tcPr>
            <w:tcW w:w="3340" w:type="dxa"/>
            <w:vAlign w:val="center"/>
          </w:tcPr>
          <w:p w14:paraId="0420DA38" w14:textId="3C9E176F" w:rsidR="001F7CE8" w:rsidRPr="00A3275D" w:rsidRDefault="00A3275D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3275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A3275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.6</w:t>
            </w:r>
            <w:r w:rsidRPr="00A3275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F7CE8" w:rsidRPr="00A3275D">
              <w:rPr>
                <w:rFonts w:asciiTheme="minorHAnsi" w:hAnsiTheme="minorHAnsi" w:cstheme="minorHAnsi"/>
                <w:sz w:val="28"/>
                <w:szCs w:val="28"/>
              </w:rPr>
              <w:t>КБ</w:t>
            </w:r>
          </w:p>
        </w:tc>
        <w:tc>
          <w:tcPr>
            <w:tcW w:w="3061" w:type="dxa"/>
            <w:vAlign w:val="center"/>
          </w:tcPr>
          <w:p w14:paraId="7B6042EC" w14:textId="30AEF758" w:rsidR="001F7CE8" w:rsidRPr="00A3275D" w:rsidRDefault="002740BC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36</w:t>
            </w:r>
            <w:r w:rsidR="001F7CE8" w:rsidRPr="00A3275D">
              <w:rPr>
                <w:rFonts w:asciiTheme="minorHAnsi" w:hAnsiTheme="minorHAnsi" w:cstheme="minorHAnsi"/>
                <w:sz w:val="28"/>
                <w:szCs w:val="28"/>
              </w:rPr>
              <w:t xml:space="preserve"> КБ</w:t>
            </w:r>
          </w:p>
        </w:tc>
      </w:tr>
      <w:tr w:rsidR="001F7CE8" w:rsidRPr="00A3275D" w14:paraId="4C4B1982" w14:textId="77777777" w:rsidTr="002740BC">
        <w:trPr>
          <w:trHeight w:val="920"/>
        </w:trPr>
        <w:tc>
          <w:tcPr>
            <w:tcW w:w="4216" w:type="dxa"/>
            <w:vAlign w:val="center"/>
          </w:tcPr>
          <w:p w14:paraId="574E7EF7" w14:textId="77777777" w:rsidR="001F7CE8" w:rsidRPr="00E37C19" w:rsidRDefault="001F7CE8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Картинка, зашифрованная шифром </w:t>
            </w: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DES</w:t>
            </w: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в режиме </w:t>
            </w: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CBC</w:t>
            </w:r>
          </w:p>
        </w:tc>
        <w:tc>
          <w:tcPr>
            <w:tcW w:w="3340" w:type="dxa"/>
            <w:vAlign w:val="center"/>
          </w:tcPr>
          <w:p w14:paraId="7969A9C9" w14:textId="4B8EABFA" w:rsidR="001F7CE8" w:rsidRPr="00A3275D" w:rsidRDefault="00A3275D" w:rsidP="002740BC">
            <w:pPr>
              <w:pStyle w:val="af2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3275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A3275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.6</w:t>
            </w:r>
            <w:r w:rsidRPr="00A3275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F7CE8" w:rsidRPr="00A3275D">
              <w:rPr>
                <w:rFonts w:asciiTheme="minorHAnsi" w:hAnsiTheme="minorHAnsi" w:cstheme="minorHAnsi"/>
                <w:sz w:val="28"/>
                <w:szCs w:val="28"/>
              </w:rPr>
              <w:t>КБ</w:t>
            </w:r>
          </w:p>
        </w:tc>
        <w:tc>
          <w:tcPr>
            <w:tcW w:w="3061" w:type="dxa"/>
            <w:vAlign w:val="center"/>
          </w:tcPr>
          <w:p w14:paraId="65A37EFA" w14:textId="78F73366" w:rsidR="001F7CE8" w:rsidRPr="00A3275D" w:rsidRDefault="002740BC" w:rsidP="002740BC">
            <w:pPr>
              <w:pStyle w:val="af2"/>
              <w:spacing w:line="360" w:lineRule="auto"/>
              <w:ind w:left="792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</w:t>
            </w:r>
            <w:r w:rsidRPr="00A3275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A3275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.6</w:t>
            </w:r>
            <w:r w:rsidRPr="00A3275D">
              <w:rPr>
                <w:rFonts w:asciiTheme="minorHAnsi" w:hAnsiTheme="minorHAnsi" w:cstheme="minorHAnsi"/>
                <w:sz w:val="28"/>
                <w:szCs w:val="28"/>
              </w:rPr>
              <w:t xml:space="preserve"> КБ</w:t>
            </w:r>
          </w:p>
        </w:tc>
      </w:tr>
    </w:tbl>
    <w:p w14:paraId="781E5E26" w14:textId="77777777" w:rsidR="001F7CE8" w:rsidRPr="00F44B04" w:rsidRDefault="001F7CE8" w:rsidP="001F7CE8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</w:p>
    <w:p w14:paraId="400ED469" w14:textId="21736941" w:rsidR="00F44B04" w:rsidRPr="00652438" w:rsidRDefault="00F44B04" w:rsidP="00652438">
      <w:pPr>
        <w:pStyle w:val="af2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2438">
        <w:rPr>
          <w:sz w:val="28"/>
          <w:szCs w:val="28"/>
        </w:rPr>
        <w:t>Выбрать случайный текст на английском языке (не менее 1000 знаков) и зашифровать его DES в режиме ECB.</w:t>
      </w:r>
    </w:p>
    <w:p w14:paraId="13F79CAF" w14:textId="2617DC1A" w:rsidR="00DF5B64" w:rsidRDefault="001000D5" w:rsidP="001000D5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Был выбран фрагмент текста </w:t>
      </w:r>
      <w:r>
        <w:rPr>
          <w:sz w:val="28"/>
          <w:szCs w:val="28"/>
          <w:lang w:val="en-US"/>
        </w:rPr>
        <w:t>English</w:t>
      </w:r>
      <w:r w:rsidRPr="001000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14:paraId="7C638DFC" w14:textId="32BF6E1A" w:rsidR="0001155E" w:rsidRPr="0001155E" w:rsidRDefault="0001155E" w:rsidP="0001155E">
      <w:pPr>
        <w:spacing w:line="360" w:lineRule="auto"/>
        <w:jc w:val="center"/>
        <w:rPr>
          <w:sz w:val="28"/>
          <w:szCs w:val="28"/>
        </w:rPr>
      </w:pPr>
      <w:r w:rsidRPr="0001155E">
        <w:rPr>
          <w:noProof/>
        </w:rPr>
        <w:drawing>
          <wp:inline distT="0" distB="0" distL="0" distR="0" wp14:anchorId="74EF9EF4" wp14:editId="45DBBC18">
            <wp:extent cx="5673436" cy="2941498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0963" cy="29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A591" w14:textId="5FC5F089" w:rsidR="00F44B04" w:rsidRPr="00652438" w:rsidRDefault="00F44B04" w:rsidP="00652438">
      <w:pPr>
        <w:pStyle w:val="af2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2438">
        <w:rPr>
          <w:sz w:val="28"/>
          <w:szCs w:val="28"/>
        </w:rPr>
        <w:t xml:space="preserve">Для одного и того же </w:t>
      </w:r>
      <w:proofErr w:type="spellStart"/>
      <w:r w:rsidRPr="00652438">
        <w:rPr>
          <w:sz w:val="28"/>
          <w:szCs w:val="28"/>
        </w:rPr>
        <w:t>шифротекста</w:t>
      </w:r>
      <w:proofErr w:type="spellEnd"/>
      <w:r w:rsidRPr="00652438">
        <w:rPr>
          <w:sz w:val="28"/>
          <w:szCs w:val="28"/>
        </w:rPr>
        <w:t xml:space="preserve"> оценить время проведения атаки «грубой силы» в случаях, когда известно </w:t>
      </w:r>
      <m:oMath>
        <m:r>
          <w:rPr>
            <w:rFonts w:ascii="Cambria Math" w:hAnsi="Cambria Math"/>
            <w:sz w:val="28"/>
            <w:szCs w:val="28"/>
          </w:rPr>
          <m:t>n-4, n-6, n-8,.., 2</m:t>
        </m:r>
      </m:oMath>
      <w:r w:rsidRPr="00652438">
        <w:rPr>
          <w:sz w:val="28"/>
          <w:szCs w:val="28"/>
        </w:rPr>
        <w:t xml:space="preserve"> байт секретного ключа. Зафиксировать результаты измерений в таблице.</w:t>
      </w:r>
    </w:p>
    <w:p w14:paraId="20D663CD" w14:textId="77777777" w:rsidR="006E0BED" w:rsidRDefault="006E0BED" w:rsidP="00645BC6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ыла проведена атака «грубой силы» в случаях,</w:t>
      </w:r>
      <w:r w:rsidR="00645BC6">
        <w:rPr>
          <w:sz w:val="28"/>
          <w:szCs w:val="28"/>
        </w:rPr>
        <w:t xml:space="preserve"> когда известна некоторая часть ключа. Результаты занесены в таблицу 2.</w:t>
      </w:r>
    </w:p>
    <w:p w14:paraId="5BBF64D2" w14:textId="49A4D2BF" w:rsidR="00106785" w:rsidRPr="0070313C" w:rsidRDefault="00106785" w:rsidP="0070313C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  <w:r w:rsidRPr="0070313C">
        <w:rPr>
          <w:color w:val="000000"/>
        </w:rPr>
        <w:t>Таблица 2 – Зависимость времени расшифровки при известной части ключа</w:t>
      </w:r>
      <w:r w:rsidR="0070313C" w:rsidRPr="0070313C">
        <w:rPr>
          <w:color w:val="000000"/>
        </w:rPr>
        <w:t xml:space="preserve"> </w:t>
      </w:r>
      <w:r w:rsidRPr="0070313C">
        <w:rPr>
          <w:color w:val="000000"/>
        </w:rPr>
        <w:t>(ECB)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06785" w14:paraId="6AF4D76A" w14:textId="77777777" w:rsidTr="00106785">
        <w:tc>
          <w:tcPr>
            <w:tcW w:w="4678" w:type="dxa"/>
            <w:vAlign w:val="center"/>
          </w:tcPr>
          <w:p w14:paraId="588BB2B7" w14:textId="77777777"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Известная часть ключа</w:t>
            </w:r>
          </w:p>
        </w:tc>
        <w:tc>
          <w:tcPr>
            <w:tcW w:w="4961" w:type="dxa"/>
            <w:vAlign w:val="center"/>
          </w:tcPr>
          <w:p w14:paraId="0253FBF0" w14:textId="77777777"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106785" w14:paraId="36A43E02" w14:textId="77777777" w:rsidTr="00106785">
        <w:trPr>
          <w:trHeight w:val="454"/>
        </w:trPr>
        <w:tc>
          <w:tcPr>
            <w:tcW w:w="4678" w:type="dxa"/>
            <w:vAlign w:val="center"/>
          </w:tcPr>
          <w:p w14:paraId="4DF8E450" w14:textId="77777777"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605BA3B5" w14:textId="0011E5AD"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70313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06785" w14:paraId="28FD02DE" w14:textId="77777777" w:rsidTr="00106785">
        <w:trPr>
          <w:trHeight w:val="454"/>
        </w:trPr>
        <w:tc>
          <w:tcPr>
            <w:tcW w:w="4678" w:type="dxa"/>
            <w:vAlign w:val="center"/>
          </w:tcPr>
          <w:p w14:paraId="55EB91BE" w14:textId="77777777"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4942F6A5" w14:textId="200DB3A9" w:rsidR="00106785" w:rsidRPr="00106785" w:rsidRDefault="00636009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  <w:r w:rsidR="00106785" w:rsidRPr="00106785">
              <w:rPr>
                <w:sz w:val="28"/>
                <w:szCs w:val="28"/>
              </w:rPr>
              <w:t xml:space="preserve"> </w:t>
            </w:r>
            <w:r w:rsidR="00106785">
              <w:rPr>
                <w:sz w:val="28"/>
                <w:szCs w:val="28"/>
              </w:rPr>
              <w:t>дня</w:t>
            </w:r>
          </w:p>
        </w:tc>
      </w:tr>
      <w:tr w:rsidR="00106785" w14:paraId="57D1A2BC" w14:textId="77777777" w:rsidTr="00106785">
        <w:trPr>
          <w:trHeight w:val="454"/>
        </w:trPr>
        <w:tc>
          <w:tcPr>
            <w:tcW w:w="4678" w:type="dxa"/>
            <w:vAlign w:val="center"/>
          </w:tcPr>
          <w:p w14:paraId="0D63B9D8" w14:textId="77777777"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45DD59FA" w14:textId="4B2D764D"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>5</w:t>
            </w:r>
            <w:r w:rsidR="00636009">
              <w:rPr>
                <w:sz w:val="28"/>
                <w:szCs w:val="28"/>
                <w:lang w:val="en-US"/>
              </w:rPr>
              <w:t>9</w:t>
            </w:r>
            <w:r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ы</w:t>
            </w:r>
          </w:p>
        </w:tc>
      </w:tr>
      <w:tr w:rsidR="00106785" w14:paraId="4C5C47FE" w14:textId="77777777" w:rsidTr="00106785">
        <w:trPr>
          <w:trHeight w:val="454"/>
        </w:trPr>
        <w:tc>
          <w:tcPr>
            <w:tcW w:w="4678" w:type="dxa"/>
            <w:vAlign w:val="center"/>
          </w:tcPr>
          <w:p w14:paraId="205CFB1D" w14:textId="77777777"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2A1A41D5" w14:textId="4839B8D8"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06785">
              <w:rPr>
                <w:sz w:val="28"/>
                <w:szCs w:val="28"/>
              </w:rPr>
              <w:t>3</w:t>
            </w:r>
            <w:r w:rsidR="00636009">
              <w:rPr>
                <w:sz w:val="28"/>
                <w:szCs w:val="28"/>
                <w:lang w:val="en-US"/>
              </w:rPr>
              <w:t>5</w:t>
            </w:r>
            <w:r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106785" w14:paraId="12893FBB" w14:textId="77777777" w:rsidTr="00106785">
        <w:trPr>
          <w:trHeight w:val="454"/>
        </w:trPr>
        <w:tc>
          <w:tcPr>
            <w:tcW w:w="4678" w:type="dxa"/>
            <w:vAlign w:val="center"/>
          </w:tcPr>
          <w:p w14:paraId="0B42BD48" w14:textId="77777777"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14:paraId="1A643D1D" w14:textId="77777777"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 секунды</w:t>
            </w:r>
          </w:p>
        </w:tc>
      </w:tr>
      <w:tr w:rsidR="00106785" w14:paraId="115F69A8" w14:textId="77777777" w:rsidTr="00106785">
        <w:trPr>
          <w:trHeight w:val="454"/>
        </w:trPr>
        <w:tc>
          <w:tcPr>
            <w:tcW w:w="4678" w:type="dxa"/>
            <w:vAlign w:val="center"/>
          </w:tcPr>
          <w:p w14:paraId="365E9345" w14:textId="77777777" w:rsid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14:paraId="65448998" w14:textId="77777777" w:rsidR="00106785" w:rsidRPr="00106785" w:rsidRDefault="00106785" w:rsidP="00106785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proofErr w:type="gramStart"/>
            <w:r w:rsidRPr="00106785">
              <w:rPr>
                <w:sz w:val="28"/>
                <w:szCs w:val="28"/>
              </w:rPr>
              <w:t>&lt; 1</w:t>
            </w:r>
            <w:proofErr w:type="gramEnd"/>
            <w:r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унды</w:t>
            </w:r>
          </w:p>
        </w:tc>
      </w:tr>
    </w:tbl>
    <w:p w14:paraId="146518EB" w14:textId="77777777" w:rsidR="004D7D29" w:rsidRDefault="004D7D29" w:rsidP="00DF5B64">
      <w:pPr>
        <w:pStyle w:val="af2"/>
        <w:spacing w:line="360" w:lineRule="auto"/>
        <w:ind w:left="709"/>
        <w:contextualSpacing w:val="0"/>
        <w:rPr>
          <w:sz w:val="28"/>
          <w:szCs w:val="28"/>
        </w:rPr>
      </w:pPr>
    </w:p>
    <w:p w14:paraId="05799C68" w14:textId="1922152E" w:rsidR="004D7D29" w:rsidRDefault="004D7D29">
      <w:pPr>
        <w:rPr>
          <w:sz w:val="28"/>
          <w:szCs w:val="28"/>
        </w:rPr>
      </w:pPr>
    </w:p>
    <w:p w14:paraId="2571FBA1" w14:textId="34D716EE" w:rsidR="00F44B04" w:rsidRPr="00652438" w:rsidRDefault="00F44B04" w:rsidP="00652438">
      <w:pPr>
        <w:pStyle w:val="af2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2438">
        <w:rPr>
          <w:sz w:val="28"/>
          <w:szCs w:val="28"/>
        </w:rPr>
        <w:t>Повторить подобные измерения для DES в режиме CBC.</w:t>
      </w:r>
    </w:p>
    <w:p w14:paraId="20CF0BA8" w14:textId="77777777" w:rsidR="00705A9C" w:rsidRDefault="00705A9C" w:rsidP="00705A9C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ыла проведена атака «грубой силы» в случаях, когда известна некоторая часть ключа. Результаты занесены в таблицу 3.</w:t>
      </w:r>
    </w:p>
    <w:p w14:paraId="41FF0067" w14:textId="5335CC5E" w:rsidR="00705A9C" w:rsidRPr="0070313C" w:rsidRDefault="00705A9C" w:rsidP="0070313C">
      <w:pPr>
        <w:pStyle w:val="af2"/>
        <w:spacing w:line="360" w:lineRule="auto"/>
        <w:contextualSpacing w:val="0"/>
        <w:rPr>
          <w:sz w:val="28"/>
          <w:szCs w:val="28"/>
        </w:rPr>
      </w:pPr>
      <w:r w:rsidRPr="0070313C">
        <w:rPr>
          <w:color w:val="000000"/>
        </w:rPr>
        <w:t>Таблица 3 – Зависимость времени расшифровки при известной части ключа</w:t>
      </w:r>
      <w:r w:rsidR="0070313C" w:rsidRPr="0070313C">
        <w:rPr>
          <w:color w:val="000000"/>
        </w:rPr>
        <w:t xml:space="preserve"> </w:t>
      </w:r>
      <w:r w:rsidRPr="0070313C">
        <w:rPr>
          <w:color w:val="000000"/>
        </w:rPr>
        <w:t>(CB</w:t>
      </w:r>
      <w:r w:rsidRPr="0070313C">
        <w:rPr>
          <w:color w:val="000000"/>
          <w:lang w:val="en-US"/>
        </w:rPr>
        <w:t>C</w:t>
      </w:r>
      <w:r w:rsidRPr="0070313C">
        <w:rPr>
          <w:color w:val="000000"/>
        </w:rPr>
        <w:t>)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705A9C" w14:paraId="36C8B228" w14:textId="77777777" w:rsidTr="00704E9E">
        <w:tc>
          <w:tcPr>
            <w:tcW w:w="4678" w:type="dxa"/>
            <w:vAlign w:val="center"/>
          </w:tcPr>
          <w:p w14:paraId="6EBF371F" w14:textId="77777777" w:rsidR="00705A9C" w:rsidRPr="00106785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Известная часть ключа</w:t>
            </w:r>
          </w:p>
        </w:tc>
        <w:tc>
          <w:tcPr>
            <w:tcW w:w="4961" w:type="dxa"/>
            <w:vAlign w:val="center"/>
          </w:tcPr>
          <w:p w14:paraId="38B299F2" w14:textId="77777777" w:rsidR="00705A9C" w:rsidRPr="00106785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705A9C" w14:paraId="7A6FFFBF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4C6768D2" w14:textId="77777777"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362D1449" w14:textId="6CDD4FB3" w:rsidR="00705A9C" w:rsidRPr="00106785" w:rsidRDefault="0096789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967893">
              <w:rPr>
                <w:sz w:val="28"/>
                <w:szCs w:val="28"/>
              </w:rPr>
              <w:t>2.</w:t>
            </w:r>
            <w:r w:rsidR="00636009">
              <w:rPr>
                <w:sz w:val="28"/>
                <w:szCs w:val="28"/>
                <w:lang w:val="en-US"/>
              </w:rPr>
              <w:t>8</w:t>
            </w:r>
            <w:r w:rsidR="00705A9C" w:rsidRPr="00967893">
              <w:rPr>
                <w:sz w:val="28"/>
                <w:szCs w:val="28"/>
              </w:rPr>
              <w:t xml:space="preserve"> </w:t>
            </w:r>
            <w:r w:rsidR="00705A9C">
              <w:rPr>
                <w:sz w:val="28"/>
                <w:szCs w:val="28"/>
              </w:rPr>
              <w:t>года</w:t>
            </w:r>
          </w:p>
        </w:tc>
      </w:tr>
      <w:tr w:rsidR="00705A9C" w14:paraId="684B2BBA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35B32A50" w14:textId="77777777" w:rsidR="00705A9C" w:rsidRPr="00967893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356B1681" w14:textId="3580F425" w:rsidR="00705A9C" w:rsidRPr="00106785" w:rsidRDefault="00636009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705A9C" w:rsidRPr="001067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="00705A9C" w:rsidRPr="00106785">
              <w:rPr>
                <w:sz w:val="28"/>
                <w:szCs w:val="28"/>
              </w:rPr>
              <w:t xml:space="preserve"> </w:t>
            </w:r>
            <w:r w:rsidR="00705A9C">
              <w:rPr>
                <w:sz w:val="28"/>
                <w:szCs w:val="28"/>
              </w:rPr>
              <w:t>дня</w:t>
            </w:r>
          </w:p>
        </w:tc>
      </w:tr>
      <w:tr w:rsidR="00705A9C" w14:paraId="380DA87B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26D968BF" w14:textId="77777777"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7D94299F" w14:textId="3B5E30EC" w:rsidR="00705A9C" w:rsidRPr="00106785" w:rsidRDefault="0096789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6009">
              <w:rPr>
                <w:sz w:val="28"/>
                <w:szCs w:val="28"/>
                <w:lang w:val="en-US"/>
              </w:rPr>
              <w:t>5</w:t>
            </w:r>
            <w:r w:rsidR="00705A9C"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</w:p>
        </w:tc>
      </w:tr>
      <w:tr w:rsidR="00705A9C" w14:paraId="47394DDB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7F0549ED" w14:textId="77777777"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08F201BC" w14:textId="7157FADB" w:rsidR="00705A9C" w:rsidRPr="00106785" w:rsidRDefault="0096789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6009">
              <w:rPr>
                <w:sz w:val="28"/>
                <w:szCs w:val="28"/>
                <w:lang w:val="en-US"/>
              </w:rPr>
              <w:t>5</w:t>
            </w:r>
            <w:r w:rsidR="00705A9C" w:rsidRPr="00106785">
              <w:rPr>
                <w:sz w:val="28"/>
                <w:szCs w:val="28"/>
              </w:rPr>
              <w:t xml:space="preserve"> </w:t>
            </w:r>
            <w:r w:rsidR="00705A9C">
              <w:rPr>
                <w:sz w:val="28"/>
                <w:szCs w:val="28"/>
              </w:rPr>
              <w:t>секунд</w:t>
            </w:r>
          </w:p>
        </w:tc>
      </w:tr>
      <w:tr w:rsidR="00705A9C" w14:paraId="40EF89C6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7C6CAC1D" w14:textId="77777777"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14:paraId="7013C167" w14:textId="77777777" w:rsidR="00705A9C" w:rsidRPr="00106785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 секунды</w:t>
            </w:r>
          </w:p>
        </w:tc>
      </w:tr>
      <w:tr w:rsidR="00705A9C" w14:paraId="0CB6B4E5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4085466C" w14:textId="77777777" w:rsidR="00705A9C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14:paraId="53EB80BD" w14:textId="77777777" w:rsidR="00705A9C" w:rsidRPr="00106785" w:rsidRDefault="00705A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proofErr w:type="gramStart"/>
            <w:r w:rsidRPr="00106785">
              <w:rPr>
                <w:sz w:val="28"/>
                <w:szCs w:val="28"/>
              </w:rPr>
              <w:t>&lt; 1</w:t>
            </w:r>
            <w:proofErr w:type="gramEnd"/>
            <w:r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унды</w:t>
            </w:r>
          </w:p>
        </w:tc>
      </w:tr>
    </w:tbl>
    <w:p w14:paraId="58466DB0" w14:textId="77777777" w:rsidR="00F44B04" w:rsidRDefault="00F44B04" w:rsidP="00F44B04">
      <w:pPr>
        <w:rPr>
          <w:sz w:val="28"/>
          <w:szCs w:val="28"/>
        </w:rPr>
      </w:pPr>
    </w:p>
    <w:p w14:paraId="20EAD121" w14:textId="77777777" w:rsidR="00F44B04" w:rsidRDefault="00F44B04" w:rsidP="00F44B04">
      <w:pPr>
        <w:rPr>
          <w:sz w:val="28"/>
          <w:szCs w:val="28"/>
        </w:rPr>
      </w:pPr>
    </w:p>
    <w:p w14:paraId="6B65B0CF" w14:textId="77777777" w:rsidR="00EE38DB" w:rsidRDefault="00223CD6" w:rsidP="00223CD6">
      <w:pPr>
        <w:spacing w:line="360" w:lineRule="auto"/>
        <w:ind w:firstLine="709"/>
        <w:rPr>
          <w:b/>
          <w:sz w:val="28"/>
          <w:szCs w:val="28"/>
        </w:rPr>
      </w:pPr>
      <w:r w:rsidRPr="00223CD6">
        <w:rPr>
          <w:b/>
          <w:sz w:val="28"/>
          <w:szCs w:val="28"/>
        </w:rPr>
        <w:t>Исследование 3-DES</w:t>
      </w:r>
      <w:r>
        <w:rPr>
          <w:b/>
          <w:sz w:val="28"/>
          <w:szCs w:val="28"/>
        </w:rPr>
        <w:t>.</w:t>
      </w:r>
    </w:p>
    <w:p w14:paraId="373CDC87" w14:textId="77777777" w:rsidR="004D7D29" w:rsidRPr="00B3722B" w:rsidRDefault="004D7D29" w:rsidP="004D7D29">
      <w:pPr>
        <w:spacing w:line="360" w:lineRule="auto"/>
        <w:ind w:firstLine="709"/>
        <w:rPr>
          <w:i/>
          <w:iCs/>
          <w:sz w:val="28"/>
          <w:szCs w:val="28"/>
        </w:rPr>
      </w:pPr>
      <w:r w:rsidRPr="00B3722B">
        <w:rPr>
          <w:i/>
          <w:iCs/>
          <w:sz w:val="28"/>
          <w:szCs w:val="28"/>
        </w:rPr>
        <w:t>Основные параметры и обобщенная схема шифров.</w:t>
      </w:r>
    </w:p>
    <w:p w14:paraId="34E4ED1A" w14:textId="77777777"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Шифр 3-DES состоит в трехкратном применении обычного DES. Существует 4 основные версии данного шифра:</w:t>
      </w:r>
    </w:p>
    <w:p w14:paraId="4D68D1EA" w14:textId="77777777"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1. DES-EEE3 – шифрование происходит 3 раза независимыми</w:t>
      </w:r>
    </w:p>
    <w:p w14:paraId="4949E52F" w14:textId="77777777"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ключами</w:t>
      </w:r>
    </w:p>
    <w:p w14:paraId="32EA1A7C" w14:textId="77777777"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2. DES-EDE3 – операции шифровка-расшифровка-шифровка с тремя разными ключами</w:t>
      </w:r>
    </w:p>
    <w:p w14:paraId="5A06DBCA" w14:textId="77777777"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3. DES-EEE2 – то же что и DES-EEE3, но на первом и последнем шаге одинаковый ключ</w:t>
      </w:r>
    </w:p>
    <w:p w14:paraId="542ABEEE" w14:textId="77777777" w:rsidR="004D7D29" w:rsidRP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4. DES-EDE2 – то же что и DES-EDE3, но на первом и последнем шаге используется один и тот же ключ</w:t>
      </w:r>
    </w:p>
    <w:p w14:paraId="06EB958B" w14:textId="77777777" w:rsidR="004D7D29" w:rsidRDefault="004D7D29" w:rsidP="004D7D29">
      <w:pPr>
        <w:spacing w:line="360" w:lineRule="auto"/>
        <w:ind w:firstLine="709"/>
        <w:rPr>
          <w:sz w:val="28"/>
          <w:szCs w:val="28"/>
        </w:rPr>
      </w:pPr>
      <w:r w:rsidRPr="004D7D29">
        <w:rPr>
          <w:sz w:val="28"/>
          <w:szCs w:val="28"/>
        </w:rPr>
        <w:t>На текущий момент самыми популярными версиями шифра являются DES-EDE3 и DES-EDE2.</w:t>
      </w:r>
    </w:p>
    <w:p w14:paraId="16D4AA40" w14:textId="318E751F" w:rsidR="004D7D29" w:rsidRDefault="004D7D29">
      <w:pPr>
        <w:rPr>
          <w:sz w:val="28"/>
          <w:szCs w:val="28"/>
        </w:rPr>
      </w:pPr>
    </w:p>
    <w:p w14:paraId="05011586" w14:textId="77777777" w:rsidR="00223CD6" w:rsidRP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1. Выбрать случайный текст на английском языке (не менее 1000 знаков). </w:t>
      </w:r>
    </w:p>
    <w:p w14:paraId="15A36410" w14:textId="77777777"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Был выбран тот же текст, что и в пункте 2.6.</w:t>
      </w:r>
    </w:p>
    <w:p w14:paraId="38427DFF" w14:textId="72DD3D63" w:rsidR="00223CD6" w:rsidRDefault="00B3722B" w:rsidP="00B3722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</w:rPr>
      </w:pPr>
      <w:r w:rsidRPr="00B3722B">
        <w:rPr>
          <w:rFonts w:eastAsia="Calibri"/>
          <w:noProof/>
          <w:color w:val="000000"/>
          <w:sz w:val="28"/>
        </w:rPr>
        <w:drawing>
          <wp:inline distT="0" distB="0" distL="0" distR="0" wp14:anchorId="2C88FC2C" wp14:editId="287A4164">
            <wp:extent cx="5441258" cy="2821121"/>
            <wp:effectExtent l="19050" t="19050" r="2667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593" cy="2828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884B6" w14:textId="77777777" w:rsidR="00223CD6" w:rsidRPr="00B3722B" w:rsidRDefault="00223CD6" w:rsidP="00223CD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Cs/>
          <w:color w:val="000000"/>
          <w:sz w:val="28"/>
          <w:szCs w:val="28"/>
        </w:rPr>
      </w:pPr>
      <w:r w:rsidRPr="00B3722B">
        <w:rPr>
          <w:rFonts w:eastAsia="Calibri"/>
          <w:iCs/>
          <w:color w:val="000000"/>
          <w:sz w:val="28"/>
          <w:szCs w:val="28"/>
        </w:rPr>
        <w:t>Рисунок 6 – Исходный текст</w:t>
      </w:r>
    </w:p>
    <w:p w14:paraId="18383B99" w14:textId="77777777"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2. Создать бинарный файл с этим текстом, зашифровав и расшифровав его DES на 0-м ключе. </w:t>
      </w:r>
    </w:p>
    <w:p w14:paraId="40530B43" w14:textId="77777777" w:rsidR="00223CD6" w:rsidRP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зультат выполнения шифрования и расшифрования исходного текста шифром </w:t>
      </w:r>
      <w:r>
        <w:rPr>
          <w:rFonts w:eastAsia="Calibri"/>
          <w:color w:val="000000"/>
          <w:sz w:val="28"/>
          <w:szCs w:val="28"/>
          <w:lang w:val="en-US"/>
        </w:rPr>
        <w:t>DES</w:t>
      </w:r>
      <w:r w:rsidRPr="00223CD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 0-м ключе представлен на рис. 7.</w:t>
      </w:r>
    </w:p>
    <w:p w14:paraId="4CE3E966" w14:textId="3E294B7F" w:rsidR="00223CD6" w:rsidRDefault="00C705E1" w:rsidP="00223CD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val="en-US"/>
        </w:rPr>
      </w:pPr>
      <w:r w:rsidRPr="00C705E1">
        <w:rPr>
          <w:rFonts w:eastAsia="Calibri"/>
          <w:noProof/>
          <w:color w:val="000000"/>
          <w:sz w:val="28"/>
          <w:szCs w:val="28"/>
          <w:lang w:val="en-US"/>
        </w:rPr>
        <w:drawing>
          <wp:inline distT="0" distB="0" distL="0" distR="0" wp14:anchorId="5142131D" wp14:editId="6E8723B4">
            <wp:extent cx="5795033" cy="3326823"/>
            <wp:effectExtent l="19050" t="19050" r="15240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7167" cy="332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DC2A6" w14:textId="77777777" w:rsidR="00223CD6" w:rsidRPr="00C705E1" w:rsidRDefault="00223CD6" w:rsidP="00223CD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32"/>
          <w:szCs w:val="32"/>
        </w:rPr>
      </w:pPr>
      <w:r w:rsidRPr="00C705E1">
        <w:rPr>
          <w:rFonts w:eastAsia="Calibri"/>
          <w:iCs/>
          <w:color w:val="000000"/>
          <w:sz w:val="28"/>
          <w:szCs w:val="28"/>
        </w:rPr>
        <w:t>Рисунок 7 – Результат шифровки и расшифровки исходного текста на 0-м ключе</w:t>
      </w:r>
    </w:p>
    <w:p w14:paraId="19A136EB" w14:textId="2829807F" w:rsidR="00223CD6" w:rsidRDefault="00223CD6">
      <w:pPr>
        <w:rPr>
          <w:rFonts w:eastAsia="Calibri"/>
          <w:color w:val="000000"/>
          <w:sz w:val="28"/>
          <w:szCs w:val="28"/>
        </w:rPr>
      </w:pPr>
    </w:p>
    <w:p w14:paraId="58C49C54" w14:textId="77777777"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3. Снять и сохранить частотную и автокорреляционную характеристику этого файла. </w:t>
      </w:r>
    </w:p>
    <w:p w14:paraId="09AE1CE2" w14:textId="65E60E76" w:rsidR="00291C62" w:rsidRDefault="00291C62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ребуемые характеристики представлены на рис. 8 и </w:t>
      </w:r>
      <w:r w:rsidR="008E7CAB" w:rsidRPr="008E7CAB">
        <w:rPr>
          <w:rFonts w:eastAsia="Calibri"/>
          <w:color w:val="000000"/>
          <w:sz w:val="28"/>
          <w:szCs w:val="28"/>
        </w:rPr>
        <w:t>9</w:t>
      </w:r>
      <w:r>
        <w:rPr>
          <w:rFonts w:eastAsia="Calibri"/>
          <w:color w:val="000000"/>
          <w:sz w:val="28"/>
          <w:szCs w:val="28"/>
        </w:rPr>
        <w:t>.</w:t>
      </w:r>
    </w:p>
    <w:p w14:paraId="7796BFD2" w14:textId="5356B79C" w:rsidR="00223CD6" w:rsidRDefault="008A7D0A" w:rsidP="008E7CA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8A7D0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0CEC71F" wp14:editId="47B58982">
            <wp:extent cx="6120130" cy="3519170"/>
            <wp:effectExtent l="19050" t="19050" r="13970" b="241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9E48E" w14:textId="77777777" w:rsidR="00223CD6" w:rsidRPr="008E7CAB" w:rsidRDefault="00223CD6" w:rsidP="00223CD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28"/>
          <w:szCs w:val="28"/>
        </w:rPr>
      </w:pPr>
      <w:r w:rsidRPr="008E7CAB">
        <w:rPr>
          <w:rFonts w:eastAsia="Calibri"/>
          <w:iCs/>
          <w:color w:val="000000"/>
          <w:sz w:val="28"/>
          <w:szCs w:val="28"/>
        </w:rPr>
        <w:t>Рисунок 8 – Автокорреляционная характеристика</w:t>
      </w:r>
    </w:p>
    <w:p w14:paraId="41A5C686" w14:textId="687EF00F" w:rsidR="008E7CAB" w:rsidRDefault="008A7D0A" w:rsidP="002E75E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 w:rsidRPr="008A7D0A">
        <w:rPr>
          <w:rFonts w:eastAsia="Calibri"/>
          <w:i/>
          <w:noProof/>
          <w:color w:val="000000"/>
        </w:rPr>
        <w:drawing>
          <wp:inline distT="0" distB="0" distL="0" distR="0" wp14:anchorId="68CC5A85" wp14:editId="4C78D717">
            <wp:extent cx="6120130" cy="3519170"/>
            <wp:effectExtent l="19050" t="19050" r="13970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75E9" w:rsidRPr="002E75E9">
        <w:rPr>
          <w:rFonts w:eastAsia="Calibri"/>
          <w:i/>
          <w:color w:val="000000"/>
        </w:rPr>
        <w:t xml:space="preserve"> </w:t>
      </w:r>
    </w:p>
    <w:p w14:paraId="46D212CC" w14:textId="4E789C75" w:rsidR="00223CD6" w:rsidRDefault="002E75E9" w:rsidP="002E75E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28"/>
          <w:szCs w:val="28"/>
        </w:rPr>
      </w:pPr>
      <w:r w:rsidRPr="008E7CAB">
        <w:rPr>
          <w:rFonts w:eastAsia="Calibri"/>
          <w:iCs/>
          <w:color w:val="000000"/>
          <w:sz w:val="28"/>
          <w:szCs w:val="28"/>
        </w:rPr>
        <w:t>Рисунок 9 – Частотная характеристика</w:t>
      </w:r>
    </w:p>
    <w:p w14:paraId="041700DC" w14:textId="77777777" w:rsidR="008A7D0A" w:rsidRPr="008E7CAB" w:rsidRDefault="008A7D0A" w:rsidP="002E75E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28"/>
          <w:szCs w:val="28"/>
        </w:rPr>
      </w:pPr>
    </w:p>
    <w:p w14:paraId="0427F5A7" w14:textId="77777777"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4. Зашифровать бинарный файл шифром 3-DES в режиме ECB. </w:t>
      </w:r>
    </w:p>
    <w:p w14:paraId="0C07BD78" w14:textId="77777777" w:rsidR="00794531" w:rsidRDefault="00794531" w:rsidP="00D953E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зультат зашифровки представлен на рис. 10.</w:t>
      </w:r>
    </w:p>
    <w:p w14:paraId="1FFC681B" w14:textId="774247C8" w:rsidR="00794531" w:rsidRDefault="008A7D0A" w:rsidP="008A7D0A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  <w:r w:rsidRPr="008A7D0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4C8B519" wp14:editId="05E97A95">
            <wp:extent cx="6120130" cy="3519170"/>
            <wp:effectExtent l="19050" t="19050" r="13970" b="241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2A089" w14:textId="77777777" w:rsidR="00794531" w:rsidRPr="008A7D0A" w:rsidRDefault="00794531" w:rsidP="0079453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Cs/>
          <w:color w:val="000000"/>
          <w:sz w:val="28"/>
          <w:szCs w:val="32"/>
        </w:rPr>
      </w:pPr>
      <w:r w:rsidRPr="008A7D0A">
        <w:rPr>
          <w:rFonts w:eastAsia="Calibri"/>
          <w:iCs/>
          <w:color w:val="000000"/>
          <w:sz w:val="28"/>
          <w:szCs w:val="32"/>
        </w:rPr>
        <w:t>Рисунок 10 – Результат зашифровки исходного текста шифром 3-</w:t>
      </w:r>
      <w:r w:rsidRPr="008A7D0A">
        <w:rPr>
          <w:rFonts w:eastAsia="Calibri"/>
          <w:iCs/>
          <w:color w:val="000000"/>
          <w:sz w:val="28"/>
          <w:szCs w:val="32"/>
          <w:lang w:val="en-US"/>
        </w:rPr>
        <w:t>DES</w:t>
      </w:r>
      <w:r w:rsidRPr="008A7D0A">
        <w:rPr>
          <w:rFonts w:eastAsia="Calibri"/>
          <w:iCs/>
          <w:color w:val="000000"/>
          <w:sz w:val="28"/>
          <w:szCs w:val="32"/>
        </w:rPr>
        <w:t xml:space="preserve"> в режиме ECB</w:t>
      </w:r>
    </w:p>
    <w:p w14:paraId="7E45819B" w14:textId="77777777"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5. Снять и сохранить частотную и автокорреляционную характеристику файла с шифровкой. </w:t>
      </w:r>
    </w:p>
    <w:p w14:paraId="4B8A0F58" w14:textId="77777777" w:rsidR="00291C62" w:rsidRDefault="00291C62" w:rsidP="00291C62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ребуемые характеристики представлены на рис. 11 и 12 соответственно.</w:t>
      </w:r>
    </w:p>
    <w:p w14:paraId="0A7B7C83" w14:textId="164B3901" w:rsidR="00291C62" w:rsidRDefault="005657D8" w:rsidP="00291C6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5657D8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ED68BEA" wp14:editId="31FCEFFC">
            <wp:extent cx="6120130" cy="3519170"/>
            <wp:effectExtent l="19050" t="19050" r="13970" b="241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46364" w14:textId="77777777" w:rsidR="00291C62" w:rsidRPr="005657D8" w:rsidRDefault="00291C62" w:rsidP="00291C6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28"/>
          <w:szCs w:val="28"/>
        </w:rPr>
      </w:pPr>
      <w:r w:rsidRPr="005657D8">
        <w:rPr>
          <w:rFonts w:eastAsia="Calibri"/>
          <w:iCs/>
          <w:color w:val="000000"/>
          <w:sz w:val="28"/>
          <w:szCs w:val="28"/>
        </w:rPr>
        <w:t>Рисунок 11 – Автокорреляционная характеристика</w:t>
      </w:r>
    </w:p>
    <w:p w14:paraId="2C45B6D7" w14:textId="4A634E88" w:rsidR="00291C62" w:rsidRPr="00223CD6" w:rsidRDefault="005657D8" w:rsidP="00291C6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 w:rsidRPr="005657D8">
        <w:rPr>
          <w:rFonts w:eastAsia="Calibri"/>
          <w:i/>
          <w:noProof/>
          <w:color w:val="000000"/>
        </w:rPr>
        <w:drawing>
          <wp:inline distT="0" distB="0" distL="0" distR="0" wp14:anchorId="5EC8A5D9" wp14:editId="49ACBC1B">
            <wp:extent cx="6120130" cy="3519170"/>
            <wp:effectExtent l="19050" t="19050" r="13970" b="241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422D6" w14:textId="77777777" w:rsidR="00291C62" w:rsidRPr="005657D8" w:rsidRDefault="00291C62" w:rsidP="00291C6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28"/>
          <w:szCs w:val="28"/>
        </w:rPr>
      </w:pPr>
      <w:r w:rsidRPr="005657D8">
        <w:rPr>
          <w:rFonts w:eastAsia="Calibri"/>
          <w:iCs/>
          <w:color w:val="000000"/>
          <w:sz w:val="28"/>
          <w:szCs w:val="28"/>
        </w:rPr>
        <w:t xml:space="preserve"> Рисунок 12 – Частотная характеристика</w:t>
      </w:r>
    </w:p>
    <w:p w14:paraId="2D391F38" w14:textId="77777777"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6. Зашифровать исходный бинарный файл 3-DES в режиме CBC c тем же ключом. </w:t>
      </w:r>
    </w:p>
    <w:p w14:paraId="036F7905" w14:textId="77777777" w:rsidR="00F135DD" w:rsidRDefault="00F135DD" w:rsidP="00F135D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зультат зашифровки представлен на рис. 13.</w:t>
      </w:r>
    </w:p>
    <w:p w14:paraId="668267D7" w14:textId="7C564C63" w:rsidR="00F135DD" w:rsidRDefault="005657D8" w:rsidP="005657D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5657D8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5BD705F" wp14:editId="17506C5B">
            <wp:extent cx="6120130" cy="3519170"/>
            <wp:effectExtent l="19050" t="19050" r="13970" b="241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697B2" w14:textId="77777777" w:rsidR="00F135DD" w:rsidRPr="005657D8" w:rsidRDefault="00F135DD" w:rsidP="00F135D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Cs/>
          <w:color w:val="000000"/>
          <w:sz w:val="28"/>
          <w:szCs w:val="32"/>
        </w:rPr>
      </w:pPr>
      <w:r w:rsidRPr="005657D8">
        <w:rPr>
          <w:rFonts w:eastAsia="Calibri"/>
          <w:iCs/>
          <w:color w:val="000000"/>
          <w:sz w:val="28"/>
          <w:szCs w:val="32"/>
        </w:rPr>
        <w:t>Рисунок 13 – Результат зашифровки исходного текста шифром 3-</w:t>
      </w:r>
      <w:r w:rsidRPr="005657D8">
        <w:rPr>
          <w:rFonts w:eastAsia="Calibri"/>
          <w:iCs/>
          <w:color w:val="000000"/>
          <w:sz w:val="28"/>
          <w:szCs w:val="32"/>
          <w:lang w:val="en-US"/>
        </w:rPr>
        <w:t>DES</w:t>
      </w:r>
      <w:r w:rsidRPr="005657D8">
        <w:rPr>
          <w:rFonts w:eastAsia="Calibri"/>
          <w:iCs/>
          <w:color w:val="000000"/>
          <w:sz w:val="28"/>
          <w:szCs w:val="32"/>
        </w:rPr>
        <w:t xml:space="preserve"> в режиме CB</w:t>
      </w:r>
      <w:r w:rsidRPr="005657D8">
        <w:rPr>
          <w:rFonts w:eastAsia="Calibri"/>
          <w:iCs/>
          <w:color w:val="000000"/>
          <w:sz w:val="28"/>
          <w:szCs w:val="32"/>
          <w:lang w:val="en-US"/>
        </w:rPr>
        <w:t>C</w:t>
      </w:r>
    </w:p>
    <w:p w14:paraId="4A86536B" w14:textId="77777777" w:rsidR="00D953E7" w:rsidRPr="00223CD6" w:rsidRDefault="00D953E7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</w:p>
    <w:p w14:paraId="1E3AFBDA" w14:textId="77777777" w:rsid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7. Снять и сохранить частотную и автокорреляционную характеристику файла с шифровкой. </w:t>
      </w:r>
    </w:p>
    <w:p w14:paraId="57DC94B7" w14:textId="77777777" w:rsidR="001306B6" w:rsidRDefault="001306B6" w:rsidP="001306B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ребуемые характеристики представлены на рис. 14 и 15 соответственно.</w:t>
      </w:r>
    </w:p>
    <w:p w14:paraId="44420500" w14:textId="3263E5AE" w:rsidR="001306B6" w:rsidRDefault="00177166" w:rsidP="00130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177166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D6F16EF" wp14:editId="2154180C">
            <wp:extent cx="4655128" cy="2676772"/>
            <wp:effectExtent l="19050" t="19050" r="1270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8820" cy="268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6A6A5" w14:textId="77777777" w:rsidR="001306B6" w:rsidRPr="00177166" w:rsidRDefault="001306B6" w:rsidP="00130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28"/>
          <w:szCs w:val="28"/>
        </w:rPr>
      </w:pPr>
      <w:r w:rsidRPr="00177166">
        <w:rPr>
          <w:rFonts w:eastAsia="Calibri"/>
          <w:iCs/>
          <w:color w:val="000000"/>
          <w:sz w:val="28"/>
          <w:szCs w:val="28"/>
        </w:rPr>
        <w:t>Рисунок 14 – Автокорреляционная характеристика</w:t>
      </w:r>
    </w:p>
    <w:p w14:paraId="66F3D304" w14:textId="02D62B41" w:rsidR="001306B6" w:rsidRPr="00223CD6" w:rsidRDefault="00177166" w:rsidP="00130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</w:rPr>
      </w:pPr>
      <w:r w:rsidRPr="00177166">
        <w:rPr>
          <w:rFonts w:eastAsia="Calibri"/>
          <w:i/>
          <w:noProof/>
          <w:color w:val="000000"/>
        </w:rPr>
        <w:drawing>
          <wp:inline distT="0" distB="0" distL="0" distR="0" wp14:anchorId="6D462045" wp14:editId="400F72A5">
            <wp:extent cx="6120130" cy="3519170"/>
            <wp:effectExtent l="19050" t="19050" r="13970" b="241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340CE" w14:textId="77777777" w:rsidR="001306B6" w:rsidRPr="00177166" w:rsidRDefault="001306B6" w:rsidP="00130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28"/>
          <w:szCs w:val="28"/>
        </w:rPr>
      </w:pPr>
      <w:r w:rsidRPr="00177166">
        <w:rPr>
          <w:rFonts w:eastAsia="Calibri"/>
          <w:iCs/>
          <w:color w:val="000000"/>
          <w:sz w:val="28"/>
          <w:szCs w:val="28"/>
        </w:rPr>
        <w:t xml:space="preserve"> Рисунок 15 – Частотная характеристика</w:t>
      </w:r>
    </w:p>
    <w:p w14:paraId="3909FE72" w14:textId="77777777" w:rsidR="001306B6" w:rsidRPr="00223CD6" w:rsidRDefault="001306B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</w:p>
    <w:p w14:paraId="4F732C90" w14:textId="77777777" w:rsidR="00223CD6" w:rsidRPr="00223CD6" w:rsidRDefault="00223CD6" w:rsidP="00223CD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223CD6">
        <w:rPr>
          <w:rFonts w:eastAsia="Calibri"/>
          <w:color w:val="000000"/>
          <w:sz w:val="28"/>
          <w:szCs w:val="28"/>
        </w:rPr>
        <w:t xml:space="preserve">8. Определить экспериментальным путем по какой схеме работает реализация 3-DES в </w:t>
      </w:r>
      <w:proofErr w:type="spellStart"/>
      <w:r w:rsidRPr="00223CD6">
        <w:rPr>
          <w:rFonts w:eastAsia="Calibri"/>
          <w:color w:val="000000"/>
          <w:sz w:val="28"/>
          <w:szCs w:val="28"/>
        </w:rPr>
        <w:t>CrypTool</w:t>
      </w:r>
      <w:proofErr w:type="spellEnd"/>
      <w:r w:rsidRPr="00223CD6">
        <w:rPr>
          <w:rFonts w:eastAsia="Calibri"/>
          <w:color w:val="000000"/>
          <w:sz w:val="28"/>
          <w:szCs w:val="28"/>
        </w:rPr>
        <w:t xml:space="preserve">. Сохранить подтверждающие скриншоты. </w:t>
      </w:r>
    </w:p>
    <w:p w14:paraId="10815F4A" w14:textId="77777777" w:rsidR="00223CD6" w:rsidRDefault="007225F8" w:rsidP="00223C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бы определить по какой схеме работает реализация 3-</w:t>
      </w:r>
      <w:r>
        <w:rPr>
          <w:sz w:val="28"/>
          <w:szCs w:val="28"/>
          <w:lang w:val="en-US"/>
        </w:rPr>
        <w:t>DES</w:t>
      </w:r>
      <w:r w:rsidRPr="0072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72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им по порядку шаги зашифровки. </w:t>
      </w:r>
    </w:p>
    <w:p w14:paraId="4E315E97" w14:textId="7C20CA61" w:rsidR="007225F8" w:rsidRDefault="007225F8" w:rsidP="00223C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внимание </w:t>
      </w:r>
      <w:r w:rsidR="00017FFE">
        <w:rPr>
          <w:sz w:val="28"/>
          <w:szCs w:val="28"/>
        </w:rPr>
        <w:t xml:space="preserve">на </w:t>
      </w:r>
      <w:r>
        <w:rPr>
          <w:sz w:val="28"/>
          <w:szCs w:val="28"/>
        </w:rPr>
        <w:t>длин</w:t>
      </w:r>
      <w:r w:rsidR="00017FFE">
        <w:rPr>
          <w:sz w:val="28"/>
          <w:szCs w:val="28"/>
        </w:rPr>
        <w:t>у</w:t>
      </w:r>
      <w:r>
        <w:rPr>
          <w:sz w:val="28"/>
          <w:szCs w:val="28"/>
        </w:rPr>
        <w:t xml:space="preserve"> ключа. В программе она равна 128 битам, но что более полезно для анализа – 112 бит настоящего ключа (без исключения битов четности). </w:t>
      </w:r>
    </w:p>
    <w:p w14:paraId="5706B659" w14:textId="77777777" w:rsidR="007225F8" w:rsidRDefault="007225F8" w:rsidP="007225F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9C9BFA" wp14:editId="5C18BBFB">
            <wp:extent cx="3933363" cy="17423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179" cy="17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58F6" w14:textId="77777777" w:rsidR="007225F8" w:rsidRPr="00017FFE" w:rsidRDefault="00FE6F28" w:rsidP="007225F8">
      <w:pPr>
        <w:spacing w:line="360" w:lineRule="auto"/>
        <w:jc w:val="center"/>
        <w:rPr>
          <w:iCs/>
          <w:sz w:val="28"/>
          <w:szCs w:val="32"/>
        </w:rPr>
      </w:pPr>
      <w:r w:rsidRPr="00017FFE">
        <w:rPr>
          <w:iCs/>
          <w:sz w:val="28"/>
          <w:szCs w:val="32"/>
        </w:rPr>
        <w:t>Рисунок 16</w:t>
      </w:r>
      <w:r w:rsidR="007225F8" w:rsidRPr="00017FFE">
        <w:rPr>
          <w:iCs/>
          <w:sz w:val="28"/>
          <w:szCs w:val="32"/>
        </w:rPr>
        <w:t xml:space="preserve"> – Длина ключа в шифре 3-</w:t>
      </w:r>
      <w:r w:rsidR="007225F8" w:rsidRPr="00017FFE">
        <w:rPr>
          <w:iCs/>
          <w:sz w:val="28"/>
          <w:szCs w:val="32"/>
          <w:lang w:val="en-US"/>
        </w:rPr>
        <w:t>DES</w:t>
      </w:r>
    </w:p>
    <w:p w14:paraId="6AF7AD08" w14:textId="77777777" w:rsidR="007225F8" w:rsidRDefault="007225F8" w:rsidP="007225F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, если бы в приложении использовался бы </w:t>
      </w:r>
      <w:r>
        <w:rPr>
          <w:sz w:val="28"/>
          <w:szCs w:val="28"/>
          <w:lang w:val="en-US"/>
        </w:rPr>
        <w:t>DES</w:t>
      </w:r>
      <w:r w:rsidRPr="007225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EE</w:t>
      </w:r>
      <w:r w:rsidRPr="007225F8">
        <w:rPr>
          <w:sz w:val="28"/>
          <w:szCs w:val="28"/>
        </w:rPr>
        <w:t>3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DES</w:t>
      </w:r>
      <w:r w:rsidRPr="007225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E</w:t>
      </w:r>
      <w:r w:rsidRPr="007225F8">
        <w:rPr>
          <w:sz w:val="28"/>
          <w:szCs w:val="28"/>
        </w:rPr>
        <w:t>3</w:t>
      </w:r>
      <w:r>
        <w:rPr>
          <w:sz w:val="28"/>
          <w:szCs w:val="28"/>
        </w:rPr>
        <w:t xml:space="preserve">, то длина ключа составила бы 168 бит (уже с исключением битов четности). Следовательно, реализован либо </w:t>
      </w:r>
      <w:r>
        <w:rPr>
          <w:sz w:val="28"/>
          <w:szCs w:val="28"/>
          <w:lang w:val="en-US"/>
        </w:rPr>
        <w:t>DES</w:t>
      </w:r>
      <w:r w:rsidRPr="009F5D2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EE</w:t>
      </w:r>
      <w:r w:rsidRPr="009F5D23">
        <w:rPr>
          <w:sz w:val="28"/>
          <w:szCs w:val="28"/>
        </w:rPr>
        <w:t>2</w:t>
      </w:r>
      <w:r>
        <w:rPr>
          <w:sz w:val="28"/>
          <w:szCs w:val="28"/>
        </w:rPr>
        <w:t xml:space="preserve">, либо </w:t>
      </w:r>
      <w:r>
        <w:rPr>
          <w:sz w:val="28"/>
          <w:szCs w:val="28"/>
          <w:lang w:val="en-US"/>
        </w:rPr>
        <w:t>DES</w:t>
      </w:r>
      <w:r w:rsidRPr="009F5D2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E</w:t>
      </w:r>
      <w:r w:rsidRPr="009F5D23">
        <w:rPr>
          <w:sz w:val="28"/>
          <w:szCs w:val="28"/>
        </w:rPr>
        <w:t>2 (</w:t>
      </w:r>
      <m:oMath>
        <m: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2 × 56 = 112 бит</m:t>
        </m:r>
      </m:oMath>
      <w:r w:rsidRPr="009F5D23">
        <w:rPr>
          <w:sz w:val="28"/>
          <w:szCs w:val="28"/>
        </w:rPr>
        <w:t>).</w:t>
      </w:r>
    </w:p>
    <w:p w14:paraId="3AB5F9AD" w14:textId="7D2E7C72" w:rsidR="007225F8" w:rsidRDefault="007225F8" w:rsidP="007225F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необходимо определить уже из двух потенциальных вариантов. </w:t>
      </w:r>
      <w:r w:rsidR="00BA5001">
        <w:rPr>
          <w:sz w:val="28"/>
          <w:szCs w:val="28"/>
        </w:rPr>
        <w:t>П</w:t>
      </w:r>
      <w:r>
        <w:rPr>
          <w:sz w:val="28"/>
          <w:szCs w:val="28"/>
        </w:rPr>
        <w:t xml:space="preserve">усть ключ на втором этапе в шифре </w:t>
      </w:r>
      <w:r>
        <w:rPr>
          <w:sz w:val="28"/>
          <w:szCs w:val="28"/>
          <w:lang w:val="en-US"/>
        </w:rPr>
        <w:t>DES</w:t>
      </w:r>
      <w:r w:rsidRPr="007225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E</w:t>
      </w:r>
      <w:r w:rsidRPr="007225F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овпадёт с ключом на первом этапе. Получится, что мы зашифруем текст, затем его расшифруем и снова зашифруем. </w:t>
      </w:r>
      <w:r w:rsidR="008F2E19">
        <w:rPr>
          <w:sz w:val="28"/>
          <w:szCs w:val="28"/>
        </w:rPr>
        <w:t xml:space="preserve">В таком случае на выходе мы просто получим результат работы обычного </w:t>
      </w:r>
      <w:r w:rsidR="008F2E19">
        <w:rPr>
          <w:sz w:val="28"/>
          <w:szCs w:val="28"/>
          <w:lang w:val="en-US"/>
        </w:rPr>
        <w:t>DES</w:t>
      </w:r>
      <w:r w:rsidR="008F2E19">
        <w:rPr>
          <w:sz w:val="28"/>
          <w:szCs w:val="28"/>
        </w:rPr>
        <w:t xml:space="preserve">. Такой ход можно проверить в программе. </w:t>
      </w:r>
    </w:p>
    <w:p w14:paraId="2410D110" w14:textId="37562520" w:rsidR="00E608A3" w:rsidRPr="00BA5001" w:rsidRDefault="00E608A3" w:rsidP="00BA500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ьмем тот же ключ, что и в прошлых пунк</w:t>
      </w:r>
      <w:r w:rsidR="00FE6F28">
        <w:rPr>
          <w:sz w:val="28"/>
          <w:szCs w:val="28"/>
        </w:rPr>
        <w:t>тах. Кл</w:t>
      </w:r>
      <w:r w:rsidR="00BA5001">
        <w:rPr>
          <w:sz w:val="28"/>
          <w:szCs w:val="28"/>
        </w:rPr>
        <w:t>юч – все нули.</w:t>
      </w:r>
    </w:p>
    <w:p w14:paraId="3431272F" w14:textId="12256144" w:rsidR="00E608A3" w:rsidRPr="00E67F1F" w:rsidRDefault="00E608A3" w:rsidP="00E67F1F">
      <w:pPr>
        <w:spacing w:line="360" w:lineRule="auto"/>
        <w:ind w:firstLine="709"/>
        <w:rPr>
          <w:sz w:val="28"/>
          <w:szCs w:val="28"/>
        </w:rPr>
      </w:pPr>
      <w:r w:rsidRPr="00E67F1F">
        <w:rPr>
          <w:sz w:val="28"/>
          <w:szCs w:val="28"/>
        </w:rPr>
        <w:t>Результат з</w:t>
      </w:r>
      <w:r w:rsidR="00FE6F28">
        <w:rPr>
          <w:sz w:val="28"/>
          <w:szCs w:val="28"/>
        </w:rPr>
        <w:t>ашифровки представлен на рис. 1</w:t>
      </w:r>
      <w:r w:rsidR="00BA5001">
        <w:rPr>
          <w:sz w:val="28"/>
          <w:szCs w:val="28"/>
        </w:rPr>
        <w:t>7.</w:t>
      </w:r>
    </w:p>
    <w:p w14:paraId="5CB8FDC7" w14:textId="7FD2D0E5" w:rsidR="00E608A3" w:rsidRDefault="00BA5001" w:rsidP="00BA5001">
      <w:pPr>
        <w:jc w:val="center"/>
        <w:rPr>
          <w:b/>
          <w:sz w:val="28"/>
          <w:szCs w:val="28"/>
        </w:rPr>
      </w:pPr>
      <w:r w:rsidRPr="00BA5001">
        <w:rPr>
          <w:b/>
          <w:noProof/>
          <w:sz w:val="28"/>
          <w:szCs w:val="28"/>
        </w:rPr>
        <w:drawing>
          <wp:inline distT="0" distB="0" distL="0" distR="0" wp14:anchorId="55A4DACD" wp14:editId="4B58DC1F">
            <wp:extent cx="5853545" cy="3365879"/>
            <wp:effectExtent l="19050" t="19050" r="1397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712" cy="337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CB4FA" w14:textId="111E3D45" w:rsidR="00E608A3" w:rsidRPr="00BA5001" w:rsidRDefault="00E608A3" w:rsidP="00E608A3">
      <w:pPr>
        <w:jc w:val="center"/>
        <w:rPr>
          <w:iCs/>
          <w:sz w:val="28"/>
          <w:szCs w:val="32"/>
        </w:rPr>
      </w:pPr>
      <w:r w:rsidRPr="00BA5001">
        <w:rPr>
          <w:iCs/>
          <w:sz w:val="28"/>
          <w:szCs w:val="32"/>
        </w:rPr>
        <w:t>Ри</w:t>
      </w:r>
      <w:r w:rsidR="00FE6F28" w:rsidRPr="00BA5001">
        <w:rPr>
          <w:iCs/>
          <w:sz w:val="28"/>
          <w:szCs w:val="32"/>
        </w:rPr>
        <w:t>сунок 1</w:t>
      </w:r>
      <w:r w:rsidR="00BA5001">
        <w:rPr>
          <w:iCs/>
          <w:sz w:val="28"/>
          <w:szCs w:val="32"/>
        </w:rPr>
        <w:t>7</w:t>
      </w:r>
      <w:r w:rsidRPr="00BA5001">
        <w:rPr>
          <w:iCs/>
          <w:sz w:val="28"/>
          <w:szCs w:val="32"/>
        </w:rPr>
        <w:t xml:space="preserve"> – Результат зашифровки</w:t>
      </w:r>
    </w:p>
    <w:p w14:paraId="76E7B40F" w14:textId="77777777" w:rsidR="00E608A3" w:rsidRDefault="00E608A3" w:rsidP="00E608A3">
      <w:pPr>
        <w:jc w:val="center"/>
        <w:rPr>
          <w:b/>
          <w:sz w:val="28"/>
          <w:szCs w:val="28"/>
        </w:rPr>
      </w:pPr>
    </w:p>
    <w:p w14:paraId="31F38A1A" w14:textId="2852642C" w:rsidR="00E608A3" w:rsidRPr="00E67F1F" w:rsidRDefault="00E608A3" w:rsidP="00E67F1F">
      <w:pPr>
        <w:spacing w:line="360" w:lineRule="auto"/>
        <w:ind w:firstLine="709"/>
        <w:rPr>
          <w:sz w:val="28"/>
          <w:szCs w:val="28"/>
        </w:rPr>
      </w:pPr>
      <w:r w:rsidRPr="00E67F1F">
        <w:rPr>
          <w:sz w:val="28"/>
          <w:szCs w:val="28"/>
        </w:rPr>
        <w:t xml:space="preserve">Рассмотрим теперь результат зашифровки обычным </w:t>
      </w:r>
      <w:r w:rsidRPr="00E67F1F">
        <w:rPr>
          <w:sz w:val="28"/>
          <w:szCs w:val="28"/>
          <w:lang w:val="en-US"/>
        </w:rPr>
        <w:t>DES</w:t>
      </w:r>
      <w:r w:rsidRPr="00E67F1F">
        <w:rPr>
          <w:sz w:val="28"/>
          <w:szCs w:val="28"/>
        </w:rPr>
        <w:t xml:space="preserve">. Используем тот же ключ. После выполнения зашифровки </w:t>
      </w:r>
      <w:proofErr w:type="spellStart"/>
      <w:r w:rsidRPr="00E67F1F">
        <w:rPr>
          <w:sz w:val="28"/>
          <w:szCs w:val="28"/>
        </w:rPr>
        <w:t>шифротекст</w:t>
      </w:r>
      <w:proofErr w:type="spellEnd"/>
      <w:r w:rsidRPr="00E67F1F">
        <w:rPr>
          <w:sz w:val="28"/>
          <w:szCs w:val="28"/>
        </w:rPr>
        <w:t xml:space="preserve"> совпал, ч</w:t>
      </w:r>
      <w:r w:rsidR="00FE6F28">
        <w:rPr>
          <w:sz w:val="28"/>
          <w:szCs w:val="28"/>
        </w:rPr>
        <w:t>то продемонстрировано на рис. 1</w:t>
      </w:r>
      <w:r w:rsidR="00BA5001">
        <w:rPr>
          <w:sz w:val="28"/>
          <w:szCs w:val="28"/>
        </w:rPr>
        <w:t>8</w:t>
      </w:r>
      <w:r w:rsidRPr="00E67F1F">
        <w:rPr>
          <w:sz w:val="28"/>
          <w:szCs w:val="28"/>
        </w:rPr>
        <w:t xml:space="preserve"> (слева – </w:t>
      </w:r>
      <w:r w:rsidRPr="00E67F1F">
        <w:rPr>
          <w:sz w:val="28"/>
          <w:szCs w:val="28"/>
          <w:lang w:val="en-US"/>
        </w:rPr>
        <w:t>DES</w:t>
      </w:r>
      <w:r w:rsidRPr="00E67F1F">
        <w:rPr>
          <w:sz w:val="28"/>
          <w:szCs w:val="28"/>
        </w:rPr>
        <w:t>, справа – 3</w:t>
      </w:r>
      <w:r w:rsidRPr="00E67F1F">
        <w:rPr>
          <w:sz w:val="28"/>
          <w:szCs w:val="28"/>
          <w:lang w:val="en-US"/>
        </w:rPr>
        <w:t>DES</w:t>
      </w:r>
      <w:r w:rsidRPr="00E67F1F">
        <w:rPr>
          <w:sz w:val="28"/>
          <w:szCs w:val="28"/>
        </w:rPr>
        <w:t xml:space="preserve">). Значит в программе </w:t>
      </w:r>
      <w:proofErr w:type="spellStart"/>
      <w:r w:rsidRPr="00E67F1F">
        <w:rPr>
          <w:sz w:val="28"/>
          <w:szCs w:val="28"/>
          <w:lang w:val="en-US"/>
        </w:rPr>
        <w:t>CrypTool</w:t>
      </w:r>
      <w:proofErr w:type="spellEnd"/>
      <w:r w:rsidRPr="00E67F1F">
        <w:rPr>
          <w:sz w:val="28"/>
          <w:szCs w:val="28"/>
        </w:rPr>
        <w:t xml:space="preserve"> используется </w:t>
      </w:r>
      <w:r w:rsidRPr="00E67F1F">
        <w:rPr>
          <w:sz w:val="28"/>
          <w:szCs w:val="28"/>
          <w:lang w:val="en-US"/>
        </w:rPr>
        <w:t>DES</w:t>
      </w:r>
      <w:r w:rsidRPr="00E67F1F">
        <w:rPr>
          <w:sz w:val="28"/>
          <w:szCs w:val="28"/>
        </w:rPr>
        <w:t>-</w:t>
      </w:r>
      <w:r w:rsidRPr="00E67F1F">
        <w:rPr>
          <w:sz w:val="28"/>
          <w:szCs w:val="28"/>
          <w:lang w:val="en-US"/>
        </w:rPr>
        <w:t>EDE</w:t>
      </w:r>
      <w:r w:rsidRPr="00E67F1F">
        <w:rPr>
          <w:sz w:val="28"/>
          <w:szCs w:val="28"/>
        </w:rPr>
        <w:t>2</w:t>
      </w:r>
      <w:r w:rsidR="00E67F1F">
        <w:rPr>
          <w:sz w:val="28"/>
          <w:szCs w:val="28"/>
        </w:rPr>
        <w:t>.</w:t>
      </w:r>
    </w:p>
    <w:p w14:paraId="6705DB96" w14:textId="0F4DB09F" w:rsidR="00E608A3" w:rsidRDefault="00BA5001" w:rsidP="00F44B04">
      <w:pPr>
        <w:rPr>
          <w:b/>
          <w:sz w:val="28"/>
          <w:szCs w:val="28"/>
        </w:rPr>
      </w:pPr>
      <w:r w:rsidRPr="00BA5001">
        <w:rPr>
          <w:b/>
          <w:noProof/>
          <w:sz w:val="28"/>
          <w:szCs w:val="28"/>
        </w:rPr>
        <w:drawing>
          <wp:inline distT="0" distB="0" distL="0" distR="0" wp14:anchorId="327D7750" wp14:editId="14BAFD5C">
            <wp:extent cx="6120130" cy="3519170"/>
            <wp:effectExtent l="19050" t="19050" r="13970" b="241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60905" w14:textId="7B201F95" w:rsidR="00E608A3" w:rsidRPr="00BA5001" w:rsidRDefault="00E608A3" w:rsidP="00E608A3">
      <w:pPr>
        <w:jc w:val="center"/>
        <w:rPr>
          <w:iCs/>
          <w:sz w:val="28"/>
          <w:szCs w:val="32"/>
        </w:rPr>
      </w:pPr>
      <w:r w:rsidRPr="00BA5001">
        <w:rPr>
          <w:iCs/>
          <w:sz w:val="28"/>
          <w:szCs w:val="32"/>
        </w:rPr>
        <w:t>Ри</w:t>
      </w:r>
      <w:r w:rsidR="00FE6F28" w:rsidRPr="00BA5001">
        <w:rPr>
          <w:iCs/>
          <w:sz w:val="28"/>
          <w:szCs w:val="32"/>
        </w:rPr>
        <w:t>сунок 1</w:t>
      </w:r>
      <w:r w:rsidR="00BA5001" w:rsidRPr="000048F5">
        <w:rPr>
          <w:iCs/>
          <w:sz w:val="28"/>
          <w:szCs w:val="32"/>
        </w:rPr>
        <w:t>8</w:t>
      </w:r>
      <w:r w:rsidRPr="00BA5001">
        <w:rPr>
          <w:iCs/>
          <w:sz w:val="28"/>
          <w:szCs w:val="32"/>
        </w:rPr>
        <w:t xml:space="preserve"> – Сравнение получившихся </w:t>
      </w:r>
      <w:proofErr w:type="spellStart"/>
      <w:r w:rsidRPr="00BA5001">
        <w:rPr>
          <w:iCs/>
          <w:sz w:val="28"/>
          <w:szCs w:val="32"/>
        </w:rPr>
        <w:t>шифротекстов</w:t>
      </w:r>
      <w:proofErr w:type="spellEnd"/>
    </w:p>
    <w:p w14:paraId="11CEDA9E" w14:textId="7BD9C359" w:rsidR="009F5D23" w:rsidRPr="000048F5" w:rsidRDefault="009F5D23" w:rsidP="009F5D23">
      <w:pPr>
        <w:rPr>
          <w:b/>
          <w:sz w:val="28"/>
          <w:szCs w:val="28"/>
        </w:rPr>
      </w:pPr>
    </w:p>
    <w:p w14:paraId="47A5AA40" w14:textId="77777777" w:rsidR="001F6B9C" w:rsidRPr="001F6B9C" w:rsidRDefault="009F5D23" w:rsidP="001F6B9C">
      <w:pPr>
        <w:pStyle w:val="af2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ыла проведена атака «грубой силы» в случаях, когда известна некоторая часть ключа. Результа</w:t>
      </w:r>
      <w:r w:rsidR="001F6B9C">
        <w:rPr>
          <w:sz w:val="28"/>
          <w:szCs w:val="28"/>
        </w:rPr>
        <w:t xml:space="preserve">ты занесены в таблицу </w:t>
      </w:r>
      <w:r w:rsidR="001F6B9C" w:rsidRPr="001F6B9C">
        <w:rPr>
          <w:sz w:val="28"/>
          <w:szCs w:val="28"/>
        </w:rPr>
        <w:t xml:space="preserve">4 </w:t>
      </w:r>
      <w:r w:rsidR="001F6B9C">
        <w:rPr>
          <w:sz w:val="28"/>
          <w:szCs w:val="28"/>
        </w:rPr>
        <w:t xml:space="preserve">и таблицу 5 соответственно (режимы </w:t>
      </w:r>
      <w:r w:rsidR="001F6B9C">
        <w:rPr>
          <w:sz w:val="28"/>
          <w:szCs w:val="28"/>
          <w:lang w:val="en-US"/>
        </w:rPr>
        <w:t>ECB</w:t>
      </w:r>
      <w:r w:rsidR="001F6B9C" w:rsidRPr="001F6B9C">
        <w:rPr>
          <w:sz w:val="28"/>
          <w:szCs w:val="28"/>
        </w:rPr>
        <w:t xml:space="preserve"> </w:t>
      </w:r>
      <w:r w:rsidR="001F6B9C">
        <w:rPr>
          <w:sz w:val="28"/>
          <w:szCs w:val="28"/>
        </w:rPr>
        <w:t xml:space="preserve">и </w:t>
      </w:r>
      <w:r w:rsidR="001F6B9C">
        <w:rPr>
          <w:sz w:val="28"/>
          <w:szCs w:val="28"/>
          <w:lang w:val="en-US"/>
        </w:rPr>
        <w:t>CBC</w:t>
      </w:r>
      <w:r w:rsidR="001F6B9C" w:rsidRPr="001F6B9C">
        <w:rPr>
          <w:sz w:val="28"/>
          <w:szCs w:val="28"/>
        </w:rPr>
        <w:t>).</w:t>
      </w:r>
    </w:p>
    <w:p w14:paraId="398144B3" w14:textId="7C146A40" w:rsidR="009F5D23" w:rsidRPr="009E2E2E" w:rsidRDefault="009F5D23" w:rsidP="009F5D23">
      <w:pPr>
        <w:pStyle w:val="af2"/>
        <w:spacing w:line="360" w:lineRule="auto"/>
        <w:ind w:left="709"/>
        <w:contextualSpacing w:val="0"/>
        <w:jc w:val="right"/>
        <w:rPr>
          <w:sz w:val="28"/>
          <w:szCs w:val="28"/>
        </w:rPr>
      </w:pPr>
      <w:r w:rsidRPr="009E2E2E">
        <w:rPr>
          <w:color w:val="000000"/>
        </w:rPr>
        <w:t>Таблица 4 – Зависимость времени расшифровки при известной части ключа</w:t>
      </w:r>
      <w:r w:rsidR="00133647" w:rsidRPr="00133647">
        <w:rPr>
          <w:color w:val="000000"/>
        </w:rPr>
        <w:t xml:space="preserve"> </w:t>
      </w:r>
      <w:r w:rsidRPr="009E2E2E">
        <w:rPr>
          <w:color w:val="000000"/>
        </w:rPr>
        <w:t>(ECB)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9F5D23" w14:paraId="1C9FD2B4" w14:textId="77777777" w:rsidTr="00704E9E">
        <w:tc>
          <w:tcPr>
            <w:tcW w:w="4678" w:type="dxa"/>
            <w:vAlign w:val="center"/>
          </w:tcPr>
          <w:p w14:paraId="2F354CA3" w14:textId="77777777"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Известная часть ключа</w:t>
            </w:r>
          </w:p>
        </w:tc>
        <w:tc>
          <w:tcPr>
            <w:tcW w:w="4961" w:type="dxa"/>
            <w:vAlign w:val="center"/>
          </w:tcPr>
          <w:p w14:paraId="2AC9D93D" w14:textId="77777777"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9F5D23" w14:paraId="1DF319CB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3A62F931" w14:textId="77777777"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01FE9051" w14:textId="5C54F84B"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9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14:paraId="08FE1AEE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1231343A" w14:textId="77777777"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04AD5763" w14:textId="4BA10748"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7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14:paraId="41E3700E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175BC526" w14:textId="77777777"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36A70E7C" w14:textId="6F5B97EA"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5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14:paraId="75AA13A9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4D4EAE17" w14:textId="77777777"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5E797C80" w14:textId="50315682" w:rsidR="009F5D23" w:rsidRPr="00106785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3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14:paraId="3C6CA758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18C14072" w14:textId="77777777"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14:paraId="48D2073E" w14:textId="0B345ACC" w:rsidR="009F5D23" w:rsidRPr="00106785" w:rsidRDefault="00A2241B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.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7 </m:t>
              </m:r>
            </m:oMath>
            <w:r w:rsidR="001F6B9C">
              <w:rPr>
                <w:sz w:val="28"/>
                <w:szCs w:val="28"/>
              </w:rPr>
              <w:t>года</w:t>
            </w:r>
          </w:p>
        </w:tc>
      </w:tr>
      <w:tr w:rsidR="009F5D23" w14:paraId="720ECAB8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2F5CC24C" w14:textId="77777777" w:rsid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14:paraId="1496A398" w14:textId="6CEF4BA8"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.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5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14:paraId="269067CD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3C83E024" w14:textId="77777777" w:rsidR="009F5D23" w:rsidRP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  <w:vAlign w:val="center"/>
          </w:tcPr>
          <w:p w14:paraId="2A3AA31D" w14:textId="65530D80"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3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14:paraId="7E2FB637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0CEAFC44" w14:textId="77777777" w:rsidR="009F5D23" w:rsidRP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61" w:type="dxa"/>
            <w:vAlign w:val="center"/>
          </w:tcPr>
          <w:p w14:paraId="2DDC798C" w14:textId="49DD4B37"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2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14:paraId="6BBD4F1E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076E4B54" w14:textId="77777777" w:rsidR="009F5D23" w:rsidRPr="009F5D23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  <w:vAlign w:val="center"/>
          </w:tcPr>
          <w:p w14:paraId="2D4C85FF" w14:textId="682A9EC7"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.5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9F5D23" w14:paraId="4C8F912D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589116AD" w14:textId="77777777"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14:paraId="511FD086" w14:textId="734A3C18" w:rsidR="009F5D23" w:rsidRPr="001F6B9C" w:rsidRDefault="001F6B9C" w:rsidP="001F6B9C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.9</m:t>
              </m:r>
            </m:oMath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ей</w:t>
            </w:r>
          </w:p>
        </w:tc>
      </w:tr>
      <w:tr w:rsidR="009F5D23" w14:paraId="28AB9EB0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3AC145C9" w14:textId="77777777"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14:paraId="239F1314" w14:textId="77777777" w:rsidR="009F5D23" w:rsidRPr="00106785" w:rsidRDefault="001F6B9C" w:rsidP="001F6B9C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9F5D23" w14:paraId="2AEA59B2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5AF39729" w14:textId="77777777"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14:paraId="4DFAD5D6" w14:textId="77777777" w:rsidR="009F5D23" w:rsidRPr="00106785" w:rsidRDefault="001F6B9C" w:rsidP="001F6B9C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oMath>
            <w:r>
              <w:rPr>
                <w:sz w:val="28"/>
                <w:szCs w:val="28"/>
              </w:rPr>
              <w:t xml:space="preserve"> секунд</w:t>
            </w:r>
          </w:p>
        </w:tc>
      </w:tr>
      <w:tr w:rsidR="009F5D23" w14:paraId="148EF5FF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7B7FCB2A" w14:textId="77777777"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14:paraId="70A211BA" w14:textId="77777777"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oMath>
            <w:r>
              <w:rPr>
                <w:sz w:val="28"/>
                <w:szCs w:val="28"/>
              </w:rPr>
              <w:t xml:space="preserve"> секунд</w:t>
            </w:r>
          </w:p>
        </w:tc>
      </w:tr>
      <w:tr w:rsidR="009F5D23" w14:paraId="51CC57B7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4B8000FE" w14:textId="77777777" w:rsidR="009F5D23" w:rsidRPr="001F6B9C" w:rsidRDefault="009F5D23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14:paraId="08B2E373" w14:textId="77777777" w:rsidR="009F5D23" w:rsidRPr="00106785" w:rsidRDefault="001F6B9C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proofErr w:type="gramStart"/>
            <w:r w:rsidRPr="00106785">
              <w:rPr>
                <w:sz w:val="28"/>
                <w:szCs w:val="28"/>
              </w:rPr>
              <w:t>&lt; 1</w:t>
            </w:r>
            <w:proofErr w:type="gramEnd"/>
            <w:r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унды</w:t>
            </w:r>
          </w:p>
        </w:tc>
      </w:tr>
    </w:tbl>
    <w:p w14:paraId="274DF660" w14:textId="77777777" w:rsidR="004C185F" w:rsidRDefault="004C185F" w:rsidP="009F5D23">
      <w:pPr>
        <w:ind w:left="284"/>
        <w:rPr>
          <w:b/>
          <w:sz w:val="28"/>
          <w:szCs w:val="28"/>
        </w:rPr>
      </w:pPr>
    </w:p>
    <w:p w14:paraId="74F1941E" w14:textId="54E394D1" w:rsidR="004C185F" w:rsidRDefault="004C185F">
      <w:pPr>
        <w:rPr>
          <w:b/>
          <w:sz w:val="28"/>
          <w:szCs w:val="28"/>
        </w:rPr>
      </w:pPr>
    </w:p>
    <w:p w14:paraId="72CC3B88" w14:textId="363D1E8C" w:rsidR="004C185F" w:rsidRPr="009E2E2E" w:rsidRDefault="004C185F" w:rsidP="004C185F">
      <w:pPr>
        <w:pStyle w:val="af2"/>
        <w:spacing w:line="360" w:lineRule="auto"/>
        <w:ind w:left="709"/>
        <w:contextualSpacing w:val="0"/>
        <w:jc w:val="right"/>
        <w:rPr>
          <w:sz w:val="28"/>
          <w:szCs w:val="28"/>
        </w:rPr>
      </w:pPr>
      <w:r w:rsidRPr="009E2E2E">
        <w:rPr>
          <w:color w:val="000000"/>
        </w:rPr>
        <w:t>Таблица 5 – Зависимость времени расшифровки при известной части ключа</w:t>
      </w:r>
      <w:r w:rsidR="00133647" w:rsidRPr="00133647">
        <w:rPr>
          <w:color w:val="000000"/>
        </w:rPr>
        <w:t xml:space="preserve"> </w:t>
      </w:r>
      <w:r w:rsidRPr="009E2E2E">
        <w:rPr>
          <w:color w:val="000000"/>
        </w:rPr>
        <w:t>(CB</w:t>
      </w:r>
      <w:r w:rsidRPr="009E2E2E">
        <w:rPr>
          <w:color w:val="000000"/>
          <w:lang w:val="en-US"/>
        </w:rPr>
        <w:t>C</w:t>
      </w:r>
      <w:r w:rsidRPr="009E2E2E">
        <w:rPr>
          <w:color w:val="000000"/>
        </w:rPr>
        <w:t>)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4C185F" w14:paraId="3E78EA48" w14:textId="77777777" w:rsidTr="00704E9E">
        <w:tc>
          <w:tcPr>
            <w:tcW w:w="4678" w:type="dxa"/>
            <w:vAlign w:val="center"/>
          </w:tcPr>
          <w:p w14:paraId="2014BB55" w14:textId="7777777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Известная часть ключа</w:t>
            </w:r>
          </w:p>
        </w:tc>
        <w:tc>
          <w:tcPr>
            <w:tcW w:w="4961" w:type="dxa"/>
            <w:vAlign w:val="center"/>
          </w:tcPr>
          <w:p w14:paraId="56636725" w14:textId="7777777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F5B64">
              <w:rPr>
                <w:color w:val="000000"/>
                <w:sz w:val="28"/>
              </w:rPr>
              <w:t>Время расшифровки</w:t>
            </w:r>
          </w:p>
        </w:tc>
      </w:tr>
      <w:tr w:rsidR="004C185F" w14:paraId="750A435D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3FC09EF4" w14:textId="77777777"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5B9EC577" w14:textId="4F98657E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8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14:paraId="5968149D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25C73E86" w14:textId="7777777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67B65858" w14:textId="0AAAD1EC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7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14:paraId="440E9F8A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08EBB36A" w14:textId="77777777"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554E9DF5" w14:textId="0A03493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3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14:paraId="7A56CC3A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000B3B51" w14:textId="77777777"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49EF3F28" w14:textId="4DA01C2F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11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14:paraId="2BB2C220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6EE5CDB8" w14:textId="77777777"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14:paraId="01120768" w14:textId="1BA5B7DE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8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14:paraId="547A5BF8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03CE18F3" w14:textId="77777777" w:rsidR="004C185F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14:paraId="149FE0A8" w14:textId="76A4236F" w:rsidR="004C185F" w:rsidRPr="00106785" w:rsidRDefault="00A2241B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.9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4 </m:t>
              </m:r>
            </m:oMath>
            <w:r w:rsidR="004C185F">
              <w:rPr>
                <w:sz w:val="28"/>
                <w:szCs w:val="28"/>
              </w:rPr>
              <w:t>года</w:t>
            </w:r>
          </w:p>
        </w:tc>
      </w:tr>
      <w:tr w:rsidR="004C185F" w14:paraId="3ADE5064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75270D7F" w14:textId="77777777" w:rsidR="004C185F" w:rsidRPr="009F5D23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  <w:vAlign w:val="center"/>
          </w:tcPr>
          <w:p w14:paraId="763DC5E8" w14:textId="2D0EB771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2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14:paraId="0282E347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7DBED096" w14:textId="77777777" w:rsidR="004C185F" w:rsidRPr="009F5D23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61" w:type="dxa"/>
            <w:vAlign w:val="center"/>
          </w:tcPr>
          <w:p w14:paraId="1C54F68B" w14:textId="721294B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001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14:paraId="67E6112A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7255D7C8" w14:textId="77777777" w:rsidR="004C185F" w:rsidRPr="009F5D23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  <w:vAlign w:val="center"/>
          </w:tcPr>
          <w:p w14:paraId="62440E50" w14:textId="5C6E0F89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.8 </m:t>
              </m:r>
            </m:oMath>
            <w:r>
              <w:rPr>
                <w:sz w:val="28"/>
                <w:szCs w:val="28"/>
              </w:rPr>
              <w:t>года</w:t>
            </w:r>
          </w:p>
        </w:tc>
      </w:tr>
      <w:tr w:rsidR="004C185F" w14:paraId="516BF640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002D6D00" w14:textId="77777777"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14:paraId="69BB4C53" w14:textId="77777777"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Pr="00566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ей</w:t>
            </w:r>
          </w:p>
        </w:tc>
      </w:tr>
      <w:tr w:rsidR="004C185F" w14:paraId="31D09092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35D2E545" w14:textId="77777777"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14:paraId="76B250BE" w14:textId="7777777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4C185F" w14:paraId="3EC0577F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2946FB25" w14:textId="77777777"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14:paraId="231D8692" w14:textId="7777777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5</m:t>
              </m:r>
            </m:oMath>
            <w:r>
              <w:rPr>
                <w:sz w:val="28"/>
                <w:szCs w:val="28"/>
              </w:rPr>
              <w:t xml:space="preserve"> секунд</w:t>
            </w:r>
          </w:p>
        </w:tc>
      </w:tr>
      <w:tr w:rsidR="004C185F" w14:paraId="62296107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73E96F69" w14:textId="77777777"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14:paraId="5D640BE6" w14:textId="7777777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sz w:val="28"/>
                <w:szCs w:val="28"/>
              </w:rPr>
              <w:t xml:space="preserve"> секунда</w:t>
            </w:r>
          </w:p>
        </w:tc>
      </w:tr>
      <w:tr w:rsidR="004C185F" w14:paraId="63374296" w14:textId="77777777" w:rsidTr="00704E9E">
        <w:trPr>
          <w:trHeight w:val="454"/>
        </w:trPr>
        <w:tc>
          <w:tcPr>
            <w:tcW w:w="4678" w:type="dxa"/>
            <w:vAlign w:val="center"/>
          </w:tcPr>
          <w:p w14:paraId="687C27A7" w14:textId="77777777" w:rsidR="004C185F" w:rsidRPr="001F6B9C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F6B9C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14:paraId="7E0A10E6" w14:textId="77777777" w:rsidR="004C185F" w:rsidRPr="00106785" w:rsidRDefault="004C185F" w:rsidP="00704E9E">
            <w:pPr>
              <w:pStyle w:val="af2"/>
              <w:ind w:left="0"/>
              <w:contextualSpacing w:val="0"/>
              <w:jc w:val="center"/>
              <w:rPr>
                <w:sz w:val="28"/>
                <w:szCs w:val="28"/>
              </w:rPr>
            </w:pPr>
            <w:proofErr w:type="gramStart"/>
            <w:r w:rsidRPr="00106785">
              <w:rPr>
                <w:sz w:val="28"/>
                <w:szCs w:val="28"/>
              </w:rPr>
              <w:t>&lt; 1</w:t>
            </w:r>
            <w:proofErr w:type="gramEnd"/>
            <w:r w:rsidRPr="00106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унды</w:t>
            </w:r>
          </w:p>
        </w:tc>
      </w:tr>
    </w:tbl>
    <w:p w14:paraId="2C32682E" w14:textId="28A041DE" w:rsidR="004C185F" w:rsidRDefault="004C185F">
      <w:pPr>
        <w:rPr>
          <w:b/>
          <w:sz w:val="28"/>
          <w:szCs w:val="28"/>
        </w:rPr>
      </w:pPr>
    </w:p>
    <w:p w14:paraId="24D38607" w14:textId="77777777" w:rsidR="004C185F" w:rsidRDefault="004C185F">
      <w:pPr>
        <w:rPr>
          <w:b/>
          <w:sz w:val="28"/>
          <w:szCs w:val="28"/>
        </w:rPr>
      </w:pPr>
    </w:p>
    <w:p w14:paraId="61C981CC" w14:textId="77777777" w:rsidR="00FE6F28" w:rsidRPr="00145D9A" w:rsidRDefault="00FE6F28" w:rsidP="00145D9A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145D9A">
        <w:rPr>
          <w:b/>
          <w:bCs/>
          <w:i/>
          <w:iCs/>
          <w:sz w:val="28"/>
          <w:szCs w:val="28"/>
        </w:rPr>
        <w:t>Исследование модификаций DESX, DESL, DESXL шифра DES.</w:t>
      </w:r>
    </w:p>
    <w:p w14:paraId="0A85655A" w14:textId="77777777" w:rsidR="00FE6F28" w:rsidRPr="00145D9A" w:rsidRDefault="00FE6F28" w:rsidP="00145D9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45D9A">
        <w:rPr>
          <w:i/>
          <w:iCs/>
          <w:sz w:val="28"/>
          <w:szCs w:val="28"/>
        </w:rPr>
        <w:t>Основные параметры и обобщенные схемы шифров.</w:t>
      </w:r>
    </w:p>
    <w:p w14:paraId="3A8DD2EF" w14:textId="77777777" w:rsidR="00FE6F28" w:rsidRDefault="00FE6F28" w:rsidP="00145D9A">
      <w:pPr>
        <w:spacing w:line="360" w:lineRule="auto"/>
        <w:ind w:firstLine="709"/>
        <w:jc w:val="both"/>
        <w:rPr>
          <w:sz w:val="28"/>
          <w:szCs w:val="28"/>
        </w:rPr>
      </w:pPr>
      <w:r w:rsidRPr="00FE6F28">
        <w:rPr>
          <w:sz w:val="28"/>
          <w:szCs w:val="28"/>
        </w:rPr>
        <w:t xml:space="preserve">Алгоритм </w:t>
      </w:r>
      <w:r w:rsidRPr="00FE6F28">
        <w:rPr>
          <w:sz w:val="28"/>
          <w:szCs w:val="28"/>
          <w:u w:val="single"/>
        </w:rPr>
        <w:t>DESX</w:t>
      </w:r>
      <w:r w:rsidRPr="00FE6F28">
        <w:rPr>
          <w:sz w:val="28"/>
          <w:szCs w:val="28"/>
        </w:rPr>
        <w:t xml:space="preserve"> использует на входе ключ длиной 184 бита, который делится на 3 56-битные части. Процесс шифрования происходит по следующей схеме: </w:t>
      </w:r>
    </w:p>
    <w:p w14:paraId="6DE1FF3A" w14:textId="77777777" w:rsidR="00FE6F28" w:rsidRPr="00FE6F28" w:rsidRDefault="00FE6F28" w:rsidP="00FE6F28">
      <w:pPr>
        <w:spacing w:line="360" w:lineRule="auto"/>
        <w:ind w:left="284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DESX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DE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M⊕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2093D33" w14:textId="77777777" w:rsidR="00FE6F28" w:rsidRPr="00FE6F28" w:rsidRDefault="00FE6F28" w:rsidP="00FE6F28">
      <w:pPr>
        <w:spacing w:line="360" w:lineRule="auto"/>
        <w:ind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E6F28">
        <w:rPr>
          <w:sz w:val="28"/>
          <w:szCs w:val="28"/>
        </w:rPr>
        <w:t>, то данный алгоритм сводится к стандартному DES.</w:t>
      </w:r>
    </w:p>
    <w:p w14:paraId="077D7B03" w14:textId="77777777" w:rsidR="00FE6F28" w:rsidRPr="00FE6F28" w:rsidRDefault="00FE6F28" w:rsidP="00FE6F28">
      <w:pPr>
        <w:spacing w:line="360" w:lineRule="auto"/>
        <w:ind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Алгоритм </w:t>
      </w:r>
      <w:r w:rsidRPr="00FE6F28">
        <w:rPr>
          <w:sz w:val="28"/>
          <w:szCs w:val="28"/>
          <w:u w:val="single"/>
        </w:rPr>
        <w:t>DESL</w:t>
      </w:r>
      <w:r w:rsidRPr="00FE6F28">
        <w:rPr>
          <w:sz w:val="28"/>
          <w:szCs w:val="28"/>
        </w:rPr>
        <w:t xml:space="preserve"> является облегченной версией алгоритма DES. Данный алгоритм был создан в 2006 году для RFID-меток. Алгоритм предполагает отказ от входной и выходной перестановки блока текста, т.к. они не несут криптографической сложности, а также 8 S-блоков заменяется на 1, но более стойкий чем все 8 стандартных блока DES.</w:t>
      </w:r>
    </w:p>
    <w:p w14:paraId="73E4DF61" w14:textId="77777777" w:rsidR="00FE6F28" w:rsidRPr="00FE6F28" w:rsidRDefault="00FE6F28" w:rsidP="00FE6F28">
      <w:pPr>
        <w:spacing w:line="360" w:lineRule="auto"/>
        <w:ind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Алгоритм </w:t>
      </w:r>
      <w:r w:rsidRPr="00FE6F28">
        <w:rPr>
          <w:sz w:val="28"/>
          <w:szCs w:val="28"/>
          <w:u w:val="single"/>
        </w:rPr>
        <w:t>DESXL</w:t>
      </w:r>
      <w:r w:rsidRPr="00FE6F28">
        <w:rPr>
          <w:sz w:val="28"/>
          <w:szCs w:val="28"/>
        </w:rPr>
        <w:t xml:space="preserve"> использует те же оптимизации что и DESL, но производит шифрование по алгоритму DESX.</w:t>
      </w:r>
    </w:p>
    <w:p w14:paraId="2E5A7C68" w14:textId="77777777" w:rsidR="00FE6F28" w:rsidRDefault="00FE6F28" w:rsidP="00FE6F28">
      <w:pPr>
        <w:spacing w:line="360" w:lineRule="auto"/>
        <w:ind w:left="284"/>
        <w:rPr>
          <w:sz w:val="28"/>
          <w:szCs w:val="28"/>
          <w:u w:val="single"/>
        </w:rPr>
      </w:pPr>
    </w:p>
    <w:p w14:paraId="631199DD" w14:textId="29AC5D62" w:rsidR="00FE6F28" w:rsidRPr="00F145FC" w:rsidRDefault="00FE6F28" w:rsidP="00F145FC">
      <w:pPr>
        <w:pStyle w:val="af2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F145FC">
        <w:rPr>
          <w:sz w:val="28"/>
          <w:szCs w:val="28"/>
        </w:rPr>
        <w:t>Выбрать случайный текст на английском языке (не менее 1000 знаков).</w:t>
      </w:r>
    </w:p>
    <w:p w14:paraId="3548A04F" w14:textId="77777777" w:rsidR="00FE6F28" w:rsidRDefault="00FE6F28" w:rsidP="00FE6F2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Был выбран тот же текст, что и в пункте 2.6.</w:t>
      </w:r>
    </w:p>
    <w:p w14:paraId="3E3AB531" w14:textId="19870C6B" w:rsidR="00FE6F28" w:rsidRDefault="00F145FC" w:rsidP="00F145F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</w:rPr>
      </w:pPr>
      <w:r w:rsidRPr="00F145FC">
        <w:rPr>
          <w:rFonts w:eastAsia="Calibri"/>
          <w:noProof/>
          <w:color w:val="000000"/>
          <w:sz w:val="28"/>
        </w:rPr>
        <w:drawing>
          <wp:inline distT="0" distB="0" distL="0" distR="0" wp14:anchorId="6CF42096" wp14:editId="1BE59A22">
            <wp:extent cx="6120130" cy="3519170"/>
            <wp:effectExtent l="19050" t="19050" r="13970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5DF02" w14:textId="76D5ADF0" w:rsidR="00FE6F28" w:rsidRPr="00F145FC" w:rsidRDefault="00FE6F28" w:rsidP="00FE6F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Cs/>
          <w:color w:val="000000"/>
          <w:sz w:val="28"/>
          <w:szCs w:val="28"/>
        </w:rPr>
      </w:pPr>
      <w:r w:rsidRPr="00F145FC">
        <w:rPr>
          <w:rFonts w:eastAsia="Calibri"/>
          <w:iCs/>
          <w:color w:val="000000"/>
          <w:sz w:val="28"/>
          <w:szCs w:val="28"/>
        </w:rPr>
        <w:t xml:space="preserve">Рисунок </w:t>
      </w:r>
      <w:r w:rsidR="00F145FC" w:rsidRPr="009D280B">
        <w:rPr>
          <w:rFonts w:eastAsia="Calibri"/>
          <w:iCs/>
          <w:color w:val="000000"/>
          <w:sz w:val="28"/>
          <w:szCs w:val="28"/>
        </w:rPr>
        <w:t>19</w:t>
      </w:r>
      <w:r w:rsidRPr="00F145FC">
        <w:rPr>
          <w:rFonts w:eastAsia="Calibri"/>
          <w:iCs/>
          <w:color w:val="000000"/>
          <w:sz w:val="28"/>
          <w:szCs w:val="28"/>
        </w:rPr>
        <w:t xml:space="preserve"> – Исходный текст</w:t>
      </w:r>
    </w:p>
    <w:p w14:paraId="2C893123" w14:textId="1AD9BAD7" w:rsidR="00FE6F28" w:rsidRPr="009D280B" w:rsidRDefault="00FE6F28" w:rsidP="009D280B">
      <w:pPr>
        <w:pStyle w:val="af2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D280B">
        <w:rPr>
          <w:sz w:val="28"/>
          <w:szCs w:val="28"/>
        </w:rPr>
        <w:t>Создать бинарный файл с этим текстом, зашифровав и расшифровав его DES на 0-м ключе.</w:t>
      </w:r>
    </w:p>
    <w:p w14:paraId="262EC44A" w14:textId="1BDE9D29" w:rsidR="000263A6" w:rsidRPr="00223CD6" w:rsidRDefault="000263A6" w:rsidP="000263A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зультат выполнения шифрования и расшифрования исходного текста шифром </w:t>
      </w:r>
      <w:r>
        <w:rPr>
          <w:rFonts w:eastAsia="Calibri"/>
          <w:color w:val="000000"/>
          <w:sz w:val="28"/>
          <w:szCs w:val="28"/>
          <w:lang w:val="en-US"/>
        </w:rPr>
        <w:t>DES</w:t>
      </w:r>
      <w:r w:rsidRPr="00223CD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 0-м ключе представлен на рис. 2</w:t>
      </w:r>
      <w:r w:rsidR="009D280B" w:rsidRPr="009D280B">
        <w:rPr>
          <w:rFonts w:eastAsia="Calibri"/>
          <w:color w:val="000000"/>
          <w:sz w:val="28"/>
          <w:szCs w:val="28"/>
        </w:rPr>
        <w:t>0</w:t>
      </w:r>
      <w:r>
        <w:rPr>
          <w:rFonts w:eastAsia="Calibri"/>
          <w:color w:val="000000"/>
          <w:sz w:val="28"/>
          <w:szCs w:val="28"/>
        </w:rPr>
        <w:t>.</w:t>
      </w:r>
    </w:p>
    <w:p w14:paraId="6B2D03AD" w14:textId="5A48EA13" w:rsidR="000263A6" w:rsidRDefault="009D280B" w:rsidP="000263A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val="en-US"/>
        </w:rPr>
      </w:pPr>
      <w:r w:rsidRPr="009D280B">
        <w:rPr>
          <w:rFonts w:eastAsia="Calibri"/>
          <w:noProof/>
          <w:color w:val="000000"/>
          <w:sz w:val="28"/>
          <w:szCs w:val="28"/>
          <w:lang w:val="en-US"/>
        </w:rPr>
        <w:drawing>
          <wp:inline distT="0" distB="0" distL="0" distR="0" wp14:anchorId="3A48CA65" wp14:editId="07A9EE9F">
            <wp:extent cx="5786005" cy="3327045"/>
            <wp:effectExtent l="19050" t="19050" r="24765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2740" cy="3348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2F7EA" w14:textId="77777777" w:rsidR="000263A6" w:rsidRPr="009D280B" w:rsidRDefault="000263A6" w:rsidP="000263A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Cs/>
          <w:color w:val="000000"/>
          <w:sz w:val="32"/>
          <w:szCs w:val="32"/>
        </w:rPr>
      </w:pPr>
      <w:r w:rsidRPr="009D280B">
        <w:rPr>
          <w:rFonts w:eastAsia="Calibri"/>
          <w:iCs/>
          <w:color w:val="000000"/>
          <w:sz w:val="28"/>
          <w:szCs w:val="28"/>
        </w:rPr>
        <w:t>Рисунок 20 – Результат шифровки и расшифровки исходного текста на 0-м ключе</w:t>
      </w:r>
    </w:p>
    <w:p w14:paraId="5C1D8D6B" w14:textId="77777777" w:rsidR="000263A6" w:rsidRPr="00FE6F28" w:rsidRDefault="000263A6" w:rsidP="000263A6">
      <w:pPr>
        <w:pStyle w:val="af2"/>
        <w:spacing w:line="360" w:lineRule="auto"/>
        <w:ind w:left="709"/>
        <w:rPr>
          <w:sz w:val="28"/>
          <w:szCs w:val="28"/>
        </w:rPr>
      </w:pPr>
    </w:p>
    <w:p w14:paraId="74C731A9" w14:textId="77777777" w:rsidR="00FE6F28" w:rsidRDefault="00FE6F28" w:rsidP="009D280B">
      <w:pPr>
        <w:pStyle w:val="af2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FE6F28">
        <w:rPr>
          <w:sz w:val="28"/>
          <w:szCs w:val="28"/>
        </w:rPr>
        <w:t xml:space="preserve">С помощью </w:t>
      </w:r>
      <w:proofErr w:type="spellStart"/>
      <w:r w:rsidRPr="00FE6F28">
        <w:rPr>
          <w:sz w:val="28"/>
          <w:szCs w:val="28"/>
        </w:rPr>
        <w:t>CrypTool</w:t>
      </w:r>
      <w:proofErr w:type="spellEnd"/>
      <w:r w:rsidRPr="00FE6F28">
        <w:rPr>
          <w:sz w:val="28"/>
          <w:szCs w:val="28"/>
        </w:rPr>
        <w:t xml:space="preserve"> зашифровать текст с использованием шифров DESX, DESL, DESXL.</w:t>
      </w:r>
    </w:p>
    <w:p w14:paraId="18C920E6" w14:textId="5FAD6796" w:rsidR="005601DB" w:rsidRPr="005601DB" w:rsidRDefault="005601DB" w:rsidP="005601DB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ыбранный ключ: </w:t>
      </w:r>
      <w:r w:rsidR="00F41A77" w:rsidRPr="00F41A77">
        <w:rPr>
          <w:sz w:val="28"/>
          <w:szCs w:val="28"/>
        </w:rPr>
        <w:t>ABDBADBFAF13413B235B2C452C5BCB245BC245BC25B2C45B</w:t>
      </w:r>
    </w:p>
    <w:p w14:paraId="76FFDECF" w14:textId="77777777" w:rsidR="000263A6" w:rsidRDefault="000263A6" w:rsidP="000263A6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шифруем исходный текст с использованием шифра </w:t>
      </w:r>
      <w:r>
        <w:rPr>
          <w:sz w:val="28"/>
          <w:szCs w:val="28"/>
          <w:lang w:val="en-US"/>
        </w:rPr>
        <w:t>DESX</w:t>
      </w:r>
      <w:r>
        <w:rPr>
          <w:sz w:val="28"/>
          <w:szCs w:val="28"/>
        </w:rPr>
        <w:t>. Результат шифрования представлен на рис. 21.</w:t>
      </w:r>
    </w:p>
    <w:p w14:paraId="5113A16F" w14:textId="0BFBC30D" w:rsidR="00CC5216" w:rsidRPr="00F41A77" w:rsidRDefault="00F41A77" w:rsidP="00F41A77">
      <w:pPr>
        <w:spacing w:line="360" w:lineRule="auto"/>
        <w:jc w:val="center"/>
        <w:rPr>
          <w:sz w:val="28"/>
          <w:szCs w:val="28"/>
        </w:rPr>
      </w:pPr>
      <w:r w:rsidRPr="00F41A77">
        <w:rPr>
          <w:noProof/>
        </w:rPr>
        <w:drawing>
          <wp:inline distT="0" distB="0" distL="0" distR="0" wp14:anchorId="54767C86" wp14:editId="3432C130">
            <wp:extent cx="5003223" cy="2876932"/>
            <wp:effectExtent l="19050" t="19050" r="2603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0490" cy="289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51170" w14:textId="77777777" w:rsidR="005601DB" w:rsidRPr="00F41A77" w:rsidRDefault="005601DB" w:rsidP="005601DB">
      <w:pPr>
        <w:pStyle w:val="af2"/>
        <w:spacing w:line="360" w:lineRule="auto"/>
        <w:ind w:left="0" w:firstLine="709"/>
        <w:jc w:val="center"/>
        <w:rPr>
          <w:iCs/>
          <w:sz w:val="28"/>
          <w:szCs w:val="32"/>
        </w:rPr>
      </w:pPr>
      <w:r w:rsidRPr="00F41A77">
        <w:rPr>
          <w:iCs/>
          <w:sz w:val="28"/>
          <w:szCs w:val="32"/>
        </w:rPr>
        <w:t xml:space="preserve">Рисунок 21 – Результат зашифровки исходного текста шифром </w:t>
      </w:r>
      <w:r w:rsidRPr="00F41A77">
        <w:rPr>
          <w:iCs/>
          <w:sz w:val="28"/>
          <w:szCs w:val="32"/>
          <w:lang w:val="en-US"/>
        </w:rPr>
        <w:t>DESX</w:t>
      </w:r>
    </w:p>
    <w:p w14:paraId="1E1AE808" w14:textId="1A2A1E8A" w:rsidR="005601DB" w:rsidRDefault="005601DB">
      <w:pPr>
        <w:rPr>
          <w:sz w:val="28"/>
          <w:szCs w:val="28"/>
        </w:rPr>
      </w:pPr>
    </w:p>
    <w:p w14:paraId="09443594" w14:textId="77777777" w:rsidR="000263A6" w:rsidRDefault="000263A6" w:rsidP="000263A6">
      <w:pPr>
        <w:pStyle w:val="af2"/>
        <w:spacing w:line="360" w:lineRule="auto"/>
        <w:ind w:left="0" w:firstLine="709"/>
        <w:rPr>
          <w:sz w:val="28"/>
          <w:szCs w:val="28"/>
        </w:rPr>
      </w:pPr>
      <w:r w:rsidRPr="000263A6">
        <w:rPr>
          <w:sz w:val="28"/>
          <w:szCs w:val="28"/>
        </w:rPr>
        <w:t>Зашифруем исходный т</w:t>
      </w:r>
      <w:r>
        <w:rPr>
          <w:sz w:val="28"/>
          <w:szCs w:val="28"/>
        </w:rPr>
        <w:t>екст с использованием шифра DES</w:t>
      </w:r>
      <w:r>
        <w:rPr>
          <w:sz w:val="28"/>
          <w:szCs w:val="28"/>
          <w:lang w:val="en-US"/>
        </w:rPr>
        <w:t>L</w:t>
      </w:r>
      <w:r w:rsidRPr="000263A6">
        <w:rPr>
          <w:sz w:val="28"/>
          <w:szCs w:val="28"/>
        </w:rPr>
        <w:t xml:space="preserve">. Результат шифрования представлен на рис. </w:t>
      </w:r>
      <w:r>
        <w:rPr>
          <w:sz w:val="28"/>
          <w:szCs w:val="28"/>
        </w:rPr>
        <w:t>22</w:t>
      </w:r>
      <w:r w:rsidRPr="000263A6">
        <w:rPr>
          <w:sz w:val="28"/>
          <w:szCs w:val="28"/>
        </w:rPr>
        <w:t>.</w:t>
      </w:r>
    </w:p>
    <w:p w14:paraId="18C82ADC" w14:textId="028BA1F0" w:rsidR="00CC5216" w:rsidRDefault="00F41A77" w:rsidP="005601D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F41A77">
        <w:rPr>
          <w:noProof/>
          <w:sz w:val="28"/>
          <w:szCs w:val="28"/>
        </w:rPr>
        <w:drawing>
          <wp:inline distT="0" distB="0" distL="0" distR="0" wp14:anchorId="41D02078" wp14:editId="70082577">
            <wp:extent cx="5205730" cy="2993376"/>
            <wp:effectExtent l="19050" t="19050" r="13970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7922" cy="300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10752" w14:textId="77777777" w:rsidR="005601DB" w:rsidRPr="00F41A77" w:rsidRDefault="005601DB" w:rsidP="005601DB">
      <w:pPr>
        <w:pStyle w:val="af2"/>
        <w:spacing w:line="360" w:lineRule="auto"/>
        <w:ind w:left="0" w:firstLine="709"/>
        <w:jc w:val="center"/>
        <w:rPr>
          <w:iCs/>
          <w:sz w:val="28"/>
          <w:szCs w:val="32"/>
        </w:rPr>
      </w:pPr>
      <w:r w:rsidRPr="00F41A77">
        <w:rPr>
          <w:iCs/>
          <w:sz w:val="28"/>
          <w:szCs w:val="32"/>
        </w:rPr>
        <w:t xml:space="preserve">Рисунок 22 – Результат зашифровки исходного текста шифром </w:t>
      </w:r>
      <w:r w:rsidRPr="00F41A77">
        <w:rPr>
          <w:iCs/>
          <w:sz w:val="28"/>
          <w:szCs w:val="32"/>
          <w:lang w:val="en-US"/>
        </w:rPr>
        <w:t>DESL</w:t>
      </w:r>
    </w:p>
    <w:p w14:paraId="5822C6FB" w14:textId="77777777" w:rsidR="000263A6" w:rsidRPr="00FA5A27" w:rsidRDefault="000263A6" w:rsidP="000263A6">
      <w:pPr>
        <w:pStyle w:val="af2"/>
        <w:spacing w:line="360" w:lineRule="auto"/>
        <w:ind w:left="0" w:firstLine="709"/>
        <w:rPr>
          <w:sz w:val="28"/>
          <w:szCs w:val="28"/>
        </w:rPr>
      </w:pPr>
      <w:r w:rsidRPr="000263A6">
        <w:rPr>
          <w:sz w:val="28"/>
          <w:szCs w:val="28"/>
        </w:rPr>
        <w:t>Зашифруем исходный текст с использованием шифра DESX</w:t>
      </w:r>
      <w:r>
        <w:rPr>
          <w:sz w:val="28"/>
          <w:szCs w:val="28"/>
          <w:lang w:val="en-US"/>
        </w:rPr>
        <w:t>L</w:t>
      </w:r>
      <w:r w:rsidRPr="000263A6">
        <w:rPr>
          <w:sz w:val="28"/>
          <w:szCs w:val="28"/>
        </w:rPr>
        <w:t>. Результат ш</w:t>
      </w:r>
      <w:r>
        <w:rPr>
          <w:sz w:val="28"/>
          <w:szCs w:val="28"/>
        </w:rPr>
        <w:t>ифрования представлен на рис. 23</w:t>
      </w:r>
      <w:r w:rsidRPr="000263A6">
        <w:rPr>
          <w:sz w:val="28"/>
          <w:szCs w:val="28"/>
        </w:rPr>
        <w:t>.</w:t>
      </w:r>
    </w:p>
    <w:p w14:paraId="49385E21" w14:textId="22B1C9FE" w:rsidR="000263A6" w:rsidRDefault="00F41A77" w:rsidP="005601D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F41A77">
        <w:rPr>
          <w:noProof/>
          <w:sz w:val="28"/>
          <w:szCs w:val="28"/>
        </w:rPr>
        <w:drawing>
          <wp:inline distT="0" distB="0" distL="0" distR="0" wp14:anchorId="199ECA2D" wp14:editId="57E717A7">
            <wp:extent cx="5481433" cy="3151909"/>
            <wp:effectExtent l="19050" t="19050" r="24130" b="1079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2288" cy="315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F4C1" w14:textId="77777777" w:rsidR="000263A6" w:rsidRPr="00F41A77" w:rsidRDefault="005601DB" w:rsidP="005601DB">
      <w:pPr>
        <w:pStyle w:val="af2"/>
        <w:spacing w:line="360" w:lineRule="auto"/>
        <w:ind w:left="0" w:firstLine="709"/>
        <w:jc w:val="center"/>
        <w:rPr>
          <w:iCs/>
          <w:sz w:val="28"/>
          <w:szCs w:val="32"/>
        </w:rPr>
      </w:pPr>
      <w:r w:rsidRPr="00F41A77">
        <w:rPr>
          <w:iCs/>
          <w:sz w:val="28"/>
          <w:szCs w:val="32"/>
        </w:rPr>
        <w:t xml:space="preserve">Рисунок 23 – Результат зашифровки исходного текста шифром </w:t>
      </w:r>
      <w:r w:rsidRPr="00F41A77">
        <w:rPr>
          <w:iCs/>
          <w:sz w:val="28"/>
          <w:szCs w:val="32"/>
          <w:lang w:val="en-US"/>
        </w:rPr>
        <w:t>DESXL</w:t>
      </w:r>
    </w:p>
    <w:p w14:paraId="51DD3EA5" w14:textId="77777777" w:rsidR="005601DB" w:rsidRDefault="005601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B91210" w14:textId="14B4666E" w:rsidR="00FE6F28" w:rsidRPr="00491B73" w:rsidRDefault="00FE6F28" w:rsidP="00491B73">
      <w:pPr>
        <w:pStyle w:val="af2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91B73">
        <w:rPr>
          <w:sz w:val="28"/>
          <w:szCs w:val="28"/>
        </w:rPr>
        <w:t xml:space="preserve">Средствами </w:t>
      </w:r>
      <w:proofErr w:type="spellStart"/>
      <w:r w:rsidRPr="00491B73">
        <w:rPr>
          <w:sz w:val="28"/>
          <w:szCs w:val="28"/>
        </w:rPr>
        <w:t>CrypTool</w:t>
      </w:r>
      <w:proofErr w:type="spellEnd"/>
      <w:r w:rsidRPr="00491B73">
        <w:rPr>
          <w:sz w:val="28"/>
          <w:szCs w:val="28"/>
        </w:rPr>
        <w:t xml:space="preserve"> вычислить энтропию исходного текста и </w:t>
      </w:r>
      <w:proofErr w:type="spellStart"/>
      <w:r w:rsidRPr="00491B73">
        <w:rPr>
          <w:sz w:val="28"/>
          <w:szCs w:val="28"/>
        </w:rPr>
        <w:t>шифротекстов</w:t>
      </w:r>
      <w:proofErr w:type="spellEnd"/>
      <w:r w:rsidRPr="00491B73">
        <w:rPr>
          <w:sz w:val="28"/>
          <w:szCs w:val="28"/>
        </w:rPr>
        <w:t>, полученных в итоге. Зафиксировать результаты измерений в таблице.</w:t>
      </w:r>
    </w:p>
    <w:p w14:paraId="69F6CCA5" w14:textId="77777777" w:rsidR="005601DB" w:rsidRDefault="005601DB" w:rsidP="005601DB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числим энтропию исходного текста. Результат представлен на рис. 24.</w:t>
      </w:r>
    </w:p>
    <w:p w14:paraId="3C15D82B" w14:textId="0A97DAC1" w:rsidR="005601DB" w:rsidRDefault="008C2616" w:rsidP="00CB1DBB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 w:rsidRPr="008C2616">
        <w:rPr>
          <w:noProof/>
          <w:sz w:val="28"/>
          <w:szCs w:val="28"/>
        </w:rPr>
        <w:drawing>
          <wp:inline distT="0" distB="0" distL="0" distR="0" wp14:anchorId="7EAFD901" wp14:editId="163CC942">
            <wp:extent cx="2570018" cy="1408944"/>
            <wp:effectExtent l="19050" t="19050" r="20955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173" cy="1414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2B79F" w14:textId="77777777" w:rsidR="005601DB" w:rsidRPr="008C2616" w:rsidRDefault="00CB1DBB" w:rsidP="00CB1DBB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8C2616">
        <w:rPr>
          <w:iCs/>
          <w:sz w:val="28"/>
          <w:szCs w:val="32"/>
        </w:rPr>
        <w:t>Рисунок 24 – Значение энтропии для исходного текста</w:t>
      </w:r>
    </w:p>
    <w:p w14:paraId="421B2BF9" w14:textId="77777777" w:rsidR="005601DB" w:rsidRDefault="005601DB" w:rsidP="00CB1DB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5601DB">
        <w:rPr>
          <w:sz w:val="28"/>
          <w:szCs w:val="28"/>
        </w:rPr>
        <w:t>Вы</w:t>
      </w:r>
      <w:r>
        <w:rPr>
          <w:sz w:val="28"/>
          <w:szCs w:val="28"/>
        </w:rPr>
        <w:t xml:space="preserve">числим энтропию </w:t>
      </w:r>
      <w:proofErr w:type="spellStart"/>
      <w:r>
        <w:rPr>
          <w:sz w:val="28"/>
          <w:szCs w:val="28"/>
        </w:rPr>
        <w:t>шифротекста</w:t>
      </w:r>
      <w:proofErr w:type="spellEnd"/>
      <w:r>
        <w:rPr>
          <w:sz w:val="28"/>
          <w:szCs w:val="28"/>
        </w:rPr>
        <w:t xml:space="preserve">, зашифрованного </w:t>
      </w:r>
      <w:r>
        <w:rPr>
          <w:sz w:val="28"/>
          <w:szCs w:val="28"/>
          <w:lang w:val="en-US"/>
        </w:rPr>
        <w:t>DESX</w:t>
      </w:r>
      <w:r w:rsidRPr="005601DB">
        <w:rPr>
          <w:sz w:val="28"/>
          <w:szCs w:val="28"/>
        </w:rPr>
        <w:t xml:space="preserve">. Результат представлен на рис. </w:t>
      </w:r>
      <w:r>
        <w:rPr>
          <w:sz w:val="28"/>
          <w:szCs w:val="28"/>
        </w:rPr>
        <w:t>25.</w:t>
      </w:r>
    </w:p>
    <w:p w14:paraId="2772C7CD" w14:textId="0F317A92" w:rsidR="005601DB" w:rsidRDefault="008C2616" w:rsidP="00CB1DB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8C2616">
        <w:rPr>
          <w:noProof/>
          <w:sz w:val="28"/>
          <w:szCs w:val="28"/>
        </w:rPr>
        <w:drawing>
          <wp:inline distT="0" distB="0" distL="0" distR="0" wp14:anchorId="7837F99E" wp14:editId="194386AB">
            <wp:extent cx="2583873" cy="1416540"/>
            <wp:effectExtent l="19050" t="19050" r="26035" b="127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6500" cy="1423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7BCDD" w14:textId="77777777" w:rsidR="00465F79" w:rsidRPr="008C2616" w:rsidRDefault="00465F79" w:rsidP="00465F79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8C2616">
        <w:rPr>
          <w:iCs/>
          <w:sz w:val="28"/>
          <w:szCs w:val="32"/>
        </w:rPr>
        <w:t xml:space="preserve">Рисунок 25 – Значение энтропии для текста, зашифрованного шифром </w:t>
      </w:r>
      <w:r w:rsidRPr="008C2616">
        <w:rPr>
          <w:iCs/>
          <w:sz w:val="28"/>
          <w:szCs w:val="32"/>
          <w:lang w:val="en-US"/>
        </w:rPr>
        <w:t>DESX</w:t>
      </w:r>
    </w:p>
    <w:p w14:paraId="1BC56FBC" w14:textId="77777777" w:rsidR="005601DB" w:rsidRDefault="005601DB" w:rsidP="00CB1DB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5601DB">
        <w:rPr>
          <w:sz w:val="28"/>
          <w:szCs w:val="28"/>
        </w:rPr>
        <w:t xml:space="preserve">Вычислим энтропию </w:t>
      </w:r>
      <w:proofErr w:type="spellStart"/>
      <w:r>
        <w:rPr>
          <w:sz w:val="28"/>
          <w:szCs w:val="28"/>
        </w:rPr>
        <w:t>шифротекста</w:t>
      </w:r>
      <w:proofErr w:type="spellEnd"/>
      <w:r>
        <w:rPr>
          <w:sz w:val="28"/>
          <w:szCs w:val="28"/>
        </w:rPr>
        <w:t>, зашифрованного DES</w:t>
      </w:r>
      <w:r>
        <w:rPr>
          <w:sz w:val="28"/>
          <w:szCs w:val="28"/>
          <w:lang w:val="en-US"/>
        </w:rPr>
        <w:t>L</w:t>
      </w:r>
      <w:r w:rsidRPr="005601DB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редставлен на рис. 26</w:t>
      </w:r>
      <w:r w:rsidRPr="005601DB">
        <w:rPr>
          <w:sz w:val="28"/>
          <w:szCs w:val="28"/>
        </w:rPr>
        <w:t>.</w:t>
      </w:r>
    </w:p>
    <w:p w14:paraId="005C461C" w14:textId="63F61A63" w:rsidR="005601DB" w:rsidRDefault="008C2616" w:rsidP="00465F79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8C2616">
        <w:rPr>
          <w:noProof/>
          <w:sz w:val="28"/>
          <w:szCs w:val="28"/>
        </w:rPr>
        <w:drawing>
          <wp:inline distT="0" distB="0" distL="0" distR="0" wp14:anchorId="735F2912" wp14:editId="563F4F1E">
            <wp:extent cx="2708564" cy="1484898"/>
            <wp:effectExtent l="19050" t="19050" r="15875" b="203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1583" cy="150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A463C" w14:textId="77777777" w:rsidR="00465F79" w:rsidRPr="008C2616" w:rsidRDefault="00465F79" w:rsidP="00465F79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8C2616">
        <w:rPr>
          <w:iCs/>
          <w:sz w:val="28"/>
          <w:szCs w:val="32"/>
        </w:rPr>
        <w:t xml:space="preserve">Рисунок 26 – Значение энтропии для текста, зашифрованного шифром </w:t>
      </w:r>
      <w:r w:rsidRPr="008C2616">
        <w:rPr>
          <w:iCs/>
          <w:sz w:val="28"/>
          <w:szCs w:val="32"/>
          <w:lang w:val="en-US"/>
        </w:rPr>
        <w:t>DESL</w:t>
      </w:r>
    </w:p>
    <w:p w14:paraId="12655021" w14:textId="77777777" w:rsidR="00736D38" w:rsidRDefault="00736D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BFCC3E" w14:textId="77777777" w:rsidR="005601DB" w:rsidRDefault="005601DB" w:rsidP="00CB1DB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5601DB">
        <w:rPr>
          <w:sz w:val="28"/>
          <w:szCs w:val="28"/>
        </w:rPr>
        <w:t xml:space="preserve">Вычислим энтропию </w:t>
      </w:r>
      <w:proofErr w:type="spellStart"/>
      <w:r w:rsidRPr="005601DB">
        <w:rPr>
          <w:sz w:val="28"/>
          <w:szCs w:val="28"/>
        </w:rPr>
        <w:t>шифротекста</w:t>
      </w:r>
      <w:proofErr w:type="spellEnd"/>
      <w:r w:rsidRPr="005601DB">
        <w:rPr>
          <w:sz w:val="28"/>
          <w:szCs w:val="28"/>
        </w:rPr>
        <w:t>, зашифрованного DESX</w:t>
      </w:r>
      <w:r w:rsidR="00B3492B">
        <w:rPr>
          <w:sz w:val="28"/>
          <w:szCs w:val="28"/>
          <w:lang w:val="en-US"/>
        </w:rPr>
        <w:t>L</w:t>
      </w:r>
      <w:r w:rsidRPr="005601DB">
        <w:rPr>
          <w:sz w:val="28"/>
          <w:szCs w:val="28"/>
        </w:rPr>
        <w:t xml:space="preserve">. </w:t>
      </w:r>
      <w:r w:rsidR="00B3492B">
        <w:rPr>
          <w:sz w:val="28"/>
          <w:szCs w:val="28"/>
        </w:rPr>
        <w:t>Результат представлен на рис. 27</w:t>
      </w:r>
      <w:r w:rsidRPr="005601DB">
        <w:rPr>
          <w:sz w:val="28"/>
          <w:szCs w:val="28"/>
        </w:rPr>
        <w:t>.</w:t>
      </w:r>
    </w:p>
    <w:p w14:paraId="000B4097" w14:textId="50E18A3B" w:rsidR="00736D38" w:rsidRDefault="008C2616" w:rsidP="00736D38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8C2616">
        <w:rPr>
          <w:noProof/>
          <w:sz w:val="28"/>
          <w:szCs w:val="28"/>
        </w:rPr>
        <w:drawing>
          <wp:inline distT="0" distB="0" distL="0" distR="0" wp14:anchorId="7780E4E1" wp14:editId="21FB7067">
            <wp:extent cx="2660073" cy="1458314"/>
            <wp:effectExtent l="19050" t="19050" r="26035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9119" cy="146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9A112" w14:textId="77777777" w:rsidR="00736D38" w:rsidRPr="008C2616" w:rsidRDefault="00736D38" w:rsidP="00736D38">
      <w:pPr>
        <w:pStyle w:val="af2"/>
        <w:spacing w:line="360" w:lineRule="auto"/>
        <w:ind w:left="709"/>
        <w:jc w:val="center"/>
        <w:rPr>
          <w:iCs/>
          <w:szCs w:val="28"/>
        </w:rPr>
      </w:pPr>
      <w:r w:rsidRPr="008C2616">
        <w:rPr>
          <w:iCs/>
          <w:sz w:val="28"/>
          <w:szCs w:val="32"/>
        </w:rPr>
        <w:t xml:space="preserve">Рисунок 27 – Значение энтропии для текста, зашифрованного шифром </w:t>
      </w:r>
      <w:r w:rsidRPr="008C2616">
        <w:rPr>
          <w:iCs/>
          <w:sz w:val="28"/>
          <w:szCs w:val="32"/>
          <w:lang w:val="en-US"/>
        </w:rPr>
        <w:t>DESXL</w:t>
      </w:r>
    </w:p>
    <w:p w14:paraId="4E64FC91" w14:textId="77777777" w:rsidR="005601DB" w:rsidRDefault="005601DB" w:rsidP="005601DB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едем полученные значения в таблицу 6.</w:t>
      </w:r>
    </w:p>
    <w:p w14:paraId="133A23AA" w14:textId="77777777" w:rsidR="00CB1DBB" w:rsidRPr="00E37C19" w:rsidRDefault="00CB1DBB" w:rsidP="00662FEC">
      <w:pPr>
        <w:pStyle w:val="af2"/>
        <w:spacing w:line="360" w:lineRule="auto"/>
        <w:ind w:left="0"/>
        <w:rPr>
          <w:iCs/>
          <w:szCs w:val="28"/>
        </w:rPr>
      </w:pPr>
      <w:r w:rsidRPr="00E37C19">
        <w:rPr>
          <w:iCs/>
          <w:szCs w:val="28"/>
        </w:rPr>
        <w:t>Таблица 6 – Значение энтропии для исходного текста и трёх шифров (</w:t>
      </w:r>
      <w:r w:rsidRPr="00E37C19">
        <w:rPr>
          <w:iCs/>
          <w:szCs w:val="28"/>
          <w:lang w:val="en-US"/>
        </w:rPr>
        <w:t>DESX</w:t>
      </w:r>
      <w:r w:rsidRPr="00E37C19">
        <w:rPr>
          <w:iCs/>
          <w:szCs w:val="28"/>
        </w:rPr>
        <w:t xml:space="preserve">, </w:t>
      </w:r>
      <w:r w:rsidRPr="00E37C19">
        <w:rPr>
          <w:iCs/>
          <w:szCs w:val="28"/>
          <w:lang w:val="en-US"/>
        </w:rPr>
        <w:t>DESL</w:t>
      </w:r>
      <w:r w:rsidRPr="00E37C19">
        <w:rPr>
          <w:iCs/>
          <w:szCs w:val="28"/>
        </w:rPr>
        <w:t xml:space="preserve">, </w:t>
      </w:r>
      <w:r w:rsidRPr="00E37C19">
        <w:rPr>
          <w:iCs/>
          <w:szCs w:val="28"/>
          <w:lang w:val="en-US"/>
        </w:rPr>
        <w:t>DESXL</w:t>
      </w:r>
      <w:r w:rsidRPr="00E37C19">
        <w:rPr>
          <w:iCs/>
          <w:szCs w:val="28"/>
        </w:rPr>
        <w:t>)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4895"/>
        <w:gridCol w:w="4733"/>
      </w:tblGrid>
      <w:tr w:rsidR="005601DB" w:rsidRPr="00E37C19" w14:paraId="270826B2" w14:textId="77777777" w:rsidTr="00E37C19">
        <w:trPr>
          <w:trHeight w:val="447"/>
          <w:jc w:val="center"/>
        </w:trPr>
        <w:tc>
          <w:tcPr>
            <w:tcW w:w="2542" w:type="pct"/>
            <w:vAlign w:val="center"/>
          </w:tcPr>
          <w:p w14:paraId="3876F432" w14:textId="77777777" w:rsidR="005601DB" w:rsidRPr="00E37C19" w:rsidRDefault="005601DB" w:rsidP="00E37C19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азвание шифра</w:t>
            </w:r>
          </w:p>
        </w:tc>
        <w:tc>
          <w:tcPr>
            <w:tcW w:w="2458" w:type="pct"/>
            <w:vAlign w:val="center"/>
          </w:tcPr>
          <w:p w14:paraId="4682E7EC" w14:textId="77777777" w:rsidR="005601DB" w:rsidRPr="00E37C19" w:rsidRDefault="005601DB" w:rsidP="00E37C19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начение энтропии</w:t>
            </w:r>
          </w:p>
        </w:tc>
      </w:tr>
      <w:tr w:rsidR="005601DB" w:rsidRPr="00E37C19" w14:paraId="0CE6FBA0" w14:textId="77777777" w:rsidTr="00E37C19">
        <w:trPr>
          <w:jc w:val="center"/>
        </w:trPr>
        <w:tc>
          <w:tcPr>
            <w:tcW w:w="2542" w:type="pct"/>
            <w:vAlign w:val="center"/>
          </w:tcPr>
          <w:p w14:paraId="7EC14BF5" w14:textId="77777777" w:rsidR="005601DB" w:rsidRPr="00E37C19" w:rsidRDefault="005601DB" w:rsidP="00E37C19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сходный текст</w:t>
            </w:r>
          </w:p>
        </w:tc>
        <w:tc>
          <w:tcPr>
            <w:tcW w:w="2458" w:type="pct"/>
            <w:vAlign w:val="center"/>
          </w:tcPr>
          <w:p w14:paraId="588BF947" w14:textId="66F9FF63" w:rsidR="005601DB" w:rsidRPr="00E37C19" w:rsidRDefault="00CB1DBB" w:rsidP="00E37C19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E37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</w:t>
            </w:r>
            <w:r w:rsidR="00E37C19" w:rsidRPr="00E37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</w:tr>
      <w:tr w:rsidR="005601DB" w:rsidRPr="00E37C19" w14:paraId="238A2119" w14:textId="77777777" w:rsidTr="00E37C19">
        <w:trPr>
          <w:jc w:val="center"/>
        </w:trPr>
        <w:tc>
          <w:tcPr>
            <w:tcW w:w="2542" w:type="pct"/>
            <w:vAlign w:val="center"/>
          </w:tcPr>
          <w:p w14:paraId="144FF302" w14:textId="77777777" w:rsidR="005601DB" w:rsidRPr="00E37C19" w:rsidRDefault="005601DB" w:rsidP="00E37C19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ESX</w:t>
            </w:r>
          </w:p>
        </w:tc>
        <w:tc>
          <w:tcPr>
            <w:tcW w:w="2458" w:type="pct"/>
            <w:vAlign w:val="center"/>
          </w:tcPr>
          <w:p w14:paraId="5A2A4AF3" w14:textId="4104C95D" w:rsidR="005601DB" w:rsidRPr="00E37C19" w:rsidRDefault="00CB1DBB" w:rsidP="00E37C19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E37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.8</w:t>
            </w:r>
            <w:r w:rsidR="00E37C19" w:rsidRPr="00E37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</w:tr>
      <w:tr w:rsidR="005601DB" w:rsidRPr="00E37C19" w14:paraId="6B686C99" w14:textId="77777777" w:rsidTr="00E37C19">
        <w:trPr>
          <w:jc w:val="center"/>
        </w:trPr>
        <w:tc>
          <w:tcPr>
            <w:tcW w:w="2542" w:type="pct"/>
            <w:vAlign w:val="center"/>
          </w:tcPr>
          <w:p w14:paraId="0524873D" w14:textId="77777777" w:rsidR="005601DB" w:rsidRPr="00E37C19" w:rsidRDefault="005601DB" w:rsidP="00E37C19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ESL</w:t>
            </w:r>
          </w:p>
        </w:tc>
        <w:tc>
          <w:tcPr>
            <w:tcW w:w="2458" w:type="pct"/>
            <w:vAlign w:val="center"/>
          </w:tcPr>
          <w:p w14:paraId="6564E9C1" w14:textId="09C83E28" w:rsidR="005601DB" w:rsidRPr="00E37C19" w:rsidRDefault="00465F79" w:rsidP="00E37C19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E37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.8</w:t>
            </w:r>
            <w:r w:rsidR="00E37C19" w:rsidRPr="00E37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</w:tr>
      <w:tr w:rsidR="005601DB" w:rsidRPr="00E37C19" w14:paraId="6270D6D3" w14:textId="77777777" w:rsidTr="00E37C19">
        <w:trPr>
          <w:jc w:val="center"/>
        </w:trPr>
        <w:tc>
          <w:tcPr>
            <w:tcW w:w="2542" w:type="pct"/>
            <w:vAlign w:val="center"/>
          </w:tcPr>
          <w:p w14:paraId="201B2178" w14:textId="77777777" w:rsidR="005601DB" w:rsidRPr="00E37C19" w:rsidRDefault="005601DB" w:rsidP="00E37C19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37C1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ESXL</w:t>
            </w:r>
          </w:p>
        </w:tc>
        <w:tc>
          <w:tcPr>
            <w:tcW w:w="2458" w:type="pct"/>
            <w:vAlign w:val="center"/>
          </w:tcPr>
          <w:p w14:paraId="4BDFC40C" w14:textId="7B73AB37" w:rsidR="005601DB" w:rsidRPr="00E37C19" w:rsidRDefault="00D059E8" w:rsidP="00E37C19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E37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.8</w:t>
            </w:r>
            <w:r w:rsidR="00E37C19" w:rsidRPr="00E37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</w:tr>
    </w:tbl>
    <w:p w14:paraId="1DEE4E05" w14:textId="77777777" w:rsidR="006C5025" w:rsidRDefault="006C5025" w:rsidP="005601DB">
      <w:pPr>
        <w:pStyle w:val="af2"/>
        <w:spacing w:line="360" w:lineRule="auto"/>
        <w:ind w:left="709"/>
        <w:rPr>
          <w:sz w:val="28"/>
          <w:szCs w:val="28"/>
        </w:rPr>
      </w:pPr>
    </w:p>
    <w:p w14:paraId="5A33E8D6" w14:textId="2C4CAAC9" w:rsidR="006C5025" w:rsidRDefault="006C5025">
      <w:pPr>
        <w:rPr>
          <w:sz w:val="28"/>
          <w:szCs w:val="28"/>
        </w:rPr>
      </w:pPr>
    </w:p>
    <w:p w14:paraId="14783D7A" w14:textId="65D22833" w:rsidR="00FE6F28" w:rsidRPr="00662FEC" w:rsidRDefault="00FE6F28" w:rsidP="00662FEC">
      <w:pPr>
        <w:pStyle w:val="af2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62FEC">
        <w:rPr>
          <w:sz w:val="28"/>
          <w:szCs w:val="28"/>
        </w:rPr>
        <w:t xml:space="preserve">Средствами </w:t>
      </w:r>
      <w:proofErr w:type="spellStart"/>
      <w:r w:rsidRPr="00662FEC">
        <w:rPr>
          <w:sz w:val="28"/>
          <w:szCs w:val="28"/>
        </w:rPr>
        <w:t>CrypTool</w:t>
      </w:r>
      <w:proofErr w:type="spellEnd"/>
      <w:r w:rsidRPr="00662FEC">
        <w:rPr>
          <w:sz w:val="28"/>
          <w:szCs w:val="28"/>
        </w:rPr>
        <w:t xml:space="preserve"> оцените время проведения атаки «грубой силы» при полном отсутствии информации о секретном ключе</w:t>
      </w:r>
      <w:r w:rsidR="005601DB" w:rsidRPr="00662FEC">
        <w:rPr>
          <w:sz w:val="28"/>
          <w:szCs w:val="28"/>
        </w:rPr>
        <w:t>.</w:t>
      </w:r>
    </w:p>
    <w:p w14:paraId="63DB1BBA" w14:textId="77777777" w:rsidR="00CF776F" w:rsidRDefault="00CF776F" w:rsidP="00CF776F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м атаку грубой силы при полном отсутствии информации о секретном ключе и сведем полученные значения в таблицу 7.</w:t>
      </w:r>
    </w:p>
    <w:p w14:paraId="67C3A76D" w14:textId="77777777" w:rsidR="006C5025" w:rsidRPr="00662FEC" w:rsidRDefault="006C5025" w:rsidP="00662FEC">
      <w:pPr>
        <w:pStyle w:val="af2"/>
        <w:spacing w:line="360" w:lineRule="auto"/>
        <w:ind w:left="0"/>
        <w:rPr>
          <w:iCs/>
          <w:szCs w:val="28"/>
        </w:rPr>
      </w:pPr>
      <w:r w:rsidRPr="00662FEC">
        <w:rPr>
          <w:iCs/>
          <w:szCs w:val="28"/>
        </w:rPr>
        <w:t>Таблица 7 –</w:t>
      </w:r>
      <w:r w:rsidR="00704E9E" w:rsidRPr="00662FEC">
        <w:rPr>
          <w:iCs/>
          <w:color w:val="000000"/>
        </w:rPr>
        <w:t xml:space="preserve"> Зависимости времени подбора ключа от используемого шифра</w:t>
      </w:r>
      <w:r w:rsidRPr="00662FEC">
        <w:rPr>
          <w:iCs/>
          <w:szCs w:val="28"/>
        </w:rPr>
        <w:t xml:space="preserve"> 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895"/>
        <w:gridCol w:w="4733"/>
      </w:tblGrid>
      <w:tr w:rsidR="006C5025" w:rsidRPr="0050443A" w14:paraId="4F85A198" w14:textId="77777777" w:rsidTr="0050443A">
        <w:trPr>
          <w:trHeight w:val="543"/>
        </w:trPr>
        <w:tc>
          <w:tcPr>
            <w:tcW w:w="2542" w:type="pct"/>
            <w:vAlign w:val="center"/>
          </w:tcPr>
          <w:p w14:paraId="57FB0046" w14:textId="77777777" w:rsidR="006C5025" w:rsidRPr="0050443A" w:rsidRDefault="006C5025" w:rsidP="0050443A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50443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азвание шифра</w:t>
            </w:r>
          </w:p>
        </w:tc>
        <w:tc>
          <w:tcPr>
            <w:tcW w:w="2458" w:type="pct"/>
            <w:vAlign w:val="center"/>
          </w:tcPr>
          <w:p w14:paraId="53466B0D" w14:textId="77777777" w:rsidR="006C5025" w:rsidRPr="0050443A" w:rsidRDefault="00704E9E" w:rsidP="0050443A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50443A">
              <w:rPr>
                <w:rFonts w:asciiTheme="minorHAnsi" w:hAnsiTheme="minorHAnsi" w:cstheme="minorHAnsi"/>
                <w:i/>
                <w:iCs/>
                <w:color w:val="000000"/>
                <w:sz w:val="28"/>
              </w:rPr>
              <w:t>Время расшифровки</w:t>
            </w:r>
          </w:p>
        </w:tc>
      </w:tr>
      <w:tr w:rsidR="006C5025" w:rsidRPr="0050443A" w14:paraId="42DC6A72" w14:textId="77777777" w:rsidTr="0050443A">
        <w:tc>
          <w:tcPr>
            <w:tcW w:w="2542" w:type="pct"/>
            <w:vAlign w:val="center"/>
          </w:tcPr>
          <w:p w14:paraId="5495362F" w14:textId="77777777" w:rsidR="006C5025" w:rsidRPr="0050443A" w:rsidRDefault="006C5025" w:rsidP="0050443A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50443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ESX</w:t>
            </w:r>
          </w:p>
        </w:tc>
        <w:tc>
          <w:tcPr>
            <w:tcW w:w="2458" w:type="pct"/>
            <w:vAlign w:val="center"/>
          </w:tcPr>
          <w:p w14:paraId="7B4C8D7A" w14:textId="147C9547" w:rsidR="006C5025" w:rsidRPr="0050443A" w:rsidRDefault="0050443A" w:rsidP="0050443A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3.6e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042</m:t>
              </m:r>
            </m:oMath>
            <w:r w:rsidR="00704E9E" w:rsidRPr="0050443A">
              <w:rPr>
                <w:rFonts w:asciiTheme="minorHAnsi" w:hAnsiTheme="minorHAnsi" w:cstheme="minorHAnsi"/>
                <w:sz w:val="28"/>
                <w:szCs w:val="28"/>
              </w:rPr>
              <w:t xml:space="preserve"> лет</w:t>
            </w:r>
          </w:p>
        </w:tc>
      </w:tr>
      <w:tr w:rsidR="006C5025" w:rsidRPr="0050443A" w14:paraId="69945EA7" w14:textId="77777777" w:rsidTr="0050443A">
        <w:tc>
          <w:tcPr>
            <w:tcW w:w="2542" w:type="pct"/>
            <w:vAlign w:val="center"/>
          </w:tcPr>
          <w:p w14:paraId="1CEC6B43" w14:textId="77777777" w:rsidR="006C5025" w:rsidRPr="0050443A" w:rsidRDefault="006C5025" w:rsidP="0050443A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50443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ESL</w:t>
            </w:r>
          </w:p>
        </w:tc>
        <w:tc>
          <w:tcPr>
            <w:tcW w:w="2458" w:type="pct"/>
            <w:vAlign w:val="center"/>
          </w:tcPr>
          <w:p w14:paraId="34DBA6A2" w14:textId="5839C849" w:rsidR="006C5025" w:rsidRPr="0050443A" w:rsidRDefault="0050443A" w:rsidP="0050443A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003</m:t>
              </m:r>
            </m:oMath>
            <w:r w:rsidR="00704E9E" w:rsidRPr="0050443A">
              <w:rPr>
                <w:rFonts w:asciiTheme="minorHAnsi" w:hAnsiTheme="minorHAnsi" w:cstheme="minorHAnsi"/>
                <w:sz w:val="28"/>
                <w:szCs w:val="28"/>
              </w:rPr>
              <w:t xml:space="preserve"> лет</w:t>
            </w:r>
          </w:p>
        </w:tc>
      </w:tr>
      <w:tr w:rsidR="006C5025" w:rsidRPr="0050443A" w14:paraId="22A5A1BE" w14:textId="77777777" w:rsidTr="0050443A">
        <w:tc>
          <w:tcPr>
            <w:tcW w:w="2542" w:type="pct"/>
            <w:vAlign w:val="center"/>
          </w:tcPr>
          <w:p w14:paraId="7C0029A5" w14:textId="77777777" w:rsidR="006C5025" w:rsidRPr="0050443A" w:rsidRDefault="006C5025" w:rsidP="0050443A">
            <w:pPr>
              <w:pStyle w:val="af2"/>
              <w:ind w:left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50443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ESXL</w:t>
            </w:r>
          </w:p>
        </w:tc>
        <w:tc>
          <w:tcPr>
            <w:tcW w:w="2458" w:type="pct"/>
            <w:vAlign w:val="center"/>
          </w:tcPr>
          <w:p w14:paraId="2D4A9E3F" w14:textId="09DCD574" w:rsidR="006C5025" w:rsidRPr="0050443A" w:rsidRDefault="0050443A" w:rsidP="0050443A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.7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042</m:t>
              </m:r>
            </m:oMath>
            <w:r w:rsidR="00704E9E" w:rsidRPr="0050443A">
              <w:rPr>
                <w:rFonts w:asciiTheme="minorHAnsi" w:hAnsiTheme="minorHAnsi" w:cstheme="minorHAnsi"/>
                <w:sz w:val="28"/>
                <w:szCs w:val="28"/>
              </w:rPr>
              <w:t xml:space="preserve"> лет</w:t>
            </w:r>
          </w:p>
        </w:tc>
      </w:tr>
    </w:tbl>
    <w:p w14:paraId="473ABB1B" w14:textId="77777777" w:rsidR="006C5025" w:rsidRPr="00FE6F28" w:rsidRDefault="006C5025" w:rsidP="00CF776F">
      <w:pPr>
        <w:pStyle w:val="af2"/>
        <w:spacing w:line="360" w:lineRule="auto"/>
        <w:ind w:left="0" w:firstLine="709"/>
        <w:rPr>
          <w:sz w:val="28"/>
          <w:szCs w:val="28"/>
        </w:rPr>
      </w:pPr>
    </w:p>
    <w:p w14:paraId="3328E6C8" w14:textId="77777777" w:rsidR="001F6B9C" w:rsidRDefault="001F6B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2A56AE" w14:textId="77777777"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A098F7F" w14:textId="77777777" w:rsidR="000048F5" w:rsidRDefault="000048F5" w:rsidP="000048F5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048F5">
        <w:rPr>
          <w:sz w:val="28"/>
          <w:szCs w:val="28"/>
        </w:rPr>
        <w:t>И</w:t>
      </w:r>
      <w:r w:rsidR="004E314A" w:rsidRPr="000048F5">
        <w:rPr>
          <w:sz w:val="28"/>
          <w:szCs w:val="28"/>
        </w:rPr>
        <w:t xml:space="preserve">зучен демонстрационный пример шифра </w:t>
      </w:r>
      <w:r w:rsidR="004E314A" w:rsidRPr="000048F5">
        <w:rPr>
          <w:sz w:val="28"/>
          <w:szCs w:val="28"/>
          <w:lang w:val="en-US"/>
        </w:rPr>
        <w:t>DES</w:t>
      </w:r>
      <w:r w:rsidR="004E314A" w:rsidRPr="000048F5">
        <w:rPr>
          <w:sz w:val="28"/>
          <w:szCs w:val="28"/>
        </w:rPr>
        <w:t xml:space="preserve">, представленный в </w:t>
      </w:r>
      <w:proofErr w:type="spellStart"/>
      <w:r w:rsidR="004E314A" w:rsidRPr="000048F5">
        <w:rPr>
          <w:sz w:val="28"/>
          <w:szCs w:val="28"/>
          <w:lang w:val="en-US"/>
        </w:rPr>
        <w:t>CrypTool</w:t>
      </w:r>
      <w:proofErr w:type="spellEnd"/>
      <w:r w:rsidR="004E314A" w:rsidRPr="000048F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4E314A" w:rsidRPr="000048F5">
        <w:rPr>
          <w:sz w:val="28"/>
          <w:szCs w:val="28"/>
        </w:rPr>
        <w:t xml:space="preserve">ыполнен ручной расчет </w:t>
      </w:r>
      <w:proofErr w:type="spellStart"/>
      <w:r w:rsidR="004E314A" w:rsidRPr="000048F5">
        <w:rPr>
          <w:sz w:val="28"/>
          <w:szCs w:val="28"/>
        </w:rPr>
        <w:t>субблоков</w:t>
      </w:r>
      <w:proofErr w:type="spellEnd"/>
      <w:r w:rsidR="004E314A" w:rsidRPr="000048F5">
        <w:rPr>
          <w:sz w:val="28"/>
          <w:szCs w:val="28"/>
        </w:rPr>
        <w:t xml:space="preserve"> и раундовых ключей шифра для первых двух раундов. Ключ и исходный текст были заданы.</w:t>
      </w:r>
    </w:p>
    <w:p w14:paraId="3104D08D" w14:textId="77777777" w:rsidR="009628B0" w:rsidRDefault="000048F5" w:rsidP="009628B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314A" w:rsidRPr="000048F5">
        <w:rPr>
          <w:sz w:val="28"/>
          <w:szCs w:val="28"/>
        </w:rPr>
        <w:t xml:space="preserve">зучены два режима шифра </w:t>
      </w:r>
      <w:r w:rsidR="004E314A" w:rsidRPr="000048F5">
        <w:rPr>
          <w:sz w:val="28"/>
          <w:szCs w:val="28"/>
          <w:lang w:val="en-US"/>
        </w:rPr>
        <w:t>DES</w:t>
      </w:r>
      <w:r w:rsidR="004E314A" w:rsidRPr="000048F5">
        <w:rPr>
          <w:sz w:val="28"/>
          <w:szCs w:val="28"/>
        </w:rPr>
        <w:t xml:space="preserve"> – </w:t>
      </w:r>
      <w:r w:rsidR="004E314A" w:rsidRPr="000048F5">
        <w:rPr>
          <w:sz w:val="28"/>
          <w:szCs w:val="28"/>
          <w:lang w:val="en-US"/>
        </w:rPr>
        <w:t>ECB</w:t>
      </w:r>
      <w:r w:rsidR="004E314A" w:rsidRPr="000048F5">
        <w:rPr>
          <w:sz w:val="28"/>
          <w:szCs w:val="28"/>
        </w:rPr>
        <w:t xml:space="preserve"> и </w:t>
      </w:r>
      <w:r w:rsidR="004E314A" w:rsidRPr="000048F5">
        <w:rPr>
          <w:sz w:val="28"/>
          <w:szCs w:val="28"/>
          <w:lang w:val="en-US"/>
        </w:rPr>
        <w:t>CBC</w:t>
      </w:r>
      <w:r w:rsidR="004E314A" w:rsidRPr="000048F5">
        <w:rPr>
          <w:sz w:val="28"/>
          <w:szCs w:val="28"/>
        </w:rPr>
        <w:t xml:space="preserve">. </w:t>
      </w:r>
    </w:p>
    <w:p w14:paraId="78BEDAE5" w14:textId="7EE6E45E" w:rsidR="009628B0" w:rsidRDefault="000048F5" w:rsidP="007D011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При </w:t>
      </w:r>
      <w:r w:rsidR="00080C77" w:rsidRPr="009628B0">
        <w:rPr>
          <w:sz w:val="28"/>
          <w:szCs w:val="28"/>
        </w:rPr>
        <w:t xml:space="preserve">использовании шифра </w:t>
      </w:r>
      <w:r w:rsidR="00080C77" w:rsidRPr="009628B0">
        <w:rPr>
          <w:sz w:val="28"/>
          <w:szCs w:val="28"/>
          <w:lang w:val="en-US"/>
        </w:rPr>
        <w:t>DES</w:t>
      </w:r>
      <w:r w:rsidR="00080C77" w:rsidRPr="009628B0">
        <w:rPr>
          <w:sz w:val="28"/>
          <w:szCs w:val="28"/>
        </w:rPr>
        <w:t xml:space="preserve"> в режиме </w:t>
      </w:r>
      <w:r w:rsidR="00080C77" w:rsidRPr="009628B0">
        <w:rPr>
          <w:sz w:val="28"/>
          <w:szCs w:val="28"/>
          <w:lang w:val="en-US"/>
        </w:rPr>
        <w:t>ECB</w:t>
      </w:r>
      <w:r w:rsidRPr="009628B0">
        <w:rPr>
          <w:sz w:val="28"/>
          <w:szCs w:val="28"/>
        </w:rPr>
        <w:t xml:space="preserve"> </w:t>
      </w:r>
      <w:r w:rsidRPr="009628B0">
        <w:rPr>
          <w:sz w:val="28"/>
          <w:szCs w:val="28"/>
        </w:rPr>
        <w:t>блок</w:t>
      </w:r>
      <w:r w:rsidRPr="009628B0">
        <w:rPr>
          <w:sz w:val="28"/>
          <w:szCs w:val="28"/>
        </w:rPr>
        <w:t>и</w:t>
      </w:r>
      <w:r w:rsidRPr="009628B0">
        <w:rPr>
          <w:sz w:val="28"/>
          <w:szCs w:val="28"/>
        </w:rPr>
        <w:t xml:space="preserve"> кодиру</w:t>
      </w:r>
      <w:r w:rsidRPr="009628B0">
        <w:rPr>
          <w:sz w:val="28"/>
          <w:szCs w:val="28"/>
        </w:rPr>
        <w:t>ю</w:t>
      </w:r>
      <w:r w:rsidRPr="009628B0">
        <w:rPr>
          <w:sz w:val="28"/>
          <w:szCs w:val="28"/>
        </w:rPr>
        <w:t>тся независимо с использованием одного и того же ключа шифрования</w:t>
      </w:r>
      <w:r w:rsidR="00080C77" w:rsidRPr="009628B0">
        <w:rPr>
          <w:sz w:val="28"/>
          <w:szCs w:val="28"/>
        </w:rPr>
        <w:t xml:space="preserve">, благодаря чему сохраняется однородность зашифрованных данных там, где она присутствовала в исходном изображении. Однородные данные хорошо подаются сжатию с одной стороны, и проще в расшифровке с другой. </w:t>
      </w:r>
    </w:p>
    <w:p w14:paraId="1B76BFFC" w14:textId="7AD3DC90" w:rsidR="009628B0" w:rsidRDefault="00080C77" w:rsidP="007D011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При использовании режима </w:t>
      </w:r>
      <w:r w:rsidRPr="009628B0">
        <w:rPr>
          <w:sz w:val="28"/>
          <w:szCs w:val="28"/>
          <w:lang w:val="en-US"/>
        </w:rPr>
        <w:t>CBC</w:t>
      </w:r>
      <w:r w:rsidRPr="009628B0">
        <w:rPr>
          <w:sz w:val="28"/>
          <w:szCs w:val="28"/>
        </w:rPr>
        <w:t xml:space="preserve"> изображение превращается в шум</w:t>
      </w:r>
      <w:r w:rsidR="009628B0" w:rsidRPr="009628B0">
        <w:rPr>
          <w:sz w:val="28"/>
          <w:szCs w:val="28"/>
        </w:rPr>
        <w:t xml:space="preserve">. </w:t>
      </w:r>
      <w:r w:rsidRPr="009628B0">
        <w:rPr>
          <w:sz w:val="28"/>
          <w:szCs w:val="28"/>
        </w:rPr>
        <w:t>Однако такие неоднородные данные почти не поддаются сжатию</w:t>
      </w:r>
      <w:r w:rsidR="00EB7433" w:rsidRPr="009628B0">
        <w:rPr>
          <w:sz w:val="28"/>
          <w:szCs w:val="28"/>
        </w:rPr>
        <w:t>.</w:t>
      </w:r>
    </w:p>
    <w:p w14:paraId="1763DE1B" w14:textId="32439B93" w:rsidR="009628B0" w:rsidRDefault="009628B0" w:rsidP="009628B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опытки взлома к</w:t>
      </w:r>
      <w:r w:rsidR="002168F8" w:rsidRPr="009628B0">
        <w:rPr>
          <w:sz w:val="28"/>
          <w:szCs w:val="28"/>
        </w:rPr>
        <w:t xml:space="preserve">люча методом </w:t>
      </w:r>
      <w:r w:rsidRPr="009628B0">
        <w:rPr>
          <w:sz w:val="28"/>
          <w:szCs w:val="28"/>
        </w:rPr>
        <w:t>“</w:t>
      </w:r>
      <w:r w:rsidR="002168F8" w:rsidRPr="009628B0">
        <w:rPr>
          <w:sz w:val="28"/>
          <w:szCs w:val="28"/>
        </w:rPr>
        <w:t>грубой силы</w:t>
      </w:r>
      <w:r w:rsidRPr="009628B0">
        <w:rPr>
          <w:sz w:val="28"/>
          <w:szCs w:val="28"/>
        </w:rPr>
        <w:t>”</w:t>
      </w:r>
      <w:r>
        <w:rPr>
          <w:sz w:val="28"/>
          <w:szCs w:val="28"/>
        </w:rPr>
        <w:t xml:space="preserve"> в режимах </w:t>
      </w:r>
      <w:r>
        <w:rPr>
          <w:sz w:val="28"/>
          <w:szCs w:val="28"/>
          <w:lang w:val="en-US"/>
        </w:rPr>
        <w:t>ECB</w:t>
      </w:r>
      <w:r w:rsidRPr="00962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BC</w:t>
      </w:r>
      <w:r w:rsidRPr="009628B0">
        <w:rPr>
          <w:sz w:val="28"/>
          <w:szCs w:val="28"/>
        </w:rPr>
        <w:t>.</w:t>
      </w:r>
      <w:r w:rsidR="002168F8" w:rsidRPr="009628B0">
        <w:rPr>
          <w:sz w:val="28"/>
          <w:szCs w:val="28"/>
        </w:rPr>
        <w:t xml:space="preserve"> </w:t>
      </w:r>
    </w:p>
    <w:p w14:paraId="55D1FA0B" w14:textId="3B04C3D0" w:rsidR="002168F8" w:rsidRPr="009628B0" w:rsidRDefault="009628B0" w:rsidP="007D011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168F8" w:rsidRPr="009628B0">
        <w:rPr>
          <w:sz w:val="28"/>
          <w:szCs w:val="28"/>
        </w:rPr>
        <w:t>ыл</w:t>
      </w:r>
      <w:r w:rsidR="007D0112">
        <w:rPr>
          <w:sz w:val="28"/>
          <w:szCs w:val="28"/>
        </w:rPr>
        <w:t>и</w:t>
      </w:r>
      <w:r w:rsidR="002168F8" w:rsidRPr="009628B0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</w:t>
      </w:r>
      <w:r w:rsidR="002168F8" w:rsidRPr="009628B0">
        <w:rPr>
          <w:sz w:val="28"/>
          <w:szCs w:val="28"/>
        </w:rPr>
        <w:t xml:space="preserve"> закономернос</w:t>
      </w:r>
      <w:r w:rsidR="00A52534" w:rsidRPr="009628B0">
        <w:rPr>
          <w:sz w:val="28"/>
          <w:szCs w:val="28"/>
        </w:rPr>
        <w:t>ти:</w:t>
      </w:r>
      <w:r w:rsidR="002168F8" w:rsidRPr="009628B0">
        <w:rPr>
          <w:sz w:val="28"/>
          <w:szCs w:val="28"/>
        </w:rPr>
        <w:t xml:space="preserve"> </w:t>
      </w:r>
    </w:p>
    <w:p w14:paraId="4BD6C0F8" w14:textId="77777777" w:rsidR="007D0112" w:rsidRDefault="00A52534" w:rsidP="007D0112">
      <w:pPr>
        <w:pStyle w:val="af2"/>
        <w:numPr>
          <w:ilvl w:val="2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звестная длина ключа составляет до 4 байт включительно, то скорость атаки на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CBC</w:t>
      </w:r>
      <w:r w:rsidRPr="00A52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ет в </w:t>
      </w:r>
      <w:r w:rsidR="009628B0">
        <w:rPr>
          <w:sz w:val="28"/>
          <w:szCs w:val="28"/>
        </w:rPr>
        <w:t>полтора-</w:t>
      </w:r>
      <w:r>
        <w:rPr>
          <w:sz w:val="28"/>
          <w:szCs w:val="28"/>
        </w:rPr>
        <w:t>два раза.</w:t>
      </w:r>
    </w:p>
    <w:p w14:paraId="03BA506B" w14:textId="1420DD4E" w:rsidR="00A52534" w:rsidRPr="007D0112" w:rsidRDefault="00A52534" w:rsidP="007D0112">
      <w:pPr>
        <w:pStyle w:val="af2"/>
        <w:numPr>
          <w:ilvl w:val="2"/>
          <w:numId w:val="21"/>
        </w:numPr>
        <w:spacing w:line="360" w:lineRule="auto"/>
        <w:jc w:val="both"/>
        <w:rPr>
          <w:sz w:val="28"/>
          <w:szCs w:val="28"/>
        </w:rPr>
      </w:pPr>
      <w:r w:rsidRPr="007D0112">
        <w:rPr>
          <w:sz w:val="28"/>
          <w:szCs w:val="28"/>
        </w:rPr>
        <w:t>С уменьшением известной длины ключа скорость атаки в обоих случаях существенно понижается.</w:t>
      </w:r>
    </w:p>
    <w:p w14:paraId="27AEF369" w14:textId="77777777" w:rsidR="009628B0" w:rsidRDefault="009628B0" w:rsidP="009628B0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>Р</w:t>
      </w:r>
      <w:r w:rsidR="004E314A" w:rsidRPr="009628B0">
        <w:rPr>
          <w:sz w:val="28"/>
          <w:szCs w:val="28"/>
        </w:rPr>
        <w:t>ассмотрен шифр 3-</w:t>
      </w:r>
      <w:r w:rsidR="004E314A" w:rsidRPr="009628B0">
        <w:rPr>
          <w:sz w:val="28"/>
          <w:szCs w:val="28"/>
          <w:lang w:val="en-US"/>
        </w:rPr>
        <w:t>DES</w:t>
      </w:r>
      <w:r w:rsidR="004E314A" w:rsidRPr="009628B0">
        <w:rPr>
          <w:sz w:val="28"/>
          <w:szCs w:val="28"/>
        </w:rPr>
        <w:t xml:space="preserve"> в четырех его версия</w:t>
      </w:r>
      <w:r w:rsidR="00EB6C86" w:rsidRPr="009628B0">
        <w:rPr>
          <w:sz w:val="28"/>
          <w:szCs w:val="28"/>
        </w:rPr>
        <w:t>х</w:t>
      </w:r>
      <w:r w:rsidR="004E314A" w:rsidRPr="009628B0">
        <w:rPr>
          <w:sz w:val="28"/>
          <w:szCs w:val="28"/>
        </w:rPr>
        <w:t xml:space="preserve">. </w:t>
      </w:r>
    </w:p>
    <w:p w14:paraId="1DABCC0D" w14:textId="77FF2CBF" w:rsidR="004C185F" w:rsidRDefault="009377E0" w:rsidP="007D0112">
      <w:pPr>
        <w:pStyle w:val="af2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Экспериментальным путем была выявлена используемая в программе </w:t>
      </w:r>
      <w:proofErr w:type="spellStart"/>
      <w:r w:rsidRPr="009628B0">
        <w:rPr>
          <w:sz w:val="28"/>
          <w:szCs w:val="28"/>
          <w:lang w:val="en-US"/>
        </w:rPr>
        <w:t>CrypTool</w:t>
      </w:r>
      <w:proofErr w:type="spellEnd"/>
      <w:r w:rsidRPr="009628B0">
        <w:rPr>
          <w:sz w:val="28"/>
          <w:szCs w:val="28"/>
        </w:rPr>
        <w:t xml:space="preserve"> реализация 3-</w:t>
      </w:r>
      <w:r w:rsidRPr="009628B0">
        <w:rPr>
          <w:sz w:val="28"/>
          <w:szCs w:val="28"/>
          <w:lang w:val="en-US"/>
        </w:rPr>
        <w:t>DES</w:t>
      </w:r>
      <w:r w:rsidRPr="009628B0">
        <w:rPr>
          <w:sz w:val="28"/>
          <w:szCs w:val="28"/>
        </w:rPr>
        <w:t xml:space="preserve"> – </w:t>
      </w:r>
      <w:r w:rsidRPr="009628B0">
        <w:rPr>
          <w:sz w:val="28"/>
          <w:szCs w:val="28"/>
          <w:lang w:val="en-US"/>
        </w:rPr>
        <w:t>DES</w:t>
      </w:r>
      <w:r w:rsidRPr="009628B0">
        <w:rPr>
          <w:sz w:val="28"/>
          <w:szCs w:val="28"/>
        </w:rPr>
        <w:t>-</w:t>
      </w:r>
      <w:r w:rsidRPr="009628B0">
        <w:rPr>
          <w:sz w:val="28"/>
          <w:szCs w:val="28"/>
          <w:lang w:val="en-US"/>
        </w:rPr>
        <w:t>EDE</w:t>
      </w:r>
      <w:r w:rsidRPr="009628B0">
        <w:rPr>
          <w:sz w:val="28"/>
          <w:szCs w:val="28"/>
        </w:rPr>
        <w:t xml:space="preserve">2. </w:t>
      </w:r>
    </w:p>
    <w:p w14:paraId="7DE67B52" w14:textId="77777777" w:rsidR="009628B0" w:rsidRDefault="009628B0" w:rsidP="009628B0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опытки взлома к</w:t>
      </w:r>
      <w:r w:rsidRPr="009628B0">
        <w:rPr>
          <w:sz w:val="28"/>
          <w:szCs w:val="28"/>
        </w:rPr>
        <w:t>люча методом “грубой силы”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а </w:t>
      </w:r>
      <w:r w:rsidRPr="009628B0">
        <w:rPr>
          <w:sz w:val="28"/>
          <w:szCs w:val="28"/>
        </w:rPr>
        <w:t>3-</w:t>
      </w:r>
      <w:r w:rsidRPr="009628B0"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.</w:t>
      </w:r>
    </w:p>
    <w:p w14:paraId="4A5C1BF2" w14:textId="17136CEE" w:rsidR="009628B0" w:rsidRDefault="004C185F" w:rsidP="007D0112">
      <w:pPr>
        <w:pStyle w:val="af2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В ходе анализа атаки </w:t>
      </w:r>
      <w:r w:rsidR="009628B0" w:rsidRPr="009628B0">
        <w:rPr>
          <w:sz w:val="28"/>
          <w:szCs w:val="28"/>
        </w:rPr>
        <w:t>“</w:t>
      </w:r>
      <w:r w:rsidRPr="009628B0">
        <w:rPr>
          <w:sz w:val="28"/>
          <w:szCs w:val="28"/>
        </w:rPr>
        <w:t>грубой силой</w:t>
      </w:r>
      <w:r w:rsidR="009628B0" w:rsidRPr="009628B0">
        <w:rPr>
          <w:sz w:val="28"/>
          <w:szCs w:val="28"/>
        </w:rPr>
        <w:t>”</w:t>
      </w:r>
      <w:r w:rsidRPr="009628B0">
        <w:rPr>
          <w:sz w:val="28"/>
          <w:szCs w:val="28"/>
        </w:rPr>
        <w:t xml:space="preserve"> шифра 3-</w:t>
      </w:r>
      <w:r w:rsidRPr="009628B0">
        <w:rPr>
          <w:sz w:val="28"/>
          <w:szCs w:val="28"/>
          <w:lang w:val="en-US"/>
        </w:rPr>
        <w:t>DES</w:t>
      </w:r>
      <w:r w:rsidRPr="009628B0">
        <w:rPr>
          <w:sz w:val="28"/>
          <w:szCs w:val="28"/>
        </w:rPr>
        <w:t xml:space="preserve"> в режимах </w:t>
      </w:r>
      <w:r w:rsidRPr="009628B0">
        <w:rPr>
          <w:sz w:val="28"/>
          <w:szCs w:val="28"/>
          <w:lang w:val="en-US"/>
        </w:rPr>
        <w:t>ECB</w:t>
      </w:r>
      <w:r w:rsidRPr="009628B0">
        <w:rPr>
          <w:sz w:val="28"/>
          <w:szCs w:val="28"/>
        </w:rPr>
        <w:t xml:space="preserve"> и </w:t>
      </w:r>
      <w:r w:rsidRPr="009628B0">
        <w:rPr>
          <w:sz w:val="28"/>
          <w:szCs w:val="28"/>
          <w:lang w:val="en-US"/>
        </w:rPr>
        <w:t>CBC</w:t>
      </w:r>
      <w:r w:rsidRPr="009628B0">
        <w:rPr>
          <w:sz w:val="28"/>
          <w:szCs w:val="28"/>
        </w:rPr>
        <w:t xml:space="preserve"> было выявлено, что шифр является довольно безопасным, так как</w:t>
      </w:r>
      <w:r w:rsidR="009377E0" w:rsidRPr="009628B0">
        <w:rPr>
          <w:sz w:val="28"/>
          <w:szCs w:val="28"/>
        </w:rPr>
        <w:t>,</w:t>
      </w:r>
      <w:r w:rsidRPr="009628B0">
        <w:rPr>
          <w:sz w:val="28"/>
          <w:szCs w:val="28"/>
        </w:rPr>
        <w:t xml:space="preserve"> </w:t>
      </w:r>
      <w:r w:rsidR="009377E0" w:rsidRPr="009628B0">
        <w:rPr>
          <w:sz w:val="28"/>
          <w:szCs w:val="28"/>
        </w:rPr>
        <w:t xml:space="preserve">зная 10 байт из возможных 16, время дешифровки займет </w:t>
      </w:r>
      <w:r w:rsidR="00EB6C86" w:rsidRPr="009628B0">
        <w:rPr>
          <w:sz w:val="28"/>
          <w:szCs w:val="28"/>
        </w:rPr>
        <w:t>больше двух лет</w:t>
      </w:r>
      <w:r w:rsidR="009377E0" w:rsidRPr="009628B0">
        <w:rPr>
          <w:sz w:val="28"/>
          <w:szCs w:val="28"/>
        </w:rPr>
        <w:t>.</w:t>
      </w:r>
    </w:p>
    <w:p w14:paraId="1247AC5A" w14:textId="77777777" w:rsidR="009628B0" w:rsidRDefault="009628B0" w:rsidP="009628B0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314A" w:rsidRPr="009628B0">
        <w:rPr>
          <w:sz w:val="28"/>
          <w:szCs w:val="28"/>
        </w:rPr>
        <w:t xml:space="preserve">зучены шифры </w:t>
      </w:r>
      <w:r w:rsidR="004E314A" w:rsidRPr="009628B0">
        <w:rPr>
          <w:sz w:val="28"/>
          <w:szCs w:val="28"/>
          <w:lang w:val="en-US"/>
        </w:rPr>
        <w:t>DESX</w:t>
      </w:r>
      <w:r w:rsidR="004E314A" w:rsidRPr="009628B0">
        <w:rPr>
          <w:sz w:val="28"/>
          <w:szCs w:val="28"/>
        </w:rPr>
        <w:t xml:space="preserve">, </w:t>
      </w:r>
      <w:r w:rsidR="004E314A" w:rsidRPr="009628B0">
        <w:rPr>
          <w:sz w:val="28"/>
          <w:szCs w:val="28"/>
          <w:lang w:val="en-US"/>
        </w:rPr>
        <w:t>DESL</w:t>
      </w:r>
      <w:r w:rsidR="004E314A" w:rsidRPr="009628B0">
        <w:rPr>
          <w:sz w:val="28"/>
          <w:szCs w:val="28"/>
        </w:rPr>
        <w:t xml:space="preserve">, </w:t>
      </w:r>
      <w:r w:rsidR="004E314A" w:rsidRPr="009628B0">
        <w:rPr>
          <w:sz w:val="28"/>
          <w:szCs w:val="28"/>
          <w:lang w:val="en-US"/>
        </w:rPr>
        <w:t>DESXL</w:t>
      </w:r>
      <w:r w:rsidR="004E314A" w:rsidRPr="009628B0">
        <w:rPr>
          <w:sz w:val="28"/>
          <w:szCs w:val="28"/>
        </w:rPr>
        <w:t xml:space="preserve">. </w:t>
      </w:r>
    </w:p>
    <w:p w14:paraId="4E194784" w14:textId="5F4692BE" w:rsidR="009628B0" w:rsidRDefault="009628B0" w:rsidP="007D0112">
      <w:pPr>
        <w:pStyle w:val="af2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776F" w:rsidRPr="009628B0">
        <w:rPr>
          <w:sz w:val="28"/>
          <w:szCs w:val="28"/>
        </w:rPr>
        <w:t xml:space="preserve">ыявлено, что шифрование </w:t>
      </w:r>
      <w:r w:rsidR="00CF776F" w:rsidRPr="009628B0">
        <w:rPr>
          <w:sz w:val="28"/>
          <w:szCs w:val="28"/>
          <w:lang w:val="en-US"/>
        </w:rPr>
        <w:t>DESX</w:t>
      </w:r>
      <w:r w:rsidR="00CF776F" w:rsidRPr="009628B0">
        <w:rPr>
          <w:sz w:val="28"/>
          <w:szCs w:val="28"/>
        </w:rPr>
        <w:t xml:space="preserve">, </w:t>
      </w:r>
      <w:r w:rsidR="00CF776F" w:rsidRPr="009628B0">
        <w:rPr>
          <w:sz w:val="28"/>
          <w:szCs w:val="28"/>
          <w:lang w:val="en-US"/>
        </w:rPr>
        <w:t>DESL</w:t>
      </w:r>
      <w:r w:rsidR="00CF776F" w:rsidRPr="009628B0">
        <w:rPr>
          <w:sz w:val="28"/>
          <w:szCs w:val="28"/>
        </w:rPr>
        <w:t xml:space="preserve">, </w:t>
      </w:r>
      <w:r w:rsidR="00CF776F" w:rsidRPr="009628B0">
        <w:rPr>
          <w:sz w:val="28"/>
          <w:szCs w:val="28"/>
          <w:lang w:val="en-US"/>
        </w:rPr>
        <w:t>DESXL</w:t>
      </w:r>
      <w:r w:rsidR="00CF776F" w:rsidRPr="009628B0">
        <w:rPr>
          <w:sz w:val="28"/>
          <w:szCs w:val="28"/>
        </w:rPr>
        <w:t xml:space="preserve"> имеет примерно одинаковую эффективность. Эти значения примерно в два раза больше, чем у исходного текста, что означает внешнюю </w:t>
      </w:r>
      <w:proofErr w:type="spellStart"/>
      <w:r w:rsidR="00CF776F" w:rsidRPr="009628B0">
        <w:rPr>
          <w:sz w:val="28"/>
          <w:szCs w:val="28"/>
        </w:rPr>
        <w:t>псевдослучайность</w:t>
      </w:r>
      <w:proofErr w:type="spellEnd"/>
      <w:r w:rsidR="00CF776F" w:rsidRPr="009628B0">
        <w:rPr>
          <w:sz w:val="28"/>
          <w:szCs w:val="28"/>
        </w:rPr>
        <w:t xml:space="preserve"> </w:t>
      </w:r>
      <w:proofErr w:type="spellStart"/>
      <w:r w:rsidR="00CF776F" w:rsidRPr="009628B0">
        <w:rPr>
          <w:sz w:val="28"/>
          <w:szCs w:val="28"/>
        </w:rPr>
        <w:t>шифротекста.</w:t>
      </w:r>
      <w:proofErr w:type="spellEnd"/>
    </w:p>
    <w:p w14:paraId="5B5B014C" w14:textId="77777777" w:rsidR="009628B0" w:rsidRDefault="009628B0" w:rsidP="009628B0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04E9E" w:rsidRPr="009628B0">
        <w:rPr>
          <w:sz w:val="28"/>
          <w:szCs w:val="28"/>
        </w:rPr>
        <w:t>сследован</w:t>
      </w:r>
      <w:r w:rsidR="00810EE2" w:rsidRPr="009628B0">
        <w:rPr>
          <w:sz w:val="28"/>
          <w:szCs w:val="28"/>
        </w:rPr>
        <w:t xml:space="preserve">о время расшифровки </w:t>
      </w:r>
      <w:r w:rsidR="00704E9E" w:rsidRPr="009628B0">
        <w:rPr>
          <w:sz w:val="28"/>
          <w:szCs w:val="28"/>
        </w:rPr>
        <w:t xml:space="preserve">текста </w:t>
      </w:r>
      <w:r w:rsidR="00810EE2" w:rsidRPr="009628B0">
        <w:rPr>
          <w:sz w:val="28"/>
          <w:szCs w:val="28"/>
        </w:rPr>
        <w:t xml:space="preserve">при полном отсутствии информации о секретном ключе. </w:t>
      </w:r>
    </w:p>
    <w:p w14:paraId="2E578087" w14:textId="31786A47" w:rsidR="00704E9E" w:rsidRPr="009628B0" w:rsidRDefault="00810EE2" w:rsidP="007D0112">
      <w:pPr>
        <w:pStyle w:val="af2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9628B0">
        <w:rPr>
          <w:sz w:val="28"/>
          <w:szCs w:val="28"/>
        </w:rPr>
        <w:t xml:space="preserve">Шифры </w:t>
      </w:r>
      <w:r w:rsidRPr="009628B0">
        <w:rPr>
          <w:sz w:val="28"/>
          <w:szCs w:val="28"/>
          <w:lang w:val="en-US"/>
        </w:rPr>
        <w:t>DESX</w:t>
      </w:r>
      <w:r w:rsidRPr="009628B0">
        <w:rPr>
          <w:sz w:val="28"/>
          <w:szCs w:val="28"/>
        </w:rPr>
        <w:t xml:space="preserve"> и </w:t>
      </w:r>
      <w:r w:rsidRPr="009628B0">
        <w:rPr>
          <w:sz w:val="28"/>
          <w:szCs w:val="28"/>
          <w:lang w:val="en-US"/>
        </w:rPr>
        <w:t>DESXL</w:t>
      </w:r>
      <w:r w:rsidRPr="009628B0">
        <w:rPr>
          <w:sz w:val="28"/>
          <w:szCs w:val="28"/>
        </w:rPr>
        <w:t xml:space="preserve"> показали гораздо лучший результат, чем шифр </w:t>
      </w:r>
      <w:r w:rsidRPr="009628B0">
        <w:rPr>
          <w:sz w:val="28"/>
          <w:szCs w:val="28"/>
          <w:lang w:val="en-US"/>
        </w:rPr>
        <w:t>DESL</w:t>
      </w:r>
      <w:r w:rsidR="00EB6C86" w:rsidRPr="009628B0">
        <w:rPr>
          <w:sz w:val="28"/>
          <w:szCs w:val="28"/>
        </w:rPr>
        <w:t>.</w:t>
      </w:r>
      <w:r w:rsidRPr="009628B0">
        <w:rPr>
          <w:sz w:val="28"/>
          <w:szCs w:val="28"/>
        </w:rPr>
        <w:t xml:space="preserve"> </w:t>
      </w:r>
    </w:p>
    <w:sectPr w:rsidR="00704E9E" w:rsidRPr="009628B0" w:rsidSect="0059669B">
      <w:headerReference w:type="default" r:id="rId41"/>
      <w:footerReference w:type="default" r:id="rId4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D7216" w14:textId="77777777" w:rsidR="00B2365A" w:rsidRDefault="00B2365A" w:rsidP="0098338E">
      <w:r>
        <w:separator/>
      </w:r>
    </w:p>
  </w:endnote>
  <w:endnote w:type="continuationSeparator" w:id="0">
    <w:p w14:paraId="009EDFA6" w14:textId="77777777" w:rsidR="00B2365A" w:rsidRDefault="00B2365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E508" w14:textId="77777777" w:rsidR="00704E9E" w:rsidRDefault="00704E9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E314A">
      <w:rPr>
        <w:noProof/>
      </w:rPr>
      <w:t>24</w:t>
    </w:r>
    <w:r>
      <w:fldChar w:fldCharType="end"/>
    </w:r>
  </w:p>
  <w:p w14:paraId="25FD21CD" w14:textId="77777777" w:rsidR="00704E9E" w:rsidRDefault="00704E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DE7C5" w14:textId="77777777" w:rsidR="00B2365A" w:rsidRDefault="00B2365A" w:rsidP="0098338E">
      <w:r>
        <w:separator/>
      </w:r>
    </w:p>
  </w:footnote>
  <w:footnote w:type="continuationSeparator" w:id="0">
    <w:p w14:paraId="37F5DDAF" w14:textId="77777777" w:rsidR="00B2365A" w:rsidRDefault="00B2365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1438" w14:textId="77777777" w:rsidR="00704E9E" w:rsidRDefault="00704E9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47E66"/>
    <w:multiLevelType w:val="hybridMultilevel"/>
    <w:tmpl w:val="11181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C4556"/>
    <w:multiLevelType w:val="hybridMultilevel"/>
    <w:tmpl w:val="059224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784331B"/>
    <w:multiLevelType w:val="hybridMultilevel"/>
    <w:tmpl w:val="0C5ED2F2"/>
    <w:lvl w:ilvl="0" w:tplc="01DC99D6">
      <w:start w:val="74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65B1"/>
    <w:multiLevelType w:val="hybridMultilevel"/>
    <w:tmpl w:val="EF00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E95CE6"/>
    <w:multiLevelType w:val="hybridMultilevel"/>
    <w:tmpl w:val="C742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542A1"/>
    <w:multiLevelType w:val="hybridMultilevel"/>
    <w:tmpl w:val="9E385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9"/>
  </w:num>
  <w:num w:numId="5">
    <w:abstractNumId w:val="7"/>
  </w:num>
  <w:num w:numId="6">
    <w:abstractNumId w:val="2"/>
  </w:num>
  <w:num w:numId="7">
    <w:abstractNumId w:val="22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20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8F5"/>
    <w:rsid w:val="00005330"/>
    <w:rsid w:val="00005391"/>
    <w:rsid w:val="000055CC"/>
    <w:rsid w:val="0000610B"/>
    <w:rsid w:val="000103B7"/>
    <w:rsid w:val="00010AD2"/>
    <w:rsid w:val="0001155E"/>
    <w:rsid w:val="00011778"/>
    <w:rsid w:val="00011F04"/>
    <w:rsid w:val="000134FA"/>
    <w:rsid w:val="0001400B"/>
    <w:rsid w:val="00016BD5"/>
    <w:rsid w:val="000174AA"/>
    <w:rsid w:val="0001755F"/>
    <w:rsid w:val="00017A9E"/>
    <w:rsid w:val="00017FFE"/>
    <w:rsid w:val="00020C80"/>
    <w:rsid w:val="00021712"/>
    <w:rsid w:val="000234A6"/>
    <w:rsid w:val="000243E6"/>
    <w:rsid w:val="000246C0"/>
    <w:rsid w:val="00025528"/>
    <w:rsid w:val="000256D0"/>
    <w:rsid w:val="000263A6"/>
    <w:rsid w:val="00027EC6"/>
    <w:rsid w:val="000328BD"/>
    <w:rsid w:val="00033C99"/>
    <w:rsid w:val="00034999"/>
    <w:rsid w:val="00035B4C"/>
    <w:rsid w:val="00035FEC"/>
    <w:rsid w:val="0003672D"/>
    <w:rsid w:val="00040050"/>
    <w:rsid w:val="0004161C"/>
    <w:rsid w:val="00041942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6C0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7BD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16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6B6"/>
    <w:rsid w:val="00131E26"/>
    <w:rsid w:val="001335E8"/>
    <w:rsid w:val="00133647"/>
    <w:rsid w:val="00134D2A"/>
    <w:rsid w:val="00136858"/>
    <w:rsid w:val="00137505"/>
    <w:rsid w:val="00142235"/>
    <w:rsid w:val="00145D79"/>
    <w:rsid w:val="00145D9A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37F0"/>
    <w:rsid w:val="00174BE2"/>
    <w:rsid w:val="001750C7"/>
    <w:rsid w:val="00177166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591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FB6"/>
    <w:rsid w:val="00222895"/>
    <w:rsid w:val="0022365A"/>
    <w:rsid w:val="00223CD6"/>
    <w:rsid w:val="00225C76"/>
    <w:rsid w:val="00227399"/>
    <w:rsid w:val="0023383B"/>
    <w:rsid w:val="0023628A"/>
    <w:rsid w:val="00237BFB"/>
    <w:rsid w:val="00237E35"/>
    <w:rsid w:val="0024002F"/>
    <w:rsid w:val="002403D2"/>
    <w:rsid w:val="0024062D"/>
    <w:rsid w:val="0024209E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0BC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4381"/>
    <w:rsid w:val="00294CCA"/>
    <w:rsid w:val="0029597C"/>
    <w:rsid w:val="00296CAD"/>
    <w:rsid w:val="002A0C0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2C1"/>
    <w:rsid w:val="0038038D"/>
    <w:rsid w:val="00380B9F"/>
    <w:rsid w:val="00380D8C"/>
    <w:rsid w:val="0038107E"/>
    <w:rsid w:val="00382F9C"/>
    <w:rsid w:val="003838E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6F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FF"/>
    <w:rsid w:val="003F4162"/>
    <w:rsid w:val="003F4716"/>
    <w:rsid w:val="003F6810"/>
    <w:rsid w:val="003F723A"/>
    <w:rsid w:val="004017F2"/>
    <w:rsid w:val="0040243B"/>
    <w:rsid w:val="00402B4E"/>
    <w:rsid w:val="0040305F"/>
    <w:rsid w:val="00403697"/>
    <w:rsid w:val="00403E38"/>
    <w:rsid w:val="00403FA2"/>
    <w:rsid w:val="00404969"/>
    <w:rsid w:val="00410A74"/>
    <w:rsid w:val="00410EE9"/>
    <w:rsid w:val="0041223B"/>
    <w:rsid w:val="00413784"/>
    <w:rsid w:val="00413D28"/>
    <w:rsid w:val="00416255"/>
    <w:rsid w:val="004203AF"/>
    <w:rsid w:val="004217EE"/>
    <w:rsid w:val="00422FA9"/>
    <w:rsid w:val="00424651"/>
    <w:rsid w:val="004256B6"/>
    <w:rsid w:val="00426821"/>
    <w:rsid w:val="00426E99"/>
    <w:rsid w:val="00427664"/>
    <w:rsid w:val="00427E5B"/>
    <w:rsid w:val="00427FEB"/>
    <w:rsid w:val="0043082A"/>
    <w:rsid w:val="004331AE"/>
    <w:rsid w:val="004332AA"/>
    <w:rsid w:val="00433A0D"/>
    <w:rsid w:val="00434906"/>
    <w:rsid w:val="00434FE7"/>
    <w:rsid w:val="0043509B"/>
    <w:rsid w:val="004350E6"/>
    <w:rsid w:val="00435819"/>
    <w:rsid w:val="004419A5"/>
    <w:rsid w:val="004430D4"/>
    <w:rsid w:val="00444F6C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B73"/>
    <w:rsid w:val="00492980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43A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7D8"/>
    <w:rsid w:val="00565F54"/>
    <w:rsid w:val="0056616A"/>
    <w:rsid w:val="00566737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009"/>
    <w:rsid w:val="0063680F"/>
    <w:rsid w:val="0064076C"/>
    <w:rsid w:val="00641343"/>
    <w:rsid w:val="00641383"/>
    <w:rsid w:val="0064226D"/>
    <w:rsid w:val="00642DBB"/>
    <w:rsid w:val="00643AF8"/>
    <w:rsid w:val="00645BC6"/>
    <w:rsid w:val="006461F9"/>
    <w:rsid w:val="00646C72"/>
    <w:rsid w:val="006513E2"/>
    <w:rsid w:val="00652438"/>
    <w:rsid w:val="0065397E"/>
    <w:rsid w:val="00654E0B"/>
    <w:rsid w:val="0065505F"/>
    <w:rsid w:val="00656EC5"/>
    <w:rsid w:val="00657108"/>
    <w:rsid w:val="0066043D"/>
    <w:rsid w:val="00660715"/>
    <w:rsid w:val="00661143"/>
    <w:rsid w:val="006615E9"/>
    <w:rsid w:val="00662A33"/>
    <w:rsid w:val="00662FEC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CF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13C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531"/>
    <w:rsid w:val="007A0A07"/>
    <w:rsid w:val="007A3092"/>
    <w:rsid w:val="007A3BE0"/>
    <w:rsid w:val="007A4024"/>
    <w:rsid w:val="007A48FE"/>
    <w:rsid w:val="007A57AC"/>
    <w:rsid w:val="007B3E5B"/>
    <w:rsid w:val="007B4772"/>
    <w:rsid w:val="007B5B56"/>
    <w:rsid w:val="007B6007"/>
    <w:rsid w:val="007B7356"/>
    <w:rsid w:val="007C0F19"/>
    <w:rsid w:val="007C1173"/>
    <w:rsid w:val="007C1A40"/>
    <w:rsid w:val="007C254A"/>
    <w:rsid w:val="007C2EBA"/>
    <w:rsid w:val="007C487B"/>
    <w:rsid w:val="007C57C1"/>
    <w:rsid w:val="007C63A8"/>
    <w:rsid w:val="007D0112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43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A7D0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616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CAB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261"/>
    <w:rsid w:val="0091169B"/>
    <w:rsid w:val="00911B69"/>
    <w:rsid w:val="009145D2"/>
    <w:rsid w:val="00914933"/>
    <w:rsid w:val="00914A69"/>
    <w:rsid w:val="00914FDD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8B0"/>
    <w:rsid w:val="00963A9B"/>
    <w:rsid w:val="00966824"/>
    <w:rsid w:val="00967893"/>
    <w:rsid w:val="00971563"/>
    <w:rsid w:val="009778C6"/>
    <w:rsid w:val="00980FCB"/>
    <w:rsid w:val="0098338E"/>
    <w:rsid w:val="00984075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280B"/>
    <w:rsid w:val="009D31E9"/>
    <w:rsid w:val="009D43E3"/>
    <w:rsid w:val="009D4428"/>
    <w:rsid w:val="009D5D4A"/>
    <w:rsid w:val="009E0563"/>
    <w:rsid w:val="009E1819"/>
    <w:rsid w:val="009E2E2E"/>
    <w:rsid w:val="009E313B"/>
    <w:rsid w:val="009E353D"/>
    <w:rsid w:val="009E572F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F34"/>
    <w:rsid w:val="00A04FB9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241B"/>
    <w:rsid w:val="00A22C3A"/>
    <w:rsid w:val="00A23FA9"/>
    <w:rsid w:val="00A244ED"/>
    <w:rsid w:val="00A24973"/>
    <w:rsid w:val="00A2514B"/>
    <w:rsid w:val="00A26323"/>
    <w:rsid w:val="00A3196F"/>
    <w:rsid w:val="00A323D6"/>
    <w:rsid w:val="00A3275D"/>
    <w:rsid w:val="00A33375"/>
    <w:rsid w:val="00A3390E"/>
    <w:rsid w:val="00A34642"/>
    <w:rsid w:val="00A3651F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34"/>
    <w:rsid w:val="00A525B6"/>
    <w:rsid w:val="00A53A3D"/>
    <w:rsid w:val="00A56077"/>
    <w:rsid w:val="00A562D8"/>
    <w:rsid w:val="00A571EB"/>
    <w:rsid w:val="00A57E51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65A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3722B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001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5E1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1531"/>
    <w:rsid w:val="00CC3557"/>
    <w:rsid w:val="00CC4BD0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5CD"/>
    <w:rsid w:val="00D778C3"/>
    <w:rsid w:val="00D8090D"/>
    <w:rsid w:val="00D83733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B64"/>
    <w:rsid w:val="00DF62EA"/>
    <w:rsid w:val="00DF6E54"/>
    <w:rsid w:val="00DF720E"/>
    <w:rsid w:val="00DF7736"/>
    <w:rsid w:val="00DF7FB8"/>
    <w:rsid w:val="00E00AE3"/>
    <w:rsid w:val="00E01714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081"/>
    <w:rsid w:val="00E37B39"/>
    <w:rsid w:val="00E37C1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5BD7"/>
    <w:rsid w:val="00E67F1F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5E8"/>
    <w:rsid w:val="00EA7998"/>
    <w:rsid w:val="00EB211E"/>
    <w:rsid w:val="00EB246D"/>
    <w:rsid w:val="00EB3086"/>
    <w:rsid w:val="00EB3A5F"/>
    <w:rsid w:val="00EB686A"/>
    <w:rsid w:val="00EB6C86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6560"/>
    <w:rsid w:val="00ED75D0"/>
    <w:rsid w:val="00ED7CB6"/>
    <w:rsid w:val="00EE20C8"/>
    <w:rsid w:val="00EE38DB"/>
    <w:rsid w:val="00EE4C61"/>
    <w:rsid w:val="00EE7A8F"/>
    <w:rsid w:val="00EF2200"/>
    <w:rsid w:val="00EF4119"/>
    <w:rsid w:val="00EF4B23"/>
    <w:rsid w:val="00EF6877"/>
    <w:rsid w:val="00EF71B1"/>
    <w:rsid w:val="00EF757D"/>
    <w:rsid w:val="00F0137C"/>
    <w:rsid w:val="00F013BE"/>
    <w:rsid w:val="00F02530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5DD"/>
    <w:rsid w:val="00F145F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A77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80E"/>
    <w:rsid w:val="00F96D77"/>
    <w:rsid w:val="00F971B7"/>
    <w:rsid w:val="00FA3AC4"/>
    <w:rsid w:val="00FA46A5"/>
    <w:rsid w:val="00FA5A27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1C3FF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6F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styleId="16">
    <w:name w:val="Plain Table 1"/>
    <w:basedOn w:val="a2"/>
    <w:uiPriority w:val="41"/>
    <w:rsid w:val="00A327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2">
    <w:name w:val="Grid Table Light"/>
    <w:basedOn w:val="a2"/>
    <w:uiPriority w:val="40"/>
    <w:rsid w:val="00A327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4BE3-BEE6-483E-BB17-3616004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54</cp:revision>
  <cp:lastPrinted>2015-07-17T09:06:00Z</cp:lastPrinted>
  <dcterms:created xsi:type="dcterms:W3CDTF">2021-10-13T14:38:00Z</dcterms:created>
  <dcterms:modified xsi:type="dcterms:W3CDTF">2021-10-27T15:15:00Z</dcterms:modified>
</cp:coreProperties>
</file>